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66" w:rsidRDefault="00622EE3" w:rsidP="001C0C3D">
      <w:pPr>
        <w:spacing w:after="0"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В стране здоровья</w:t>
      </w:r>
    </w:p>
    <w:p w:rsidR="00622EE3" w:rsidRDefault="00622EE3" w:rsidP="001C0C3D">
      <w:pPr>
        <w:spacing w:after="0"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2EE3">
        <w:rPr>
          <w:rFonts w:ascii="Times New Roman" w:hAnsi="Times New Roman" w:cs="Times New Roman"/>
          <w:sz w:val="28"/>
          <w:szCs w:val="28"/>
        </w:rPr>
        <w:t>Игра-путешествие</w:t>
      </w:r>
      <w:r>
        <w:rPr>
          <w:rFonts w:ascii="Times New Roman" w:hAnsi="Times New Roman" w:cs="Times New Roman"/>
          <w:sz w:val="28"/>
          <w:szCs w:val="28"/>
        </w:rPr>
        <w:t xml:space="preserve"> для старшеклассников</w:t>
      </w:r>
    </w:p>
    <w:p w:rsidR="00622EE3" w:rsidRDefault="00622EE3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22EE3" w:rsidRDefault="00622EE3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2EE3">
        <w:rPr>
          <w:rFonts w:ascii="Times New Roman" w:hAnsi="Times New Roman" w:cs="Times New Roman"/>
          <w:sz w:val="24"/>
          <w:szCs w:val="24"/>
        </w:rPr>
        <w:t>Составитель: Мариева Г.А., главный библиотекарь</w:t>
      </w:r>
      <w:r>
        <w:rPr>
          <w:rFonts w:ascii="Times New Roman" w:hAnsi="Times New Roman" w:cs="Times New Roman"/>
          <w:sz w:val="24"/>
          <w:szCs w:val="24"/>
        </w:rPr>
        <w:t xml:space="preserve"> по работе с молодёжью</w:t>
      </w:r>
    </w:p>
    <w:p w:rsidR="00622EE3" w:rsidRDefault="00622EE3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2EE3">
        <w:rPr>
          <w:rFonts w:ascii="Times New Roman" w:hAnsi="Times New Roman" w:cs="Times New Roman"/>
          <w:sz w:val="24"/>
          <w:szCs w:val="24"/>
        </w:rPr>
        <w:t>Подосиновской центральной библиотеки им. А.А. Филёва</w:t>
      </w:r>
    </w:p>
    <w:p w:rsidR="00656144" w:rsidRDefault="00656144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5614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31EA20" wp14:editId="4AEFA0DF">
            <wp:simplePos x="0" y="0"/>
            <wp:positionH relativeFrom="column">
              <wp:posOffset>906780</wp:posOffset>
            </wp:positionH>
            <wp:positionV relativeFrom="paragraph">
              <wp:posOffset>157480</wp:posOffset>
            </wp:positionV>
            <wp:extent cx="3636010" cy="2286000"/>
            <wp:effectExtent l="0" t="0" r="0" b="0"/>
            <wp:wrapSquare wrapText="bothSides"/>
            <wp:docPr id="1" name="Рисунок 1" descr="http://yarculture.ru/upload/iblock/a97/a97f37b9e348bc469b4f1ae00afcc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arculture.ru/upload/iblock/a97/a97f37b9e348bc469b4f1ae00afcc3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20284" r="11466" b="12811"/>
                    <a:stretch/>
                  </pic:blipFill>
                  <pic:spPr bwMode="auto">
                    <a:xfrm>
                      <a:off x="0" y="0"/>
                      <a:ext cx="36360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144" w:rsidRDefault="00656144" w:rsidP="00656144">
      <w:pPr>
        <w:spacing w:after="0" w:line="276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22EE3" w:rsidRPr="00622EE3" w:rsidRDefault="00622EE3" w:rsidP="00622EE3">
      <w:pPr>
        <w:spacing w:after="0" w:line="276" w:lineRule="auto"/>
        <w:ind w:left="-567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6144" w:rsidRDefault="00656144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EE3" w:rsidRDefault="00622EE3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EE3">
        <w:rPr>
          <w:rFonts w:ascii="Times New Roman" w:hAnsi="Times New Roman" w:cs="Times New Roman"/>
          <w:sz w:val="24"/>
          <w:szCs w:val="24"/>
        </w:rPr>
        <w:t>Действующие лица:</w:t>
      </w:r>
      <w:r>
        <w:rPr>
          <w:rFonts w:ascii="Times New Roman" w:hAnsi="Times New Roman" w:cs="Times New Roman"/>
          <w:sz w:val="24"/>
          <w:szCs w:val="24"/>
        </w:rPr>
        <w:t xml:space="preserve"> Библиотекарь (1,2), библиотекарь центра правовой информации</w:t>
      </w:r>
    </w:p>
    <w:p w:rsidR="00622EE3" w:rsidRPr="00622EE3" w:rsidRDefault="00622EE3" w:rsidP="00622EE3">
      <w:pPr>
        <w:spacing w:after="0"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EE3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9B70A1" w:rsidRDefault="001C0C3D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C3D">
        <w:rPr>
          <w:rFonts w:ascii="Times New Roman" w:hAnsi="Times New Roman" w:cs="Times New Roman"/>
          <w:b/>
          <w:sz w:val="24"/>
          <w:szCs w:val="24"/>
        </w:rPr>
        <w:t>Библиотекарь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1C0C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628">
        <w:rPr>
          <w:rFonts w:ascii="Times New Roman" w:hAnsi="Times New Roman" w:cs="Times New Roman"/>
          <w:sz w:val="24"/>
          <w:szCs w:val="24"/>
        </w:rPr>
        <w:t xml:space="preserve">Добрый день! Сегодня </w:t>
      </w:r>
      <w:r w:rsidR="003E29DD">
        <w:rPr>
          <w:rFonts w:ascii="Times New Roman" w:hAnsi="Times New Roman" w:cs="Times New Roman"/>
          <w:sz w:val="24"/>
          <w:szCs w:val="24"/>
        </w:rPr>
        <w:t>мы приглашаем вас в путешествие</w:t>
      </w:r>
      <w:r w:rsidR="00D5614A">
        <w:rPr>
          <w:rFonts w:ascii="Times New Roman" w:hAnsi="Times New Roman" w:cs="Times New Roman"/>
          <w:sz w:val="24"/>
          <w:szCs w:val="24"/>
        </w:rPr>
        <w:t xml:space="preserve"> в страну здоровья</w:t>
      </w:r>
      <w:r w:rsidR="003E29DD">
        <w:rPr>
          <w:rFonts w:ascii="Times New Roman" w:hAnsi="Times New Roman" w:cs="Times New Roman"/>
          <w:sz w:val="24"/>
          <w:szCs w:val="24"/>
        </w:rPr>
        <w:t>, где вас ждут игры, конкурсы, загадки.</w:t>
      </w:r>
      <w:r w:rsidR="009B70A1">
        <w:rPr>
          <w:rFonts w:ascii="Times New Roman" w:hAnsi="Times New Roman" w:cs="Times New Roman"/>
          <w:sz w:val="24"/>
          <w:szCs w:val="24"/>
        </w:rPr>
        <w:t xml:space="preserve"> Победител</w:t>
      </w:r>
      <w:r w:rsidR="00240E4A">
        <w:rPr>
          <w:rFonts w:ascii="Times New Roman" w:hAnsi="Times New Roman" w:cs="Times New Roman"/>
          <w:sz w:val="24"/>
          <w:szCs w:val="24"/>
        </w:rPr>
        <w:t>ь получит</w:t>
      </w:r>
      <w:r w:rsidR="009B70A1">
        <w:rPr>
          <w:rFonts w:ascii="Times New Roman" w:hAnsi="Times New Roman" w:cs="Times New Roman"/>
          <w:sz w:val="24"/>
          <w:szCs w:val="24"/>
        </w:rPr>
        <w:t xml:space="preserve"> отличный приз! Итак, в добрый путь!</w:t>
      </w:r>
    </w:p>
    <w:p w:rsidR="001C0C3D" w:rsidRDefault="005C2D48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>Что бы вы сделали, ребята, если бы вам попался дракон о шести головах?</w:t>
      </w:r>
    </w:p>
    <w:p w:rsidR="00663628" w:rsidRPr="00575255" w:rsidRDefault="00622EE3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ребят</w:t>
      </w:r>
      <w:r w:rsidR="001C0C3D" w:rsidRPr="001C0C3D">
        <w:rPr>
          <w:rFonts w:ascii="Times New Roman" w:hAnsi="Times New Roman" w:cs="Times New Roman"/>
          <w:b/>
          <w:sz w:val="24"/>
          <w:szCs w:val="24"/>
        </w:rPr>
        <w:t>:</w:t>
      </w:r>
      <w:r w:rsidR="001C0C3D">
        <w:rPr>
          <w:rFonts w:ascii="Times New Roman" w:hAnsi="Times New Roman" w:cs="Times New Roman"/>
          <w:sz w:val="24"/>
          <w:szCs w:val="24"/>
        </w:rPr>
        <w:t xml:space="preserve"> </w:t>
      </w:r>
      <w:r w:rsidR="00663628" w:rsidRPr="00575255">
        <w:rPr>
          <w:rFonts w:ascii="Times New Roman" w:hAnsi="Times New Roman" w:cs="Times New Roman"/>
          <w:i/>
          <w:sz w:val="24"/>
          <w:szCs w:val="24"/>
        </w:rPr>
        <w:t>(Убежали</w:t>
      </w:r>
      <w:r w:rsidR="005C2D48" w:rsidRPr="00575255">
        <w:rPr>
          <w:rFonts w:ascii="Times New Roman" w:hAnsi="Times New Roman" w:cs="Times New Roman"/>
          <w:i/>
          <w:sz w:val="24"/>
          <w:szCs w:val="24"/>
        </w:rPr>
        <w:t xml:space="preserve"> бы, бросили бы в дракона песком, застрелили бы и т.п.</w:t>
      </w:r>
      <w:r w:rsidR="00663628" w:rsidRPr="00575255">
        <w:rPr>
          <w:rFonts w:ascii="Times New Roman" w:hAnsi="Times New Roman" w:cs="Times New Roman"/>
          <w:i/>
          <w:sz w:val="24"/>
          <w:szCs w:val="24"/>
        </w:rPr>
        <w:t>).</w:t>
      </w:r>
    </w:p>
    <w:p w:rsidR="005C2D48" w:rsidRPr="005C2D48" w:rsidRDefault="0001367A" w:rsidP="00622EE3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жалению, </w:t>
      </w:r>
      <w:r w:rsidR="005C2D48" w:rsidRPr="005C2D48">
        <w:rPr>
          <w:rFonts w:ascii="Times New Roman" w:hAnsi="Times New Roman" w:cs="Times New Roman"/>
          <w:sz w:val="24"/>
          <w:szCs w:val="24"/>
        </w:rPr>
        <w:t>есть такие люди, которые с радостью лезут прямо в пасть этого дракона – только хруст стоит от того, как перемалывает человеческие жизни страшное чудовище.</w:t>
      </w:r>
      <w:r w:rsidR="00663628">
        <w:rPr>
          <w:rFonts w:ascii="Times New Roman" w:hAnsi="Times New Roman" w:cs="Times New Roman"/>
          <w:sz w:val="24"/>
          <w:szCs w:val="24"/>
        </w:rPr>
        <w:t xml:space="preserve"> </w:t>
      </w:r>
      <w:r w:rsidR="005C2D48" w:rsidRPr="005C2D48">
        <w:rPr>
          <w:rFonts w:ascii="Times New Roman" w:hAnsi="Times New Roman" w:cs="Times New Roman"/>
          <w:sz w:val="24"/>
          <w:szCs w:val="24"/>
        </w:rPr>
        <w:t xml:space="preserve">Некоторые думают, что сумеют </w:t>
      </w:r>
      <w:r w:rsidR="00575255">
        <w:rPr>
          <w:rFonts w:ascii="Times New Roman" w:hAnsi="Times New Roman" w:cs="Times New Roman"/>
          <w:sz w:val="24"/>
          <w:szCs w:val="24"/>
        </w:rPr>
        <w:t xml:space="preserve">выскочить из пасти дракона, но </w:t>
      </w:r>
      <w:r w:rsidR="005C2D48" w:rsidRPr="005C2D48">
        <w:rPr>
          <w:rFonts w:ascii="Times New Roman" w:hAnsi="Times New Roman" w:cs="Times New Roman"/>
          <w:sz w:val="24"/>
          <w:szCs w:val="24"/>
        </w:rPr>
        <w:t>они переоцени</w:t>
      </w:r>
      <w:r w:rsidR="00575255">
        <w:rPr>
          <w:rFonts w:ascii="Times New Roman" w:hAnsi="Times New Roman" w:cs="Times New Roman"/>
          <w:sz w:val="24"/>
          <w:szCs w:val="24"/>
        </w:rPr>
        <w:t>вают</w:t>
      </w:r>
      <w:r w:rsidR="005C2D48" w:rsidRPr="005C2D48">
        <w:rPr>
          <w:rFonts w:ascii="Times New Roman" w:hAnsi="Times New Roman" w:cs="Times New Roman"/>
          <w:sz w:val="24"/>
          <w:szCs w:val="24"/>
        </w:rPr>
        <w:t xml:space="preserve"> свои силы и их ждет погибель.</w:t>
      </w:r>
    </w:p>
    <w:p w:rsidR="005C2D48" w:rsidRPr="005C2D48" w:rsidRDefault="005C2D48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 xml:space="preserve">А вот и портрет этого </w:t>
      </w:r>
      <w:r w:rsidR="00663628" w:rsidRPr="005C2D48">
        <w:rPr>
          <w:rFonts w:ascii="Times New Roman" w:hAnsi="Times New Roman" w:cs="Times New Roman"/>
          <w:sz w:val="24"/>
          <w:szCs w:val="24"/>
        </w:rPr>
        <w:t xml:space="preserve">чудовища. </w:t>
      </w:r>
      <w:r w:rsidRPr="005C2D48">
        <w:rPr>
          <w:rFonts w:ascii="Times New Roman" w:hAnsi="Times New Roman" w:cs="Times New Roman"/>
          <w:sz w:val="24"/>
          <w:szCs w:val="24"/>
        </w:rPr>
        <w:t>Каждая голова у него имеет свое имя:</w:t>
      </w:r>
    </w:p>
    <w:p w:rsidR="00A16519" w:rsidRDefault="005C2D48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 xml:space="preserve">• </w:t>
      </w:r>
      <w:r w:rsidR="00A16519" w:rsidRPr="005C2D48">
        <w:rPr>
          <w:rFonts w:ascii="Times New Roman" w:hAnsi="Times New Roman" w:cs="Times New Roman"/>
          <w:sz w:val="24"/>
          <w:szCs w:val="24"/>
        </w:rPr>
        <w:t>Сквернословие</w:t>
      </w:r>
    </w:p>
    <w:p w:rsidR="005C2D48" w:rsidRPr="005C2D48" w:rsidRDefault="005C2D48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>• Курение</w:t>
      </w:r>
    </w:p>
    <w:p w:rsidR="005C2D48" w:rsidRPr="005C2D48" w:rsidRDefault="005C2D48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>• Алкоголь</w:t>
      </w:r>
    </w:p>
    <w:p w:rsidR="00A16519" w:rsidRPr="005C2D48" w:rsidRDefault="00A16519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C2D48">
        <w:rPr>
          <w:rFonts w:ascii="Times New Roman" w:hAnsi="Times New Roman" w:cs="Times New Roman"/>
          <w:sz w:val="24"/>
          <w:szCs w:val="24"/>
        </w:rPr>
        <w:t>Игромания</w:t>
      </w:r>
      <w:proofErr w:type="spellEnd"/>
    </w:p>
    <w:p w:rsidR="00A16519" w:rsidRPr="005C2D48" w:rsidRDefault="00A16519" w:rsidP="00622EE3">
      <w:pPr>
        <w:spacing w:after="0"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>• Токсикомания</w:t>
      </w:r>
    </w:p>
    <w:p w:rsidR="00A16519" w:rsidRPr="005C2D48" w:rsidRDefault="00A16519" w:rsidP="001C0C3D">
      <w:pPr>
        <w:spacing w:after="0" w:line="276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>• Наркомания</w:t>
      </w:r>
    </w:p>
    <w:p w:rsidR="00122B88" w:rsidRDefault="005C2D48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D48">
        <w:rPr>
          <w:rFonts w:ascii="Times New Roman" w:hAnsi="Times New Roman" w:cs="Times New Roman"/>
          <w:sz w:val="24"/>
          <w:szCs w:val="24"/>
        </w:rPr>
        <w:t xml:space="preserve">Каждая голова – это вредная привычка, которая превращается в смертельно опасную болезнь, губит здоровье человека. </w:t>
      </w:r>
      <w:r>
        <w:rPr>
          <w:rFonts w:ascii="Times New Roman" w:hAnsi="Times New Roman" w:cs="Times New Roman"/>
          <w:sz w:val="24"/>
          <w:szCs w:val="24"/>
        </w:rPr>
        <w:t>Здоровье – самый драгоценный дар, который дает человеку природа. Ни за какие деньги нельзя приобрести безотказное сердце, могучие легкие, крепки</w:t>
      </w:r>
      <w:r w:rsidR="00622EE3">
        <w:rPr>
          <w:rFonts w:ascii="Times New Roman" w:hAnsi="Times New Roman" w:cs="Times New Roman"/>
          <w:sz w:val="24"/>
          <w:szCs w:val="24"/>
        </w:rPr>
        <w:t>е нервы, налитые силой мускулы.</w:t>
      </w:r>
    </w:p>
    <w:p w:rsidR="00190DC9" w:rsidRDefault="00190DC9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меньше задумываются о здоровье молодые люди. Согласно социологическому опросу</w:t>
      </w:r>
      <w:r w:rsidR="00BC11EA">
        <w:rPr>
          <w:rFonts w:ascii="Times New Roman" w:hAnsi="Times New Roman" w:cs="Times New Roman"/>
          <w:sz w:val="24"/>
          <w:szCs w:val="24"/>
        </w:rPr>
        <w:t xml:space="preserve"> по оценке приоритетов ценностей на 1-е место молодые люди став</w:t>
      </w:r>
      <w:r w:rsidR="001C0C3D">
        <w:rPr>
          <w:rFonts w:ascii="Times New Roman" w:hAnsi="Times New Roman" w:cs="Times New Roman"/>
          <w:sz w:val="24"/>
          <w:szCs w:val="24"/>
        </w:rPr>
        <w:t>ят –</w:t>
      </w:r>
      <w:r w:rsidR="00622EE3">
        <w:rPr>
          <w:rFonts w:ascii="Times New Roman" w:hAnsi="Times New Roman" w:cs="Times New Roman"/>
          <w:sz w:val="24"/>
          <w:szCs w:val="24"/>
        </w:rPr>
        <w:t xml:space="preserve"> </w:t>
      </w:r>
      <w:r w:rsidR="001C0C3D">
        <w:rPr>
          <w:rFonts w:ascii="Times New Roman" w:hAnsi="Times New Roman" w:cs="Times New Roman"/>
          <w:sz w:val="24"/>
          <w:szCs w:val="24"/>
        </w:rPr>
        <w:t xml:space="preserve">материальное благополучие. </w:t>
      </w:r>
      <w:r w:rsidR="00BC11EA">
        <w:rPr>
          <w:rFonts w:ascii="Times New Roman" w:hAnsi="Times New Roman" w:cs="Times New Roman"/>
          <w:sz w:val="24"/>
          <w:szCs w:val="24"/>
        </w:rPr>
        <w:t>На 2-е место – успех в жизни (удачная работа,</w:t>
      </w:r>
      <w:r w:rsidR="004F4A86">
        <w:rPr>
          <w:rFonts w:ascii="Times New Roman" w:hAnsi="Times New Roman" w:cs="Times New Roman"/>
          <w:sz w:val="24"/>
          <w:szCs w:val="24"/>
        </w:rPr>
        <w:t xml:space="preserve"> </w:t>
      </w:r>
      <w:r w:rsidR="00BC11EA">
        <w:rPr>
          <w:rFonts w:ascii="Times New Roman" w:hAnsi="Times New Roman" w:cs="Times New Roman"/>
          <w:sz w:val="24"/>
          <w:szCs w:val="24"/>
        </w:rPr>
        <w:t xml:space="preserve">власть). На одном из </w:t>
      </w:r>
      <w:r w:rsidR="00256C6C">
        <w:rPr>
          <w:rFonts w:ascii="Times New Roman" w:hAnsi="Times New Roman" w:cs="Times New Roman"/>
          <w:sz w:val="24"/>
          <w:szCs w:val="24"/>
        </w:rPr>
        <w:t>последних</w:t>
      </w:r>
      <w:r w:rsidR="00BC11EA">
        <w:rPr>
          <w:rFonts w:ascii="Times New Roman" w:hAnsi="Times New Roman" w:cs="Times New Roman"/>
          <w:sz w:val="24"/>
          <w:szCs w:val="24"/>
        </w:rPr>
        <w:t xml:space="preserve"> оказалось – здоровье. </w:t>
      </w:r>
    </w:p>
    <w:p w:rsidR="00256C6C" w:rsidRDefault="00256C6C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результат – резкое увеличение заболеваемости, растет смертность. На сегодня </w:t>
      </w:r>
      <w:r w:rsidR="00052495">
        <w:rPr>
          <w:rFonts w:ascii="Times New Roman" w:hAnsi="Times New Roman" w:cs="Times New Roman"/>
          <w:sz w:val="24"/>
          <w:szCs w:val="24"/>
        </w:rPr>
        <w:t xml:space="preserve">(в 2015 году) </w:t>
      </w:r>
      <w:r>
        <w:rPr>
          <w:rFonts w:ascii="Times New Roman" w:hAnsi="Times New Roman" w:cs="Times New Roman"/>
          <w:sz w:val="24"/>
          <w:szCs w:val="24"/>
        </w:rPr>
        <w:t xml:space="preserve">в России самая короткая продолжительность жизни в Европе. </w:t>
      </w:r>
      <w:r w:rsidR="002626C6">
        <w:rPr>
          <w:rFonts w:ascii="Times New Roman" w:hAnsi="Times New Roman" w:cs="Times New Roman"/>
          <w:sz w:val="24"/>
          <w:szCs w:val="24"/>
        </w:rPr>
        <w:t>Со средней продолжительностью жизни - в 66</w:t>
      </w:r>
      <w:r w:rsidR="002626C6" w:rsidRPr="002626C6">
        <w:rPr>
          <w:rFonts w:ascii="Times New Roman" w:hAnsi="Times New Roman" w:cs="Times New Roman"/>
          <w:sz w:val="24"/>
          <w:szCs w:val="24"/>
        </w:rPr>
        <w:t xml:space="preserve"> ле</w:t>
      </w:r>
      <w:r w:rsidR="002626C6">
        <w:rPr>
          <w:rFonts w:ascii="Times New Roman" w:hAnsi="Times New Roman" w:cs="Times New Roman"/>
          <w:sz w:val="24"/>
          <w:szCs w:val="24"/>
        </w:rPr>
        <w:t xml:space="preserve">т мы оказались </w:t>
      </w:r>
      <w:r w:rsidR="002626C6" w:rsidRPr="002626C6">
        <w:rPr>
          <w:rFonts w:ascii="Times New Roman" w:hAnsi="Times New Roman" w:cs="Times New Roman"/>
          <w:sz w:val="24"/>
          <w:szCs w:val="24"/>
        </w:rPr>
        <w:t>на 129</w:t>
      </w:r>
      <w:r w:rsidR="00814B89">
        <w:rPr>
          <w:rFonts w:ascii="Times New Roman" w:hAnsi="Times New Roman" w:cs="Times New Roman"/>
          <w:sz w:val="24"/>
          <w:szCs w:val="24"/>
        </w:rPr>
        <w:t xml:space="preserve"> </w:t>
      </w:r>
      <w:r w:rsidR="002626C6" w:rsidRPr="002626C6">
        <w:rPr>
          <w:rFonts w:ascii="Times New Roman" w:hAnsi="Times New Roman" w:cs="Times New Roman"/>
          <w:sz w:val="24"/>
          <w:szCs w:val="24"/>
        </w:rPr>
        <w:t xml:space="preserve">месте в </w:t>
      </w:r>
      <w:r w:rsidR="002626C6">
        <w:rPr>
          <w:rFonts w:ascii="Times New Roman" w:hAnsi="Times New Roman" w:cs="Times New Roman"/>
          <w:sz w:val="24"/>
          <w:szCs w:val="24"/>
        </w:rPr>
        <w:t>мире</w:t>
      </w:r>
      <w:r w:rsidR="00814B89">
        <w:rPr>
          <w:rFonts w:ascii="Times New Roman" w:hAnsi="Times New Roman" w:cs="Times New Roman"/>
          <w:sz w:val="24"/>
          <w:szCs w:val="24"/>
        </w:rPr>
        <w:t xml:space="preserve"> из 192 стран</w:t>
      </w:r>
      <w:r w:rsidR="002626C6">
        <w:rPr>
          <w:rFonts w:ascii="Times New Roman" w:hAnsi="Times New Roman" w:cs="Times New Roman"/>
          <w:sz w:val="24"/>
          <w:szCs w:val="24"/>
        </w:rPr>
        <w:t xml:space="preserve">. </w:t>
      </w:r>
      <w:r w:rsidR="004F4A86">
        <w:rPr>
          <w:rFonts w:ascii="Times New Roman" w:hAnsi="Times New Roman" w:cs="Times New Roman"/>
          <w:sz w:val="24"/>
          <w:szCs w:val="24"/>
        </w:rPr>
        <w:t>Ср</w:t>
      </w:r>
      <w:r>
        <w:rPr>
          <w:rFonts w:ascii="Times New Roman" w:hAnsi="Times New Roman" w:cs="Times New Roman"/>
          <w:sz w:val="24"/>
          <w:szCs w:val="24"/>
        </w:rPr>
        <w:t>едняя продо</w:t>
      </w:r>
      <w:r w:rsidR="004D274B">
        <w:rPr>
          <w:rFonts w:ascii="Times New Roman" w:hAnsi="Times New Roman" w:cs="Times New Roman"/>
          <w:sz w:val="24"/>
          <w:szCs w:val="24"/>
        </w:rPr>
        <w:t>лжительность жизни у женщин</w:t>
      </w:r>
      <w:r w:rsidR="00052495">
        <w:rPr>
          <w:rFonts w:ascii="Times New Roman" w:hAnsi="Times New Roman" w:cs="Times New Roman"/>
          <w:sz w:val="24"/>
          <w:szCs w:val="24"/>
        </w:rPr>
        <w:t xml:space="preserve"> в России</w:t>
      </w:r>
      <w:r w:rsidR="004D274B">
        <w:rPr>
          <w:rFonts w:ascii="Times New Roman" w:hAnsi="Times New Roman" w:cs="Times New Roman"/>
          <w:sz w:val="24"/>
          <w:szCs w:val="24"/>
        </w:rPr>
        <w:t xml:space="preserve"> – 7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4D274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4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мужчин 5</w:t>
      </w:r>
      <w:r w:rsidR="004D274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FF9">
        <w:rPr>
          <w:rFonts w:ascii="Times New Roman" w:hAnsi="Times New Roman" w:cs="Times New Roman"/>
          <w:sz w:val="24"/>
          <w:szCs w:val="24"/>
        </w:rPr>
        <w:t>Самая высокая продолжительность жизни в мире</w:t>
      </w:r>
      <w:r w:rsidR="001C0C3D">
        <w:rPr>
          <w:rFonts w:ascii="Times New Roman" w:hAnsi="Times New Roman" w:cs="Times New Roman"/>
          <w:sz w:val="24"/>
          <w:szCs w:val="24"/>
        </w:rPr>
        <w:t xml:space="preserve"> </w:t>
      </w:r>
      <w:r w:rsidR="00414FF9">
        <w:rPr>
          <w:rFonts w:ascii="Times New Roman" w:hAnsi="Times New Roman" w:cs="Times New Roman"/>
          <w:sz w:val="24"/>
          <w:szCs w:val="24"/>
        </w:rPr>
        <w:t xml:space="preserve">– в Японии, </w:t>
      </w:r>
      <w:r w:rsidR="002626C6">
        <w:rPr>
          <w:rFonts w:ascii="Times New Roman" w:hAnsi="Times New Roman" w:cs="Times New Roman"/>
          <w:sz w:val="24"/>
          <w:szCs w:val="24"/>
        </w:rPr>
        <w:t xml:space="preserve">Сингапуре и Франции </w:t>
      </w:r>
      <w:r w:rsidR="00414FF9">
        <w:rPr>
          <w:rFonts w:ascii="Times New Roman" w:hAnsi="Times New Roman" w:cs="Times New Roman"/>
          <w:sz w:val="24"/>
          <w:szCs w:val="24"/>
        </w:rPr>
        <w:t>– 8</w:t>
      </w:r>
      <w:r w:rsidR="002626C6">
        <w:rPr>
          <w:rFonts w:ascii="Times New Roman" w:hAnsi="Times New Roman" w:cs="Times New Roman"/>
          <w:sz w:val="24"/>
          <w:szCs w:val="24"/>
        </w:rPr>
        <w:t xml:space="preserve">2, 82 и 81 год. Самая короткая продолжительность в странах Африки, где продолжаются военные конфликты </w:t>
      </w:r>
      <w:r w:rsidR="00414FF9">
        <w:rPr>
          <w:rFonts w:ascii="Times New Roman" w:hAnsi="Times New Roman" w:cs="Times New Roman"/>
          <w:sz w:val="24"/>
          <w:szCs w:val="24"/>
        </w:rPr>
        <w:t>в</w:t>
      </w:r>
      <w:r w:rsidR="004D274B">
        <w:rPr>
          <w:rFonts w:ascii="Times New Roman" w:hAnsi="Times New Roman" w:cs="Times New Roman"/>
          <w:sz w:val="24"/>
          <w:szCs w:val="24"/>
        </w:rPr>
        <w:t xml:space="preserve"> </w:t>
      </w:r>
      <w:r w:rsidR="004D274B" w:rsidRPr="004D274B">
        <w:rPr>
          <w:rFonts w:ascii="Times New Roman" w:hAnsi="Times New Roman" w:cs="Times New Roman"/>
          <w:sz w:val="24"/>
          <w:szCs w:val="24"/>
        </w:rPr>
        <w:t>Ангол</w:t>
      </w:r>
      <w:r w:rsidR="004D274B">
        <w:rPr>
          <w:rFonts w:ascii="Times New Roman" w:hAnsi="Times New Roman" w:cs="Times New Roman"/>
          <w:sz w:val="24"/>
          <w:szCs w:val="24"/>
        </w:rPr>
        <w:t>е</w:t>
      </w:r>
      <w:r w:rsidR="002626C6">
        <w:rPr>
          <w:rFonts w:ascii="Times New Roman" w:hAnsi="Times New Roman" w:cs="Times New Roman"/>
          <w:sz w:val="24"/>
          <w:szCs w:val="24"/>
        </w:rPr>
        <w:t xml:space="preserve"> </w:t>
      </w:r>
      <w:r w:rsidR="004D274B">
        <w:rPr>
          <w:rFonts w:ascii="Times New Roman" w:hAnsi="Times New Roman" w:cs="Times New Roman"/>
          <w:sz w:val="24"/>
          <w:szCs w:val="24"/>
        </w:rPr>
        <w:t>- 37 и</w:t>
      </w:r>
      <w:r w:rsidR="004D274B" w:rsidRPr="004D274B">
        <w:rPr>
          <w:rFonts w:ascii="Times New Roman" w:hAnsi="Times New Roman" w:cs="Times New Roman"/>
          <w:sz w:val="24"/>
          <w:szCs w:val="24"/>
        </w:rPr>
        <w:t xml:space="preserve"> Свазиленд</w:t>
      </w:r>
      <w:r w:rsidR="004D274B">
        <w:rPr>
          <w:rFonts w:ascii="Times New Roman" w:hAnsi="Times New Roman" w:cs="Times New Roman"/>
          <w:sz w:val="24"/>
          <w:szCs w:val="24"/>
        </w:rPr>
        <w:t xml:space="preserve"> – </w:t>
      </w:r>
      <w:r w:rsidR="004D274B" w:rsidRPr="004D274B">
        <w:rPr>
          <w:rFonts w:ascii="Times New Roman" w:hAnsi="Times New Roman" w:cs="Times New Roman"/>
          <w:sz w:val="24"/>
          <w:szCs w:val="24"/>
        </w:rPr>
        <w:t>32</w:t>
      </w:r>
      <w:r w:rsidR="004D274B">
        <w:rPr>
          <w:rFonts w:ascii="Times New Roman" w:hAnsi="Times New Roman" w:cs="Times New Roman"/>
          <w:sz w:val="24"/>
          <w:szCs w:val="24"/>
        </w:rPr>
        <w:t>.</w:t>
      </w:r>
    </w:p>
    <w:p w:rsidR="00122B88" w:rsidRDefault="00647557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ет </w:t>
      </w:r>
      <w:r w:rsidR="000874C1">
        <w:rPr>
          <w:rFonts w:ascii="Times New Roman" w:hAnsi="Times New Roman" w:cs="Times New Roman"/>
          <w:sz w:val="24"/>
          <w:szCs w:val="24"/>
        </w:rPr>
        <w:t xml:space="preserve">в России </w:t>
      </w:r>
      <w:r w:rsidR="00122B88">
        <w:rPr>
          <w:rFonts w:ascii="Times New Roman" w:hAnsi="Times New Roman" w:cs="Times New Roman"/>
          <w:sz w:val="24"/>
          <w:szCs w:val="24"/>
        </w:rPr>
        <w:t>бытовой алкоголизм, армия курильщиков увеличивается, и уже каждый 7-ой житель страны от 14 до 60 лет познакомился с наркотиками.</w:t>
      </w:r>
    </w:p>
    <w:p w:rsidR="00647557" w:rsidRDefault="00122B88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ичего не изменится, то в ближайшем будущем Россия рискует превратиться в страну пенсионеров и больных. Вот почему важно с юных лет вести ЗОЖ, беречь свое здоровье. Отчего зависит здоровье человека?</w:t>
      </w:r>
    </w:p>
    <w:p w:rsidR="00D40AD5" w:rsidRDefault="00D40AD5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2EE3" w:rsidRDefault="00622EE3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2EE3">
        <w:rPr>
          <w:rFonts w:ascii="Times New Roman" w:hAnsi="Times New Roman" w:cs="Times New Roman"/>
          <w:b/>
          <w:sz w:val="24"/>
          <w:szCs w:val="24"/>
        </w:rPr>
        <w:t>Библиотекарь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AD5">
        <w:rPr>
          <w:rFonts w:ascii="Times New Roman" w:hAnsi="Times New Roman" w:cs="Times New Roman"/>
          <w:sz w:val="24"/>
          <w:szCs w:val="24"/>
        </w:rPr>
        <w:t>На 20% здоровье человека зависит от наследственности. Еще на 20% состояние здоровья определяется экологической обстановкой. От здравоохранения здоровье человека зависит всего на 8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D40AD5" w:rsidRDefault="00D40AD5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,5% - здоровье человека определяется образом жизни. Именно за счет правильной организации</w:t>
      </w:r>
      <w:r w:rsidR="00143E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а жизни</w:t>
      </w:r>
      <w:r w:rsidR="00143E7C">
        <w:rPr>
          <w:rFonts w:ascii="Times New Roman" w:hAnsi="Times New Roman" w:cs="Times New Roman"/>
          <w:sz w:val="24"/>
          <w:szCs w:val="24"/>
        </w:rPr>
        <w:t xml:space="preserve"> можно компенсировать хотя бы частично и наследственные недостатки, и экологические, и недостатки здравоохранения.</w:t>
      </w:r>
    </w:p>
    <w:p w:rsidR="00EE2277" w:rsidRDefault="00EE2277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лучше ли с молодых лет начать заботиться о своем здоровье, главном богатстве человека. Неслучайно в русском </w:t>
      </w:r>
      <w:r w:rsidR="00D55671">
        <w:rPr>
          <w:rFonts w:ascii="Times New Roman" w:hAnsi="Times New Roman" w:cs="Times New Roman"/>
          <w:sz w:val="24"/>
          <w:szCs w:val="24"/>
        </w:rPr>
        <w:t>фольклоре</w:t>
      </w:r>
      <w:r>
        <w:rPr>
          <w:rFonts w:ascii="Times New Roman" w:hAnsi="Times New Roman" w:cs="Times New Roman"/>
          <w:sz w:val="24"/>
          <w:szCs w:val="24"/>
        </w:rPr>
        <w:t xml:space="preserve"> столько </w:t>
      </w:r>
      <w:r w:rsidR="00D55671">
        <w:rPr>
          <w:rFonts w:ascii="Times New Roman" w:hAnsi="Times New Roman" w:cs="Times New Roman"/>
          <w:sz w:val="24"/>
          <w:szCs w:val="24"/>
        </w:rPr>
        <w:t>загадок, столько</w:t>
      </w:r>
      <w:r>
        <w:rPr>
          <w:rFonts w:ascii="Times New Roman" w:hAnsi="Times New Roman" w:cs="Times New Roman"/>
          <w:sz w:val="24"/>
          <w:szCs w:val="24"/>
        </w:rPr>
        <w:t xml:space="preserve"> мудрых пословиц и поговорок о здоровье.</w:t>
      </w:r>
    </w:p>
    <w:p w:rsidR="001C0C3D" w:rsidRDefault="001C0C3D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ю, вам, ребята, </w:t>
      </w:r>
      <w:r w:rsidR="00622EE3">
        <w:rPr>
          <w:rFonts w:ascii="Times New Roman" w:hAnsi="Times New Roman" w:cs="Times New Roman"/>
          <w:sz w:val="24"/>
          <w:szCs w:val="24"/>
        </w:rPr>
        <w:t>ответить на вопросы.</w:t>
      </w:r>
    </w:p>
    <w:p w:rsidR="00F00DDC" w:rsidRPr="00F00DDC" w:rsidRDefault="00F00DDC" w:rsidP="001C0C3D">
      <w:pPr>
        <w:spacing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DDC">
        <w:rPr>
          <w:rFonts w:ascii="Times New Roman" w:hAnsi="Times New Roman" w:cs="Times New Roman"/>
          <w:b/>
          <w:sz w:val="24"/>
          <w:szCs w:val="24"/>
        </w:rPr>
        <w:t>Конкурс «Вспомним пословицы»</w:t>
      </w:r>
    </w:p>
    <w:p w:rsidR="00F00DDC" w:rsidRDefault="00F00DDC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оровье сгубишь – новое не… /купишь/</w:t>
      </w:r>
    </w:p>
    <w:p w:rsidR="00F00DDC" w:rsidRDefault="00F00DDC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0DDC">
        <w:rPr>
          <w:rFonts w:ascii="Times New Roman" w:hAnsi="Times New Roman" w:cs="Times New Roman"/>
          <w:sz w:val="24"/>
          <w:szCs w:val="24"/>
        </w:rPr>
        <w:t>Береги платье снова, здоровье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00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00DDC">
        <w:rPr>
          <w:rFonts w:ascii="Times New Roman" w:hAnsi="Times New Roman" w:cs="Times New Roman"/>
          <w:sz w:val="24"/>
          <w:szCs w:val="24"/>
        </w:rPr>
        <w:t>смолоду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00DDC" w:rsidRDefault="00F00DDC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00DDC">
        <w:rPr>
          <w:rFonts w:ascii="Times New Roman" w:hAnsi="Times New Roman" w:cs="Times New Roman"/>
          <w:sz w:val="24"/>
          <w:szCs w:val="24"/>
        </w:rPr>
        <w:t>Деньги - медь, одежда - тлен, а здоровье всего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F00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F00DDC">
        <w:rPr>
          <w:rFonts w:ascii="Times New Roman" w:hAnsi="Times New Roman" w:cs="Times New Roman"/>
          <w:sz w:val="24"/>
          <w:szCs w:val="24"/>
        </w:rPr>
        <w:t>дороже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00DDC" w:rsidRDefault="00F00DDC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C8A" w:rsidRPr="002C1C8A">
        <w:rPr>
          <w:rFonts w:ascii="Times New Roman" w:hAnsi="Times New Roman" w:cs="Times New Roman"/>
          <w:sz w:val="24"/>
          <w:szCs w:val="24"/>
        </w:rPr>
        <w:t>Не рад больной и золотой</w:t>
      </w:r>
      <w:r w:rsidR="002C1C8A">
        <w:rPr>
          <w:rFonts w:ascii="Times New Roman" w:hAnsi="Times New Roman" w:cs="Times New Roman"/>
          <w:sz w:val="24"/>
          <w:szCs w:val="24"/>
        </w:rPr>
        <w:t>…</w:t>
      </w:r>
      <w:r w:rsidR="002C1C8A" w:rsidRPr="002C1C8A">
        <w:rPr>
          <w:rFonts w:ascii="Times New Roman" w:hAnsi="Times New Roman" w:cs="Times New Roman"/>
          <w:sz w:val="24"/>
          <w:szCs w:val="24"/>
        </w:rPr>
        <w:t xml:space="preserve"> </w:t>
      </w:r>
      <w:r w:rsidR="002C1C8A">
        <w:rPr>
          <w:rFonts w:ascii="Times New Roman" w:hAnsi="Times New Roman" w:cs="Times New Roman"/>
          <w:sz w:val="24"/>
          <w:szCs w:val="24"/>
        </w:rPr>
        <w:t>/</w:t>
      </w:r>
      <w:r w:rsidR="002C1C8A" w:rsidRPr="002C1C8A">
        <w:rPr>
          <w:rFonts w:ascii="Times New Roman" w:hAnsi="Times New Roman" w:cs="Times New Roman"/>
          <w:sz w:val="24"/>
          <w:szCs w:val="24"/>
        </w:rPr>
        <w:t>кровати</w:t>
      </w:r>
      <w:r w:rsidR="002C1C8A">
        <w:rPr>
          <w:rFonts w:ascii="Times New Roman" w:hAnsi="Times New Roman" w:cs="Times New Roman"/>
          <w:sz w:val="24"/>
          <w:szCs w:val="24"/>
        </w:rPr>
        <w:t>/</w:t>
      </w:r>
    </w:p>
    <w:p w:rsidR="002C1C8A" w:rsidRDefault="002C1C8A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1C8A">
        <w:rPr>
          <w:rFonts w:ascii="Times New Roman" w:hAnsi="Times New Roman" w:cs="Times New Roman"/>
          <w:sz w:val="24"/>
          <w:szCs w:val="24"/>
        </w:rPr>
        <w:t>Здоров будешь, всё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C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1C8A">
        <w:rPr>
          <w:rFonts w:ascii="Times New Roman" w:hAnsi="Times New Roman" w:cs="Times New Roman"/>
          <w:sz w:val="24"/>
          <w:szCs w:val="24"/>
        </w:rPr>
        <w:t>добудешь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C1C8A" w:rsidRDefault="002C1C8A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1C8A">
        <w:rPr>
          <w:rFonts w:ascii="Times New Roman" w:hAnsi="Times New Roman" w:cs="Times New Roman"/>
          <w:sz w:val="24"/>
          <w:szCs w:val="24"/>
        </w:rPr>
        <w:t xml:space="preserve">Курит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C1C8A">
        <w:rPr>
          <w:rFonts w:ascii="Times New Roman" w:hAnsi="Times New Roman" w:cs="Times New Roman"/>
          <w:sz w:val="24"/>
          <w:szCs w:val="24"/>
        </w:rPr>
        <w:t xml:space="preserve"> здоровью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C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C1C8A">
        <w:rPr>
          <w:rFonts w:ascii="Times New Roman" w:hAnsi="Times New Roman" w:cs="Times New Roman"/>
          <w:sz w:val="24"/>
          <w:szCs w:val="24"/>
        </w:rPr>
        <w:t>вредить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2C1C8A" w:rsidRDefault="002C1C8A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2212">
        <w:rPr>
          <w:rFonts w:ascii="Times New Roman" w:hAnsi="Times New Roman" w:cs="Times New Roman"/>
          <w:sz w:val="24"/>
          <w:szCs w:val="24"/>
        </w:rPr>
        <w:t>Не рад больной и золотой… /кровати/</w:t>
      </w:r>
    </w:p>
    <w:p w:rsidR="00822212" w:rsidRDefault="00822212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не курит и не пьет, тот… /здоровье бережет/</w:t>
      </w:r>
    </w:p>
    <w:p w:rsidR="00822212" w:rsidRDefault="00822212" w:rsidP="001C0C3D">
      <w:pPr>
        <w:spacing w:line="276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2212">
        <w:rPr>
          <w:rFonts w:ascii="Times New Roman" w:hAnsi="Times New Roman" w:cs="Times New Roman"/>
          <w:sz w:val="24"/>
          <w:szCs w:val="24"/>
        </w:rPr>
        <w:t>В здоровом теле — здоровый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22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822212">
        <w:rPr>
          <w:rFonts w:ascii="Times New Roman" w:hAnsi="Times New Roman" w:cs="Times New Roman"/>
          <w:sz w:val="24"/>
          <w:szCs w:val="24"/>
        </w:rPr>
        <w:t>дух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822212" w:rsidRPr="00DB26A7" w:rsidRDefault="00822212" w:rsidP="001C0C3D">
      <w:pPr>
        <w:spacing w:after="0" w:line="276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A7">
        <w:rPr>
          <w:rFonts w:ascii="Times New Roman" w:hAnsi="Times New Roman" w:cs="Times New Roman"/>
          <w:b/>
          <w:sz w:val="24"/>
          <w:szCs w:val="24"/>
        </w:rPr>
        <w:t>Конкурс «Отгадай загадки»</w:t>
      </w:r>
    </w:p>
    <w:p w:rsidR="00822212" w:rsidRDefault="00EA0587" w:rsidP="00EA058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22212">
        <w:rPr>
          <w:rFonts w:ascii="Times New Roman" w:hAnsi="Times New Roman" w:cs="Times New Roman"/>
          <w:sz w:val="24"/>
          <w:szCs w:val="24"/>
        </w:rPr>
        <w:t>Что дороже всего на свете? /здоровье/</w:t>
      </w:r>
    </w:p>
    <w:p w:rsidR="00822212" w:rsidRDefault="00EA0587" w:rsidP="00EA058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22212">
        <w:rPr>
          <w:rFonts w:ascii="Times New Roman" w:hAnsi="Times New Roman" w:cs="Times New Roman"/>
          <w:sz w:val="24"/>
          <w:szCs w:val="24"/>
        </w:rPr>
        <w:t>Что без языка, а сказывается?</w:t>
      </w:r>
      <w:r w:rsidR="00016C91">
        <w:rPr>
          <w:rFonts w:ascii="Times New Roman" w:hAnsi="Times New Roman" w:cs="Times New Roman"/>
          <w:sz w:val="24"/>
          <w:szCs w:val="24"/>
        </w:rPr>
        <w:t xml:space="preserve"> /болезнь/</w:t>
      </w:r>
    </w:p>
    <w:p w:rsidR="00E4180E" w:rsidRPr="00E4180E" w:rsidRDefault="00EA0587" w:rsidP="00EA0587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22212" w:rsidRPr="00E4180E">
        <w:rPr>
          <w:rFonts w:ascii="Times New Roman" w:hAnsi="Times New Roman" w:cs="Times New Roman"/>
          <w:sz w:val="24"/>
          <w:szCs w:val="24"/>
        </w:rPr>
        <w:t>Чего хочешь</w:t>
      </w:r>
      <w:r w:rsidR="00E4180E">
        <w:rPr>
          <w:rFonts w:ascii="Times New Roman" w:hAnsi="Times New Roman" w:cs="Times New Roman"/>
          <w:sz w:val="24"/>
          <w:szCs w:val="24"/>
        </w:rPr>
        <w:t xml:space="preserve"> </w:t>
      </w:r>
      <w:r w:rsidR="00822212" w:rsidRPr="00E4180E">
        <w:rPr>
          <w:rFonts w:ascii="Times New Roman" w:hAnsi="Times New Roman" w:cs="Times New Roman"/>
          <w:sz w:val="24"/>
          <w:szCs w:val="24"/>
        </w:rPr>
        <w:t>-</w:t>
      </w:r>
      <w:r w:rsidR="00E4180E">
        <w:rPr>
          <w:rFonts w:ascii="Times New Roman" w:hAnsi="Times New Roman" w:cs="Times New Roman"/>
          <w:sz w:val="24"/>
          <w:szCs w:val="24"/>
        </w:rPr>
        <w:t xml:space="preserve"> </w:t>
      </w:r>
      <w:r w:rsidR="00822212" w:rsidRPr="00E4180E">
        <w:rPr>
          <w:rFonts w:ascii="Times New Roman" w:hAnsi="Times New Roman" w:cs="Times New Roman"/>
          <w:sz w:val="24"/>
          <w:szCs w:val="24"/>
        </w:rPr>
        <w:t>того не купишь, чего не надо не продашь /молодость и старость/</w:t>
      </w:r>
    </w:p>
    <w:p w:rsidR="00AB1DAF" w:rsidRDefault="00AB1DAF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180E">
        <w:rPr>
          <w:rFonts w:ascii="Times New Roman" w:hAnsi="Times New Roman" w:cs="Times New Roman"/>
          <w:sz w:val="24"/>
          <w:szCs w:val="24"/>
        </w:rPr>
        <w:t>Да, молодость – не купишь, старость – не продашь.</w:t>
      </w:r>
      <w:r w:rsidR="00FF41AB" w:rsidRPr="00E4180E">
        <w:rPr>
          <w:rFonts w:ascii="Times New Roman" w:hAnsi="Times New Roman" w:cs="Times New Roman"/>
          <w:sz w:val="24"/>
          <w:szCs w:val="24"/>
        </w:rPr>
        <w:t xml:space="preserve"> Каждый из нас хотел бы жить долго, но не один человек не хотел бы стареть. Как сохранить молодость и здоровье? Об этом пойдет разговор в следующем </w:t>
      </w:r>
      <w:r w:rsidR="00FF41AB" w:rsidRPr="00E4180E">
        <w:rPr>
          <w:rFonts w:ascii="Times New Roman" w:hAnsi="Times New Roman" w:cs="Times New Roman"/>
          <w:b/>
          <w:sz w:val="24"/>
          <w:szCs w:val="24"/>
        </w:rPr>
        <w:t>конкурсе «Эликсир здоровья».</w:t>
      </w:r>
    </w:p>
    <w:p w:rsidR="001C0C3D" w:rsidRDefault="007B3148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3148">
        <w:rPr>
          <w:rFonts w:ascii="Times New Roman" w:hAnsi="Times New Roman" w:cs="Times New Roman"/>
          <w:b/>
          <w:sz w:val="24"/>
          <w:szCs w:val="24"/>
        </w:rPr>
        <w:t>Библиотекарь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41AB">
        <w:rPr>
          <w:rFonts w:ascii="Times New Roman" w:hAnsi="Times New Roman" w:cs="Times New Roman"/>
          <w:sz w:val="24"/>
          <w:szCs w:val="24"/>
        </w:rPr>
        <w:t xml:space="preserve">К сожалению, нет на свете человека, который </w:t>
      </w:r>
      <w:r w:rsidR="00E4180E">
        <w:rPr>
          <w:rFonts w:ascii="Times New Roman" w:hAnsi="Times New Roman" w:cs="Times New Roman"/>
          <w:sz w:val="24"/>
          <w:szCs w:val="24"/>
        </w:rPr>
        <w:t xml:space="preserve">был бы </w:t>
      </w:r>
      <w:r w:rsidR="00FF41AB">
        <w:rPr>
          <w:rFonts w:ascii="Times New Roman" w:hAnsi="Times New Roman" w:cs="Times New Roman"/>
          <w:sz w:val="24"/>
          <w:szCs w:val="24"/>
        </w:rPr>
        <w:t>совершенно не подвластен старению. Но есть на Земле одно уникальное животное, которое согласно китайской поговорке, «умирает молодым, но в глубокой старости». Итак, какое животное, дожив до трёхсот лет, совершенно не старее</w:t>
      </w:r>
      <w:r w:rsidR="00E21225">
        <w:rPr>
          <w:rFonts w:ascii="Times New Roman" w:hAnsi="Times New Roman" w:cs="Times New Roman"/>
          <w:sz w:val="24"/>
          <w:szCs w:val="24"/>
        </w:rPr>
        <w:t>т</w:t>
      </w:r>
      <w:r w:rsidR="00FF41AB">
        <w:rPr>
          <w:rFonts w:ascii="Times New Roman" w:hAnsi="Times New Roman" w:cs="Times New Roman"/>
          <w:sz w:val="24"/>
          <w:szCs w:val="24"/>
        </w:rPr>
        <w:t>? Ни одного старческого явления не происходит в ее организме.</w:t>
      </w:r>
      <w:r w:rsidR="004C3CF9">
        <w:rPr>
          <w:rFonts w:ascii="Times New Roman" w:hAnsi="Times New Roman" w:cs="Times New Roman"/>
          <w:sz w:val="24"/>
          <w:szCs w:val="24"/>
        </w:rPr>
        <w:t xml:space="preserve"> /</w:t>
      </w:r>
      <w:r w:rsidR="004C3CF9" w:rsidRPr="00E4180E">
        <w:rPr>
          <w:rFonts w:ascii="Times New Roman" w:hAnsi="Times New Roman" w:cs="Times New Roman"/>
          <w:i/>
          <w:sz w:val="24"/>
          <w:szCs w:val="24"/>
        </w:rPr>
        <w:t>Черепаха/</w:t>
      </w:r>
      <w:r w:rsidR="00E21225" w:rsidRPr="00E4180E">
        <w:rPr>
          <w:rFonts w:ascii="Times New Roman" w:hAnsi="Times New Roman" w:cs="Times New Roman"/>
          <w:i/>
          <w:sz w:val="24"/>
          <w:szCs w:val="24"/>
        </w:rPr>
        <w:t>.</w:t>
      </w:r>
      <w:r w:rsidR="00E212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1AB" w:rsidRPr="007B3148" w:rsidRDefault="00E21225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148">
        <w:rPr>
          <w:rFonts w:ascii="Times New Roman" w:hAnsi="Times New Roman" w:cs="Times New Roman"/>
          <w:i/>
          <w:sz w:val="24"/>
          <w:szCs w:val="24"/>
        </w:rPr>
        <w:lastRenderedPageBreak/>
        <w:t>Кто сказал «черепаха», с вами продолжаем игру-путешествие</w:t>
      </w:r>
      <w:r w:rsidR="00116144" w:rsidRPr="007B3148">
        <w:rPr>
          <w:rFonts w:ascii="Times New Roman" w:hAnsi="Times New Roman" w:cs="Times New Roman"/>
          <w:i/>
          <w:sz w:val="24"/>
          <w:szCs w:val="24"/>
        </w:rPr>
        <w:t>, у вас есть шанс стать лидером нашей игры</w:t>
      </w:r>
      <w:r w:rsidR="0001367A" w:rsidRPr="007B3148">
        <w:rPr>
          <w:rFonts w:ascii="Times New Roman" w:hAnsi="Times New Roman" w:cs="Times New Roman"/>
          <w:i/>
          <w:sz w:val="24"/>
          <w:szCs w:val="24"/>
        </w:rPr>
        <w:t>-путешествия в Страну здоровья</w:t>
      </w:r>
      <w:r w:rsidR="00116144" w:rsidRPr="007B3148">
        <w:rPr>
          <w:rFonts w:ascii="Times New Roman" w:hAnsi="Times New Roman" w:cs="Times New Roman"/>
          <w:i/>
          <w:sz w:val="24"/>
          <w:szCs w:val="24"/>
        </w:rPr>
        <w:t>.</w:t>
      </w:r>
    </w:p>
    <w:p w:rsidR="004C3CF9" w:rsidRDefault="004C3CF9" w:rsidP="001C0C3D">
      <w:pPr>
        <w:pStyle w:val="a3"/>
        <w:numPr>
          <w:ilvl w:val="0"/>
          <w:numId w:val="11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а</w:t>
      </w:r>
      <w:r w:rsidR="00795D26">
        <w:rPr>
          <w:rFonts w:ascii="Times New Roman" w:hAnsi="Times New Roman" w:cs="Times New Roman"/>
          <w:sz w:val="24"/>
          <w:szCs w:val="24"/>
        </w:rPr>
        <w:t xml:space="preserve">зывается наука, изучающая старение живых организмов, в том числе и старение человека: </w:t>
      </w:r>
      <w:r w:rsidR="00795D26" w:rsidRPr="00795D26">
        <w:rPr>
          <w:rFonts w:ascii="Times New Roman" w:hAnsi="Times New Roman" w:cs="Times New Roman"/>
          <w:b/>
          <w:sz w:val="24"/>
          <w:szCs w:val="24"/>
        </w:rPr>
        <w:t>а)</w:t>
      </w:r>
      <w:r w:rsidR="0079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6">
        <w:rPr>
          <w:rFonts w:ascii="Times New Roman" w:hAnsi="Times New Roman" w:cs="Times New Roman"/>
          <w:sz w:val="24"/>
          <w:szCs w:val="24"/>
        </w:rPr>
        <w:t>ювенология</w:t>
      </w:r>
      <w:proofErr w:type="spellEnd"/>
      <w:r w:rsidR="00795D26">
        <w:rPr>
          <w:rFonts w:ascii="Times New Roman" w:hAnsi="Times New Roman" w:cs="Times New Roman"/>
          <w:sz w:val="24"/>
          <w:szCs w:val="24"/>
        </w:rPr>
        <w:t xml:space="preserve"> (наука о сохранении молодости) </w:t>
      </w:r>
      <w:r w:rsidR="00795D26" w:rsidRPr="00795D26">
        <w:rPr>
          <w:rFonts w:ascii="Times New Roman" w:hAnsi="Times New Roman" w:cs="Times New Roman"/>
          <w:b/>
          <w:sz w:val="24"/>
          <w:szCs w:val="24"/>
        </w:rPr>
        <w:t>б</w:t>
      </w:r>
      <w:r w:rsidR="00795D26" w:rsidRPr="00795D26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795D26" w:rsidRPr="00795D26">
        <w:rPr>
          <w:rFonts w:ascii="Times New Roman" w:hAnsi="Times New Roman" w:cs="Times New Roman"/>
          <w:sz w:val="24"/>
          <w:szCs w:val="24"/>
          <w:u w:val="single"/>
        </w:rPr>
        <w:t xml:space="preserve"> геронтология</w:t>
      </w:r>
      <w:r w:rsidR="00795D26">
        <w:rPr>
          <w:rFonts w:ascii="Times New Roman" w:hAnsi="Times New Roman" w:cs="Times New Roman"/>
          <w:sz w:val="24"/>
          <w:szCs w:val="24"/>
        </w:rPr>
        <w:t xml:space="preserve"> </w:t>
      </w:r>
      <w:r w:rsidR="00795D26" w:rsidRPr="00795D26">
        <w:rPr>
          <w:rFonts w:ascii="Times New Roman" w:hAnsi="Times New Roman" w:cs="Times New Roman"/>
          <w:b/>
          <w:sz w:val="24"/>
          <w:szCs w:val="24"/>
        </w:rPr>
        <w:t>в)</w:t>
      </w:r>
      <w:r w:rsidR="00795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D26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="00795D26">
        <w:rPr>
          <w:rFonts w:ascii="Times New Roman" w:hAnsi="Times New Roman" w:cs="Times New Roman"/>
          <w:sz w:val="24"/>
          <w:szCs w:val="24"/>
        </w:rPr>
        <w:t xml:space="preserve"> (наука о здоровье).</w:t>
      </w:r>
    </w:p>
    <w:p w:rsidR="00795D26" w:rsidRDefault="00795D26" w:rsidP="001C0C3D">
      <w:pPr>
        <w:pStyle w:val="a3"/>
        <w:numPr>
          <w:ilvl w:val="0"/>
          <w:numId w:val="11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го известного русского ученого называют «отцом» геронтологии? За труды по проблемам старения был удостоен Нобелевской премии в 1908 году: </w:t>
      </w:r>
      <w:r w:rsidRPr="00451572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451572">
        <w:rPr>
          <w:rFonts w:ascii="Times New Roman" w:hAnsi="Times New Roman" w:cs="Times New Roman"/>
          <w:sz w:val="24"/>
          <w:szCs w:val="24"/>
          <w:u w:val="single"/>
        </w:rPr>
        <w:t xml:space="preserve"> Илья Ильич Мечников</w:t>
      </w:r>
      <w:r w:rsidRPr="00795D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95D26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Иван Петрович Павлов </w:t>
      </w:r>
      <w:r w:rsidRPr="00795D26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Сергей Петрович Боткин.</w:t>
      </w:r>
    </w:p>
    <w:p w:rsidR="00795D26" w:rsidRDefault="00795D26" w:rsidP="001C0C3D">
      <w:pPr>
        <w:pStyle w:val="a3"/>
        <w:numPr>
          <w:ilvl w:val="0"/>
          <w:numId w:val="11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зовут богиню здоровья в греческой мифологии? В её честь названа область медицины, изучающая влияние на здоровье человека всего, что его окружает. Итак, имя греческой богини: </w:t>
      </w:r>
      <w:r w:rsidRPr="00795D26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анацея </w:t>
      </w:r>
      <w:r w:rsidRPr="00451572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4515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51572">
        <w:rPr>
          <w:rFonts w:ascii="Times New Roman" w:hAnsi="Times New Roman" w:cs="Times New Roman"/>
          <w:sz w:val="24"/>
          <w:szCs w:val="24"/>
          <w:u w:val="single"/>
        </w:rPr>
        <w:t>Гиг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572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Геба (богиня юности)</w:t>
      </w:r>
      <w:r w:rsidR="005E4F12">
        <w:rPr>
          <w:rFonts w:ascii="Times New Roman" w:hAnsi="Times New Roman" w:cs="Times New Roman"/>
          <w:sz w:val="24"/>
          <w:szCs w:val="24"/>
        </w:rPr>
        <w:t>.</w:t>
      </w:r>
    </w:p>
    <w:p w:rsidR="005E4F12" w:rsidRDefault="005E4F12" w:rsidP="001C0C3D">
      <w:pPr>
        <w:pStyle w:val="a3"/>
        <w:numPr>
          <w:ilvl w:val="0"/>
          <w:numId w:val="11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м древнегреческом городе воспитывали стойких, выносливых воинов? Молодых мужчин, вес которых превышал принятые стандарты, подвергали наказаниям или изгоняли из города. А поваров, осмелившихся приготовить вкусную пищу, сбрасывали со скалы: </w:t>
      </w:r>
      <w:r w:rsidRPr="005E4F12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Коринф </w:t>
      </w:r>
      <w:r w:rsidRPr="005E4F12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5E4F12">
        <w:rPr>
          <w:rFonts w:ascii="Times New Roman" w:hAnsi="Times New Roman" w:cs="Times New Roman"/>
          <w:sz w:val="24"/>
          <w:szCs w:val="24"/>
          <w:u w:val="single"/>
        </w:rPr>
        <w:t xml:space="preserve"> Спа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F12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Афины. </w:t>
      </w:r>
    </w:p>
    <w:p w:rsidR="005E4F12" w:rsidRDefault="005E4F1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нению ученых, неправильное питание сокращает нашу жизнь на 6-10 лет. В русском народе </w:t>
      </w:r>
      <w:r w:rsidR="00E56415">
        <w:rPr>
          <w:rFonts w:ascii="Times New Roman" w:hAnsi="Times New Roman" w:cs="Times New Roman"/>
          <w:sz w:val="24"/>
          <w:szCs w:val="24"/>
        </w:rPr>
        <w:t>никогда</w:t>
      </w:r>
      <w:r>
        <w:rPr>
          <w:rFonts w:ascii="Times New Roman" w:hAnsi="Times New Roman" w:cs="Times New Roman"/>
          <w:sz w:val="24"/>
          <w:szCs w:val="24"/>
        </w:rPr>
        <w:t xml:space="preserve"> не поощрялось переедан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жор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«Где пиры да чаи, та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мо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, «Ешь, да не жирей – будешь здоровей», </w:t>
      </w:r>
      <w:r w:rsidR="00901D6B">
        <w:rPr>
          <w:rFonts w:ascii="Times New Roman" w:hAnsi="Times New Roman" w:cs="Times New Roman"/>
          <w:sz w:val="24"/>
          <w:szCs w:val="24"/>
        </w:rPr>
        <w:t>«Не в меру еда – болезнь и беда».</w:t>
      </w:r>
    </w:p>
    <w:p w:rsidR="005E4F12" w:rsidRDefault="00B810A3" w:rsidP="001C0C3D">
      <w:pPr>
        <w:pStyle w:val="a3"/>
        <w:numPr>
          <w:ilvl w:val="0"/>
          <w:numId w:val="11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чи в Италии Л.Н. Толстой поехал посмотреть развалины Помпеи</w:t>
      </w:r>
      <w:r w:rsidR="004D7C82">
        <w:rPr>
          <w:rFonts w:ascii="Times New Roman" w:hAnsi="Times New Roman" w:cs="Times New Roman"/>
          <w:sz w:val="24"/>
          <w:szCs w:val="24"/>
        </w:rPr>
        <w:t xml:space="preserve">. С любопытством осматривал он остатки помпейских сооружений, которые служили римлянам местом очищения, отдыха и поддержки здоровья. Что это за сооружения? </w:t>
      </w:r>
      <w:r w:rsidR="004D7C82" w:rsidRPr="004D7C82">
        <w:rPr>
          <w:rFonts w:ascii="Times New Roman" w:hAnsi="Times New Roman" w:cs="Times New Roman"/>
          <w:b/>
          <w:sz w:val="24"/>
          <w:szCs w:val="24"/>
        </w:rPr>
        <w:t>а)</w:t>
      </w:r>
      <w:r w:rsidR="004D7C82">
        <w:rPr>
          <w:rFonts w:ascii="Times New Roman" w:hAnsi="Times New Roman" w:cs="Times New Roman"/>
          <w:sz w:val="24"/>
          <w:szCs w:val="24"/>
        </w:rPr>
        <w:t xml:space="preserve"> Бассейн </w:t>
      </w:r>
      <w:r w:rsidR="004D7C82" w:rsidRPr="004D7C82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="004D7C82" w:rsidRPr="004D7C82">
        <w:rPr>
          <w:rFonts w:ascii="Times New Roman" w:hAnsi="Times New Roman" w:cs="Times New Roman"/>
          <w:sz w:val="24"/>
          <w:szCs w:val="24"/>
          <w:u w:val="single"/>
        </w:rPr>
        <w:t xml:space="preserve"> Бани</w:t>
      </w:r>
      <w:r w:rsidR="004D7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C82" w:rsidRPr="004D7C82">
        <w:rPr>
          <w:rFonts w:ascii="Times New Roman" w:hAnsi="Times New Roman" w:cs="Times New Roman"/>
          <w:sz w:val="24"/>
          <w:szCs w:val="24"/>
        </w:rPr>
        <w:t>(римские бани-термы)</w:t>
      </w:r>
      <w:r w:rsidR="004D7C82" w:rsidRPr="004D7C82">
        <w:rPr>
          <w:rFonts w:ascii="Times New Roman" w:hAnsi="Times New Roman" w:cs="Times New Roman"/>
          <w:b/>
          <w:sz w:val="24"/>
          <w:szCs w:val="24"/>
        </w:rPr>
        <w:t xml:space="preserve"> в)</w:t>
      </w:r>
      <w:r w:rsidR="004D7C82">
        <w:rPr>
          <w:rFonts w:ascii="Times New Roman" w:hAnsi="Times New Roman" w:cs="Times New Roman"/>
          <w:sz w:val="24"/>
          <w:szCs w:val="24"/>
        </w:rPr>
        <w:t xml:space="preserve"> Стадион.</w:t>
      </w:r>
    </w:p>
    <w:p w:rsidR="00495A2F" w:rsidRDefault="001C0C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C3D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7B314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C0C3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39B">
        <w:rPr>
          <w:rFonts w:ascii="Times New Roman" w:hAnsi="Times New Roman" w:cs="Times New Roman"/>
          <w:sz w:val="24"/>
          <w:szCs w:val="24"/>
        </w:rPr>
        <w:t>Ученые п</w:t>
      </w:r>
      <w:r w:rsidR="000874C1">
        <w:rPr>
          <w:rFonts w:ascii="Times New Roman" w:hAnsi="Times New Roman" w:cs="Times New Roman"/>
          <w:sz w:val="24"/>
          <w:szCs w:val="24"/>
        </w:rPr>
        <w:t>р</w:t>
      </w:r>
      <w:r w:rsidR="0079239B">
        <w:rPr>
          <w:rFonts w:ascii="Times New Roman" w:hAnsi="Times New Roman" w:cs="Times New Roman"/>
          <w:sz w:val="24"/>
          <w:szCs w:val="24"/>
        </w:rPr>
        <w:t>о</w:t>
      </w:r>
      <w:r w:rsidR="000874C1">
        <w:rPr>
          <w:rFonts w:ascii="Times New Roman" w:hAnsi="Times New Roman" w:cs="Times New Roman"/>
          <w:sz w:val="24"/>
          <w:szCs w:val="24"/>
        </w:rPr>
        <w:t>вели интересный</w:t>
      </w:r>
      <w:r w:rsidR="0079239B">
        <w:rPr>
          <w:rFonts w:ascii="Times New Roman" w:hAnsi="Times New Roman" w:cs="Times New Roman"/>
          <w:sz w:val="24"/>
          <w:szCs w:val="24"/>
        </w:rPr>
        <w:t xml:space="preserve"> эксперимент. Взяли две группы людей, одной из них был предложен комплекс физических упражнений, а второй предстояло 20 дней пролежать неподвижно. Как вы считаете, у кого из них ухудшилось состояние здоровья? Итоги потрясли. У тех, которые вели неподвижный образ жизни, уже через неделю замедлилась частота сердечных сокращений, появи</w:t>
      </w:r>
      <w:r w:rsidR="005E1A3F">
        <w:rPr>
          <w:rFonts w:ascii="Times New Roman" w:hAnsi="Times New Roman" w:cs="Times New Roman"/>
          <w:sz w:val="24"/>
          <w:szCs w:val="24"/>
        </w:rPr>
        <w:t>лась отдышка, расстройство сна,</w:t>
      </w:r>
      <w:r w:rsidR="0079239B">
        <w:rPr>
          <w:rFonts w:ascii="Times New Roman" w:hAnsi="Times New Roman" w:cs="Times New Roman"/>
          <w:sz w:val="24"/>
          <w:szCs w:val="24"/>
        </w:rPr>
        <w:t xml:space="preserve"> пищеварения, центральной нервной системы</w:t>
      </w:r>
      <w:r w:rsidR="005E1A3F">
        <w:rPr>
          <w:rFonts w:ascii="Times New Roman" w:hAnsi="Times New Roman" w:cs="Times New Roman"/>
          <w:sz w:val="24"/>
          <w:szCs w:val="24"/>
        </w:rPr>
        <w:t xml:space="preserve">, стали преобладать тормозные процессы. </w:t>
      </w:r>
      <w:r w:rsidR="00931E92">
        <w:rPr>
          <w:rFonts w:ascii="Times New Roman" w:hAnsi="Times New Roman" w:cs="Times New Roman"/>
          <w:sz w:val="24"/>
          <w:szCs w:val="24"/>
        </w:rPr>
        <w:t>Ученые утверждают, что физические упражнения нам прибавляют 6-8 лет жизни.</w:t>
      </w:r>
      <w:r w:rsidR="008357B3">
        <w:rPr>
          <w:rFonts w:ascii="Times New Roman" w:hAnsi="Times New Roman" w:cs="Times New Roman"/>
          <w:sz w:val="24"/>
          <w:szCs w:val="24"/>
        </w:rPr>
        <w:t xml:space="preserve"> </w:t>
      </w:r>
      <w:r w:rsidR="002F15D5">
        <w:rPr>
          <w:rFonts w:ascii="Times New Roman" w:hAnsi="Times New Roman" w:cs="Times New Roman"/>
          <w:sz w:val="24"/>
          <w:szCs w:val="24"/>
        </w:rPr>
        <w:t>Физическая активность – одна из основных слагаемых долголетия человека.</w:t>
      </w:r>
      <w:r w:rsidR="00376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5D5" w:rsidRDefault="00376A61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8-19 веках в Пруссии жил мед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фела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тоже занимался проблемами долголетия. Он прожил 101 год и пришел к выводу, что основная проблема старения </w:t>
      </w:r>
      <w:r w:rsidR="00B441E3">
        <w:rPr>
          <w:rFonts w:ascii="Times New Roman" w:hAnsi="Times New Roman" w:cs="Times New Roman"/>
          <w:sz w:val="24"/>
          <w:szCs w:val="24"/>
        </w:rPr>
        <w:t xml:space="preserve">организма человека </w:t>
      </w:r>
      <w:r>
        <w:rPr>
          <w:rFonts w:ascii="Times New Roman" w:hAnsi="Times New Roman" w:cs="Times New Roman"/>
          <w:sz w:val="24"/>
          <w:szCs w:val="24"/>
        </w:rPr>
        <w:t xml:space="preserve">это: </w:t>
      </w:r>
      <w:r w:rsidRPr="00376A61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лень </w:t>
      </w:r>
      <w:r w:rsidRPr="00376A61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376A61">
        <w:rPr>
          <w:rFonts w:ascii="Times New Roman" w:hAnsi="Times New Roman" w:cs="Times New Roman"/>
          <w:sz w:val="24"/>
          <w:szCs w:val="24"/>
          <w:u w:val="single"/>
        </w:rPr>
        <w:t xml:space="preserve"> отрицательные эмоции </w:t>
      </w:r>
      <w:r w:rsidRPr="00376A61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5F7E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</w:t>
      </w:r>
      <w:r w:rsidR="005F7EA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ание.</w:t>
      </w:r>
    </w:p>
    <w:p w:rsidR="001C0C3D" w:rsidRDefault="009221B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нависть, недоверчивость, враждебность, ревность, мстительность, зависть – наносят большой вред организму. А любовь, уважение, восхищение, дружелюбие – важный фактор здоровья. Помните: </w:t>
      </w:r>
      <w:r w:rsidRPr="00E56415">
        <w:rPr>
          <w:rFonts w:ascii="Times New Roman" w:hAnsi="Times New Roman" w:cs="Times New Roman"/>
          <w:i/>
          <w:sz w:val="24"/>
          <w:szCs w:val="24"/>
        </w:rPr>
        <w:t>«Улыбка дарит нам продленье века».</w:t>
      </w:r>
      <w:r w:rsidR="001C0C3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1E3" w:rsidRDefault="00B441E3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ю доброе слово исцеляет лучше, чем лечебное снадобье. При встрече люди обычно </w:t>
      </w:r>
      <w:r w:rsidR="008355C2">
        <w:rPr>
          <w:rFonts w:ascii="Times New Roman" w:hAnsi="Times New Roman" w:cs="Times New Roman"/>
          <w:sz w:val="24"/>
          <w:szCs w:val="24"/>
        </w:rPr>
        <w:t>говорят хорошее, доброе слово – «Здравствуйте», желая тем самым друг другу здоровья.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ье каждому дарю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же не задумываясь часто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 встрече «Здравствуй», - говорю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 ответ я тоже слышу «Здравствуй!»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 обычай из глубин веков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» - говорят при встрече люди</w:t>
      </w:r>
    </w:p>
    <w:p w:rsidR="008355C2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дравствуй» - это значит «Будь здоров»,</w:t>
      </w:r>
    </w:p>
    <w:p w:rsidR="001C0C3D" w:rsidRDefault="008355C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дь здоров и все отлично будет.</w:t>
      </w:r>
      <w:r w:rsidR="001C0C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C3D" w:rsidRDefault="00CF44E8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брый день! Здравствуйте!» - будем говорить старшим,</w:t>
      </w:r>
      <w:r w:rsidR="00D36F0C">
        <w:rPr>
          <w:rFonts w:ascii="Times New Roman" w:hAnsi="Times New Roman" w:cs="Times New Roman"/>
          <w:sz w:val="24"/>
          <w:szCs w:val="24"/>
        </w:rPr>
        <w:t xml:space="preserve"> а как вы приветствуете друг друга? </w:t>
      </w:r>
    </w:p>
    <w:p w:rsidR="00931E92" w:rsidRDefault="001C0C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7B3148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6F0C" w:rsidRPr="00D36F0C">
        <w:rPr>
          <w:rFonts w:ascii="Times New Roman" w:hAnsi="Times New Roman" w:cs="Times New Roman"/>
          <w:b/>
          <w:sz w:val="24"/>
          <w:szCs w:val="24"/>
        </w:rPr>
        <w:t>Аукцион приветствий</w:t>
      </w:r>
      <w:r w:rsidR="00D36F0C">
        <w:rPr>
          <w:rFonts w:ascii="Times New Roman" w:hAnsi="Times New Roman" w:cs="Times New Roman"/>
          <w:sz w:val="24"/>
          <w:szCs w:val="24"/>
        </w:rPr>
        <w:t>, продолжит наше путешествие в мир здоровья, выигрывает тот, кто назовет последним приветствие</w:t>
      </w:r>
      <w:r w:rsidR="006A173F">
        <w:rPr>
          <w:rFonts w:ascii="Times New Roman" w:hAnsi="Times New Roman" w:cs="Times New Roman"/>
          <w:sz w:val="24"/>
          <w:szCs w:val="24"/>
        </w:rPr>
        <w:t xml:space="preserve"> и получает право борьбы за главный приз. </w:t>
      </w:r>
      <w:proofErr w:type="gramStart"/>
      <w:r w:rsidR="006A173F" w:rsidRPr="006A173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«Привет, салют» -</w:t>
      </w:r>
      <w:r w:rsidR="006A173F" w:rsidRPr="006A173F">
        <w:rPr>
          <w:rFonts w:ascii="Times New Roman" w:hAnsi="Times New Roman" w:cs="Times New Roman"/>
          <w:i/>
          <w:sz w:val="24"/>
          <w:szCs w:val="24"/>
        </w:rPr>
        <w:t xml:space="preserve"> говорим </w:t>
      </w:r>
      <w:r w:rsidR="00CF44E8" w:rsidRPr="006A173F">
        <w:rPr>
          <w:rFonts w:ascii="Times New Roman" w:hAnsi="Times New Roman" w:cs="Times New Roman"/>
          <w:i/>
          <w:sz w:val="24"/>
          <w:szCs w:val="24"/>
        </w:rPr>
        <w:t>своим друзьям.</w:t>
      </w:r>
      <w:proofErr w:type="gramEnd"/>
      <w:r w:rsidR="006A173F" w:rsidRPr="006A17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73F" w:rsidRPr="006A173F">
        <w:rPr>
          <w:rFonts w:ascii="Times New Roman" w:hAnsi="Times New Roman" w:cs="Times New Roman"/>
          <w:sz w:val="24"/>
          <w:szCs w:val="24"/>
        </w:rPr>
        <w:t>Жесты-приветствия:</w:t>
      </w:r>
      <w:r w:rsidR="006A173F" w:rsidRPr="006A173F">
        <w:rPr>
          <w:rFonts w:ascii="Times New Roman" w:hAnsi="Times New Roman" w:cs="Times New Roman"/>
          <w:i/>
          <w:sz w:val="24"/>
          <w:szCs w:val="24"/>
        </w:rPr>
        <w:t xml:space="preserve"> кивок головой, рукопожатие, снятие головного убора, поцелуй руки….</w:t>
      </w:r>
      <w:r w:rsidR="006A173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173F" w:rsidRDefault="006A173F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тельный знаток русской речи Владимир Иванович Даль собрал немало приветствий, которые бытовали в прошлом. </w:t>
      </w:r>
    </w:p>
    <w:p w:rsidR="008B2E74" w:rsidRDefault="008B2E74" w:rsidP="001C0C3D">
      <w:pPr>
        <w:pStyle w:val="a3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С двумя полями сжатыми, с третьим засеянным» - кого так приветствовали? </w:t>
      </w:r>
      <w:r w:rsidRPr="008B2E74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сеятелей на поле </w:t>
      </w:r>
      <w:r w:rsidRPr="008B2E74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косарей на лугу </w:t>
      </w:r>
      <w:r w:rsidRPr="008B2E74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8B2E74">
        <w:rPr>
          <w:rFonts w:ascii="Times New Roman" w:hAnsi="Times New Roman" w:cs="Times New Roman"/>
          <w:sz w:val="24"/>
          <w:szCs w:val="24"/>
          <w:u w:val="single"/>
        </w:rPr>
        <w:t xml:space="preserve"> жнецов, заканчивающих жатву </w:t>
      </w:r>
    </w:p>
    <w:p w:rsidR="00002EDB" w:rsidRDefault="00002EDB" w:rsidP="001C0C3D">
      <w:pPr>
        <w:pStyle w:val="a3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2EDB">
        <w:rPr>
          <w:rFonts w:ascii="Times New Roman" w:hAnsi="Times New Roman" w:cs="Times New Roman"/>
          <w:sz w:val="24"/>
          <w:szCs w:val="24"/>
        </w:rPr>
        <w:t>«Хлеб да соль»</w:t>
      </w:r>
      <w:r>
        <w:rPr>
          <w:rFonts w:ascii="Times New Roman" w:hAnsi="Times New Roman" w:cs="Times New Roman"/>
          <w:sz w:val="24"/>
          <w:szCs w:val="24"/>
        </w:rPr>
        <w:t xml:space="preserve"> - говорили </w:t>
      </w:r>
      <w:r w:rsidRPr="00002EDB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покупателям на рынке </w:t>
      </w:r>
      <w:r w:rsidRPr="00002EDB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002EDB">
        <w:rPr>
          <w:rFonts w:ascii="Times New Roman" w:hAnsi="Times New Roman" w:cs="Times New Roman"/>
          <w:sz w:val="24"/>
          <w:szCs w:val="24"/>
          <w:u w:val="single"/>
        </w:rPr>
        <w:t xml:space="preserve"> едящим за сто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DB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читающим</w:t>
      </w:r>
    </w:p>
    <w:p w:rsidR="00002EDB" w:rsidRDefault="00002EDB" w:rsidP="001C0C3D">
      <w:pPr>
        <w:pStyle w:val="a3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Чай да сахар» - говорили тем, кто </w:t>
      </w:r>
      <w:r w:rsidRPr="00002EDB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утром просыпался </w:t>
      </w:r>
      <w:r w:rsidRPr="00002EDB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002EDB">
        <w:rPr>
          <w:rFonts w:ascii="Times New Roman" w:hAnsi="Times New Roman" w:cs="Times New Roman"/>
          <w:sz w:val="24"/>
          <w:szCs w:val="24"/>
          <w:u w:val="single"/>
        </w:rPr>
        <w:t xml:space="preserve"> чаевнич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2EDB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трапезничал.</w:t>
      </w:r>
    </w:p>
    <w:p w:rsidR="00931E92" w:rsidRPr="00D93D4C" w:rsidRDefault="00002EDB" w:rsidP="001C0C3D">
      <w:pPr>
        <w:pStyle w:val="a3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D4C">
        <w:rPr>
          <w:rFonts w:ascii="Times New Roman" w:hAnsi="Times New Roman" w:cs="Times New Roman"/>
          <w:sz w:val="24"/>
          <w:szCs w:val="24"/>
        </w:rPr>
        <w:t xml:space="preserve">«Свеженько тебе» - здоровались с девушкой </w:t>
      </w:r>
      <w:r w:rsidRPr="00D93D4C">
        <w:rPr>
          <w:rFonts w:ascii="Times New Roman" w:hAnsi="Times New Roman" w:cs="Times New Roman"/>
          <w:b/>
          <w:sz w:val="24"/>
          <w:szCs w:val="24"/>
        </w:rPr>
        <w:t>а)</w:t>
      </w:r>
      <w:r w:rsidRPr="00D93D4C">
        <w:rPr>
          <w:rFonts w:ascii="Times New Roman" w:hAnsi="Times New Roman" w:cs="Times New Roman"/>
          <w:sz w:val="24"/>
          <w:szCs w:val="24"/>
        </w:rPr>
        <w:t xml:space="preserve"> купающейся в реке </w:t>
      </w:r>
      <w:r w:rsidRPr="00D93D4C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Pr="00D93D4C">
        <w:rPr>
          <w:rFonts w:ascii="Times New Roman" w:hAnsi="Times New Roman" w:cs="Times New Roman"/>
          <w:sz w:val="24"/>
          <w:szCs w:val="24"/>
        </w:rPr>
        <w:t xml:space="preserve">после бани </w:t>
      </w:r>
      <w:r w:rsidRPr="00D93D4C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D93D4C">
        <w:rPr>
          <w:rFonts w:ascii="Times New Roman" w:hAnsi="Times New Roman" w:cs="Times New Roman"/>
          <w:sz w:val="24"/>
          <w:szCs w:val="24"/>
          <w:u w:val="single"/>
        </w:rPr>
        <w:t xml:space="preserve"> черпающей воду из реки или колодца.</w:t>
      </w:r>
    </w:p>
    <w:p w:rsidR="00D93D4C" w:rsidRDefault="005F18AF" w:rsidP="001C0C3D">
      <w:pPr>
        <w:pStyle w:val="a3"/>
        <w:numPr>
          <w:ilvl w:val="0"/>
          <w:numId w:val="12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F18AF">
        <w:rPr>
          <w:rFonts w:ascii="Times New Roman" w:hAnsi="Times New Roman" w:cs="Times New Roman"/>
          <w:sz w:val="24"/>
          <w:szCs w:val="24"/>
        </w:rPr>
        <w:t>уси-лебеди</w:t>
      </w:r>
      <w:r w:rsidR="009B0EE6">
        <w:rPr>
          <w:rFonts w:ascii="Times New Roman" w:hAnsi="Times New Roman" w:cs="Times New Roman"/>
          <w:sz w:val="24"/>
          <w:szCs w:val="24"/>
        </w:rPr>
        <w:t xml:space="preserve"> летели</w:t>
      </w:r>
      <w:r w:rsidRPr="005F18AF">
        <w:rPr>
          <w:rFonts w:ascii="Times New Roman" w:hAnsi="Times New Roman" w:cs="Times New Roman"/>
          <w:sz w:val="24"/>
          <w:szCs w:val="24"/>
        </w:rPr>
        <w:t>»</w:t>
      </w:r>
      <w:r w:rsidR="009B0EE6">
        <w:rPr>
          <w:rFonts w:ascii="Times New Roman" w:hAnsi="Times New Roman" w:cs="Times New Roman"/>
          <w:sz w:val="24"/>
          <w:szCs w:val="24"/>
        </w:rPr>
        <w:t xml:space="preserve"> - так приветствовали </w:t>
      </w:r>
      <w:r w:rsidR="009B0EE6" w:rsidRPr="00396010">
        <w:rPr>
          <w:rFonts w:ascii="Times New Roman" w:hAnsi="Times New Roman" w:cs="Times New Roman"/>
          <w:b/>
          <w:sz w:val="24"/>
          <w:szCs w:val="24"/>
        </w:rPr>
        <w:t>а)</w:t>
      </w:r>
      <w:r w:rsidR="009B0EE6">
        <w:rPr>
          <w:rFonts w:ascii="Times New Roman" w:hAnsi="Times New Roman" w:cs="Times New Roman"/>
          <w:sz w:val="24"/>
          <w:szCs w:val="24"/>
        </w:rPr>
        <w:t xml:space="preserve"> охотника, возвращающегося с охоты </w:t>
      </w:r>
      <w:r w:rsidR="009B0EE6" w:rsidRPr="009B0EE6">
        <w:rPr>
          <w:rFonts w:ascii="Times New Roman" w:hAnsi="Times New Roman" w:cs="Times New Roman"/>
          <w:b/>
          <w:sz w:val="24"/>
          <w:szCs w:val="24"/>
        </w:rPr>
        <w:t>б</w:t>
      </w:r>
      <w:r w:rsidR="009B0EE6" w:rsidRPr="009B0EE6">
        <w:rPr>
          <w:rFonts w:ascii="Times New Roman" w:hAnsi="Times New Roman" w:cs="Times New Roman"/>
          <w:sz w:val="24"/>
          <w:szCs w:val="24"/>
          <w:u w:val="single"/>
        </w:rPr>
        <w:t>) хозяев дома, где был чисто</w:t>
      </w:r>
      <w:r w:rsidR="009B0EE6">
        <w:rPr>
          <w:rFonts w:ascii="Times New Roman" w:hAnsi="Times New Roman" w:cs="Times New Roman"/>
          <w:sz w:val="24"/>
          <w:szCs w:val="24"/>
        </w:rPr>
        <w:t xml:space="preserve"> </w:t>
      </w:r>
      <w:r w:rsidR="009B0EE6" w:rsidRPr="009B0EE6">
        <w:rPr>
          <w:rFonts w:ascii="Times New Roman" w:hAnsi="Times New Roman" w:cs="Times New Roman"/>
          <w:b/>
          <w:sz w:val="24"/>
          <w:szCs w:val="24"/>
        </w:rPr>
        <w:t>в)</w:t>
      </w:r>
      <w:r w:rsidR="009B0EE6">
        <w:rPr>
          <w:rFonts w:ascii="Times New Roman" w:hAnsi="Times New Roman" w:cs="Times New Roman"/>
          <w:sz w:val="24"/>
          <w:szCs w:val="24"/>
        </w:rPr>
        <w:t xml:space="preserve"> новобрачных.</w:t>
      </w:r>
    </w:p>
    <w:p w:rsidR="007D621A" w:rsidRDefault="007D621A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е поведения, воспитания молодого поколения у нас в России всегда уделялось большое внимание. В середине 16 века был издана книга «Домострой</w:t>
      </w:r>
      <w:r w:rsidR="00600F80">
        <w:rPr>
          <w:rFonts w:ascii="Times New Roman" w:hAnsi="Times New Roman" w:cs="Times New Roman"/>
          <w:sz w:val="24"/>
          <w:szCs w:val="24"/>
        </w:rPr>
        <w:t xml:space="preserve">», </w:t>
      </w:r>
      <w:r w:rsidR="00600F80" w:rsidRPr="00600F80">
        <w:rPr>
          <w:rFonts w:ascii="Times New Roman" w:hAnsi="Times New Roman" w:cs="Times New Roman"/>
          <w:i/>
          <w:sz w:val="24"/>
          <w:szCs w:val="24"/>
        </w:rPr>
        <w:t>содержащая</w:t>
      </w:r>
      <w:r w:rsidRPr="00113911">
        <w:rPr>
          <w:rFonts w:ascii="Times New Roman" w:hAnsi="Times New Roman" w:cs="Times New Roman"/>
          <w:i/>
          <w:sz w:val="24"/>
          <w:szCs w:val="24"/>
        </w:rPr>
        <w:t xml:space="preserve"> в себе полезные сведения, поучения и наставления всякому христианину — мужу, и жене, и детям, и слугам, и служанкам.</w:t>
      </w:r>
      <w:r w:rsidR="00113911">
        <w:rPr>
          <w:rFonts w:ascii="Times New Roman" w:hAnsi="Times New Roman" w:cs="Times New Roman"/>
          <w:sz w:val="24"/>
          <w:szCs w:val="24"/>
        </w:rPr>
        <w:t xml:space="preserve"> В 1717 году по указу Петра Первого</w:t>
      </w:r>
      <w:r w:rsidR="0025638D">
        <w:rPr>
          <w:rFonts w:ascii="Times New Roman" w:hAnsi="Times New Roman" w:cs="Times New Roman"/>
          <w:sz w:val="24"/>
          <w:szCs w:val="24"/>
        </w:rPr>
        <w:t xml:space="preserve"> была издана книга для отроков о правилах хорошего тона «Юности честное зерцало, или показания к житейскому обхождению», в 2017 году книге «Юности честное зерцало» – 300 лет.</w:t>
      </w:r>
      <w:r w:rsidR="0025638D" w:rsidRPr="0025638D">
        <w:t xml:space="preserve"> </w:t>
      </w:r>
      <w:r w:rsidR="0025638D">
        <w:rPr>
          <w:rFonts w:ascii="Times New Roman" w:hAnsi="Times New Roman" w:cs="Times New Roman"/>
          <w:sz w:val="24"/>
          <w:szCs w:val="24"/>
        </w:rPr>
        <w:t>Э</w:t>
      </w:r>
      <w:r w:rsidR="0025638D" w:rsidRPr="0025638D">
        <w:rPr>
          <w:rFonts w:ascii="Times New Roman" w:hAnsi="Times New Roman" w:cs="Times New Roman"/>
          <w:sz w:val="24"/>
          <w:szCs w:val="24"/>
        </w:rPr>
        <w:t>то первый в России учебник этикета</w:t>
      </w:r>
      <w:r w:rsidR="0025638D">
        <w:rPr>
          <w:rFonts w:ascii="Times New Roman" w:hAnsi="Times New Roman" w:cs="Times New Roman"/>
          <w:sz w:val="24"/>
          <w:szCs w:val="24"/>
        </w:rPr>
        <w:t xml:space="preserve"> для моло</w:t>
      </w:r>
      <w:r w:rsidR="00BB0C48">
        <w:rPr>
          <w:rFonts w:ascii="Times New Roman" w:hAnsi="Times New Roman" w:cs="Times New Roman"/>
          <w:sz w:val="24"/>
          <w:szCs w:val="24"/>
        </w:rPr>
        <w:t>дых людей.</w:t>
      </w:r>
    </w:p>
    <w:p w:rsidR="0025638D" w:rsidRDefault="00BB0C48" w:rsidP="001C0C3D">
      <w:pPr>
        <w:pStyle w:val="a3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C48">
        <w:rPr>
          <w:rFonts w:ascii="Times New Roman" w:hAnsi="Times New Roman" w:cs="Times New Roman"/>
          <w:b/>
          <w:sz w:val="24"/>
          <w:szCs w:val="24"/>
        </w:rPr>
        <w:t xml:space="preserve">Конкурс «А верите ли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BB0C48">
        <w:rPr>
          <w:rFonts w:ascii="Times New Roman" w:hAnsi="Times New Roman" w:cs="Times New Roman"/>
          <w:b/>
          <w:sz w:val="24"/>
          <w:szCs w:val="24"/>
        </w:rPr>
        <w:t>ы?»</w:t>
      </w:r>
    </w:p>
    <w:p w:rsidR="00BB0C48" w:rsidRPr="00BB0C48" w:rsidRDefault="00BB0C48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 книг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извест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</w:t>
      </w:r>
      <w:r w:rsidRPr="00BB0C48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BB0C48" w:rsidRPr="00BB0C48" w:rsidRDefault="00BB0C48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книга излагает правила поведения только в общественных местах? </w:t>
      </w:r>
      <w:proofErr w:type="gramStart"/>
      <w:r w:rsidRPr="00BB0C48">
        <w:rPr>
          <w:rFonts w:ascii="Times New Roman" w:hAnsi="Times New Roman" w:cs="Times New Roman"/>
          <w:i/>
          <w:sz w:val="24"/>
          <w:szCs w:val="24"/>
        </w:rPr>
        <w:t>(Нет.</w:t>
      </w:r>
      <w:proofErr w:type="gramEnd"/>
      <w:r w:rsidRPr="00BB0C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BB0C48">
        <w:rPr>
          <w:rFonts w:ascii="Times New Roman" w:hAnsi="Times New Roman" w:cs="Times New Roman"/>
          <w:i/>
          <w:sz w:val="24"/>
          <w:szCs w:val="24"/>
        </w:rPr>
        <w:t>Она о поведении в семье, гостях и на службе)</w:t>
      </w:r>
      <w:proofErr w:type="gramEnd"/>
    </w:p>
    <w:p w:rsidR="00BB0C48" w:rsidRPr="00BB0C48" w:rsidRDefault="00BB0C48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омность поощрялась? </w:t>
      </w:r>
      <w:r w:rsidRPr="00BB0C48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BB0C48" w:rsidRPr="00BB0C48" w:rsidRDefault="00BB0C48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 чихать и кашлять было непристойно? </w:t>
      </w:r>
      <w:r w:rsidRPr="00BB0C48">
        <w:rPr>
          <w:rFonts w:ascii="Times New Roman" w:hAnsi="Times New Roman" w:cs="Times New Roman"/>
          <w:i/>
          <w:sz w:val="24"/>
          <w:szCs w:val="24"/>
        </w:rPr>
        <w:t>(Да)</w:t>
      </w:r>
    </w:p>
    <w:p w:rsidR="00BB0C48" w:rsidRDefault="00BB0C48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0C48">
        <w:rPr>
          <w:rFonts w:ascii="Times New Roman" w:hAnsi="Times New Roman" w:cs="Times New Roman"/>
          <w:sz w:val="24"/>
          <w:szCs w:val="24"/>
        </w:rPr>
        <w:t xml:space="preserve">У девиц ценилось умение бледнеть или </w:t>
      </w:r>
      <w:r w:rsidRPr="00BB0C48">
        <w:rPr>
          <w:rFonts w:ascii="Times New Roman" w:hAnsi="Times New Roman" w:cs="Times New Roman"/>
          <w:sz w:val="24"/>
          <w:szCs w:val="24"/>
          <w:u w:val="single"/>
        </w:rPr>
        <w:t>краснеть</w:t>
      </w:r>
      <w:r w:rsidRPr="00BB0C48">
        <w:rPr>
          <w:rFonts w:ascii="Times New Roman" w:hAnsi="Times New Roman" w:cs="Times New Roman"/>
          <w:sz w:val="24"/>
          <w:szCs w:val="24"/>
        </w:rPr>
        <w:t>?</w:t>
      </w:r>
    </w:p>
    <w:p w:rsidR="00BB0C48" w:rsidRPr="00BB0C48" w:rsidRDefault="00BB0C48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C48">
        <w:rPr>
          <w:rFonts w:ascii="Times New Roman" w:hAnsi="Times New Roman" w:cs="Times New Roman"/>
          <w:sz w:val="24"/>
          <w:szCs w:val="24"/>
        </w:rPr>
        <w:t xml:space="preserve">Юноша должен был обладать 20 или тремя добродетелями? </w:t>
      </w:r>
      <w:r w:rsidRPr="00BB0C48">
        <w:rPr>
          <w:rFonts w:ascii="Times New Roman" w:hAnsi="Times New Roman" w:cs="Times New Roman"/>
          <w:i/>
          <w:sz w:val="24"/>
          <w:szCs w:val="24"/>
        </w:rPr>
        <w:t>(Тремя: смирением, приветливостью, учтивостью)</w:t>
      </w:r>
    </w:p>
    <w:p w:rsidR="006667B0" w:rsidRPr="009924A0" w:rsidRDefault="006667B0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вуш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юноша также должен обладать тремя добродетелями?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27D68">
        <w:rPr>
          <w:rFonts w:ascii="Times New Roman" w:hAnsi="Times New Roman" w:cs="Times New Roman"/>
          <w:i/>
          <w:sz w:val="24"/>
          <w:szCs w:val="24"/>
        </w:rPr>
        <w:t xml:space="preserve">Нет, девицам надлежало иметь значительно больше добродетелей: смирение, </w:t>
      </w:r>
      <w:r w:rsidRPr="00BB0C48">
        <w:rPr>
          <w:rFonts w:ascii="Times New Roman" w:hAnsi="Times New Roman" w:cs="Times New Roman"/>
          <w:i/>
          <w:sz w:val="24"/>
          <w:szCs w:val="24"/>
        </w:rPr>
        <w:t>приветливость, учтивость</w:t>
      </w:r>
      <w:r>
        <w:rPr>
          <w:rFonts w:ascii="Times New Roman" w:hAnsi="Times New Roman" w:cs="Times New Roman"/>
          <w:i/>
          <w:sz w:val="24"/>
          <w:szCs w:val="24"/>
        </w:rPr>
        <w:t>, трудолюбие, милосердие, стыдливость, бережливость, верность, чистоплотность…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6667B0" w:rsidRDefault="006667B0" w:rsidP="001C0C3D">
      <w:pPr>
        <w:pStyle w:val="a3"/>
        <w:numPr>
          <w:ilvl w:val="0"/>
          <w:numId w:val="13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опрос отца следовало ответить: </w:t>
      </w:r>
      <w:r w:rsidRPr="00BB0C48">
        <w:rPr>
          <w:rFonts w:ascii="Times New Roman" w:hAnsi="Times New Roman" w:cs="Times New Roman"/>
          <w:i/>
          <w:sz w:val="24"/>
          <w:szCs w:val="24"/>
        </w:rPr>
        <w:t xml:space="preserve">«Чего ты хочешь, батюшка?» или </w:t>
      </w:r>
      <w:r w:rsidRPr="00BB0C48">
        <w:rPr>
          <w:rFonts w:ascii="Times New Roman" w:hAnsi="Times New Roman" w:cs="Times New Roman"/>
          <w:i/>
          <w:sz w:val="24"/>
          <w:szCs w:val="24"/>
          <w:u w:val="single"/>
        </w:rPr>
        <w:t>«Чего изволите, государь-батюшка?»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6667B0" w:rsidRPr="002376E6" w:rsidRDefault="006667B0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п</w:t>
      </w:r>
      <w:r w:rsidRPr="006667B0">
        <w:rPr>
          <w:rFonts w:ascii="Times New Roman" w:hAnsi="Times New Roman" w:cs="Times New Roman"/>
          <w:sz w:val="24"/>
          <w:szCs w:val="24"/>
        </w:rPr>
        <w:t xml:space="preserve">оведение людей в обществе регулируется </w:t>
      </w:r>
      <w:r>
        <w:rPr>
          <w:rFonts w:ascii="Times New Roman" w:hAnsi="Times New Roman" w:cs="Times New Roman"/>
          <w:sz w:val="24"/>
          <w:szCs w:val="24"/>
        </w:rPr>
        <w:t>с помощью правовых норм,</w:t>
      </w:r>
      <w:r w:rsidRPr="00666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ленных</w:t>
      </w:r>
      <w:r w:rsidRPr="006667B0">
        <w:rPr>
          <w:rFonts w:ascii="Times New Roman" w:hAnsi="Times New Roman" w:cs="Times New Roman"/>
          <w:sz w:val="24"/>
          <w:szCs w:val="24"/>
        </w:rPr>
        <w:t xml:space="preserve"> в законах, издаваемых государств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667B0">
        <w:rPr>
          <w:rFonts w:ascii="Times New Roman" w:hAnsi="Times New Roman" w:cs="Times New Roman"/>
          <w:sz w:val="24"/>
          <w:szCs w:val="24"/>
        </w:rPr>
        <w:t>Нарушение законов влечет за собой определенное наказание.</w:t>
      </w:r>
      <w:r>
        <w:rPr>
          <w:rFonts w:ascii="Times New Roman" w:hAnsi="Times New Roman" w:cs="Times New Roman"/>
          <w:sz w:val="24"/>
          <w:szCs w:val="24"/>
        </w:rPr>
        <w:t xml:space="preserve"> Какое? Об этом нам расскажет </w:t>
      </w:r>
      <w:r w:rsidRPr="002376E6">
        <w:rPr>
          <w:rFonts w:ascii="Times New Roman" w:hAnsi="Times New Roman" w:cs="Times New Roman"/>
          <w:b/>
          <w:sz w:val="24"/>
          <w:szCs w:val="24"/>
        </w:rPr>
        <w:t>библиотекарь публичного центра правовой информации.</w:t>
      </w:r>
    </w:p>
    <w:p w:rsidR="002376E6" w:rsidRPr="002376E6" w:rsidRDefault="002376E6" w:rsidP="002376E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lastRenderedPageBreak/>
        <w:t>Согласно ч.1 ст.2.3 КоАП РФ «административной ответственности подлежит лицо, достигшее к моменту совершения административного правонарушения возраста шестнадцати лет».</w:t>
      </w:r>
    </w:p>
    <w:p w:rsidR="002376E6" w:rsidRDefault="002376E6" w:rsidP="002376E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b/>
          <w:sz w:val="24"/>
          <w:szCs w:val="24"/>
        </w:rPr>
        <w:t>Нецензурная брань:</w:t>
      </w:r>
    </w:p>
    <w:p w:rsidR="002376E6" w:rsidRPr="002376E6" w:rsidRDefault="002376E6" w:rsidP="002376E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КоАП РФ ст. 20.1</w:t>
      </w:r>
    </w:p>
    <w:p w:rsidR="002376E6" w:rsidRPr="002376E6" w:rsidRDefault="002376E6" w:rsidP="002376E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Нарушение общественного порядка, выражающее явное неуважение к обществу, сопровождающееся нецензурной бранью в общественных местах, оскорбител</w:t>
      </w:r>
      <w:r>
        <w:rPr>
          <w:rFonts w:ascii="Times New Roman" w:hAnsi="Times New Roman" w:cs="Times New Roman"/>
          <w:sz w:val="24"/>
          <w:szCs w:val="24"/>
        </w:rPr>
        <w:t>ьным приставанием к гражданам -</w:t>
      </w:r>
      <w:r w:rsidRPr="002376E6">
        <w:rPr>
          <w:rFonts w:ascii="Times New Roman" w:hAnsi="Times New Roman" w:cs="Times New Roman"/>
          <w:sz w:val="24"/>
          <w:szCs w:val="24"/>
        </w:rPr>
        <w:t xml:space="preserve"> штраф в размере от пятисот до одной тысячи рублей или административный арест на срок до пятнадцати суток.</w:t>
      </w:r>
    </w:p>
    <w:p w:rsidR="002376E6" w:rsidRPr="002376E6" w:rsidRDefault="002376E6" w:rsidP="002376E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УК РФ ст.130</w:t>
      </w:r>
    </w:p>
    <w:p w:rsidR="002376E6" w:rsidRPr="006667B0" w:rsidRDefault="002376E6" w:rsidP="002376E6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6E6">
        <w:rPr>
          <w:rFonts w:ascii="Times New Roman" w:hAnsi="Times New Roman" w:cs="Times New Roman"/>
          <w:sz w:val="24"/>
          <w:szCs w:val="24"/>
        </w:rPr>
        <w:t>Публичное произнесение нецензурной брани в адрес конкретного лица содержит признаки оскорбления (как в присутствии, так и отсутствие оскорбляемого) - влечет наложение административного штрафа на граждан до сорока тысяч рублей или в размере заработной платы или иного дохода осужденного за период до трех месяцев, либо обязательными работами на срок до ста двадцати часов, либо исправительными работами на срок до шести месяцев, либо</w:t>
      </w:r>
      <w:proofErr w:type="gramEnd"/>
      <w:r w:rsidRPr="002376E6">
        <w:rPr>
          <w:rFonts w:ascii="Times New Roman" w:hAnsi="Times New Roman" w:cs="Times New Roman"/>
          <w:sz w:val="24"/>
          <w:szCs w:val="24"/>
        </w:rPr>
        <w:t xml:space="preserve"> ограничением свободы на срок до одного года.</w:t>
      </w:r>
    </w:p>
    <w:p w:rsidR="00010313" w:rsidRPr="00BF27D3" w:rsidRDefault="00720CA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A2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7B314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20C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67B0">
        <w:rPr>
          <w:rFonts w:ascii="Times New Roman" w:hAnsi="Times New Roman" w:cs="Times New Roman"/>
          <w:sz w:val="24"/>
          <w:szCs w:val="24"/>
        </w:rPr>
        <w:t xml:space="preserve">Во все времена </w:t>
      </w:r>
      <w:r w:rsidR="009924A0">
        <w:rPr>
          <w:rFonts w:ascii="Times New Roman" w:hAnsi="Times New Roman" w:cs="Times New Roman"/>
          <w:sz w:val="24"/>
          <w:szCs w:val="24"/>
        </w:rPr>
        <w:t xml:space="preserve">существовали довольно строгие правила этикета для молодого поколения. Например, если бы кто-то </w:t>
      </w:r>
      <w:r w:rsidR="006667B0">
        <w:rPr>
          <w:rFonts w:ascii="Times New Roman" w:hAnsi="Times New Roman" w:cs="Times New Roman"/>
          <w:sz w:val="24"/>
          <w:szCs w:val="24"/>
        </w:rPr>
        <w:t xml:space="preserve">в 18, 19 веках </w:t>
      </w:r>
      <w:r w:rsidR="009924A0">
        <w:rPr>
          <w:rFonts w:ascii="Times New Roman" w:hAnsi="Times New Roman" w:cs="Times New Roman"/>
          <w:sz w:val="24"/>
          <w:szCs w:val="24"/>
        </w:rPr>
        <w:t xml:space="preserve">решил закурить за столом или на балу, </w:t>
      </w:r>
      <w:proofErr w:type="gramStart"/>
      <w:r w:rsidR="009924A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9924A0">
        <w:rPr>
          <w:rFonts w:ascii="Times New Roman" w:hAnsi="Times New Roman" w:cs="Times New Roman"/>
          <w:sz w:val="24"/>
          <w:szCs w:val="24"/>
        </w:rPr>
        <w:t xml:space="preserve"> какое наказание ждало такого гостя? </w:t>
      </w:r>
      <w:r w:rsidR="009924A0" w:rsidRPr="009924A0">
        <w:rPr>
          <w:rFonts w:ascii="Times New Roman" w:hAnsi="Times New Roman" w:cs="Times New Roman"/>
          <w:b/>
          <w:sz w:val="24"/>
          <w:szCs w:val="24"/>
        </w:rPr>
        <w:t>а)</w:t>
      </w:r>
      <w:r w:rsidR="009924A0">
        <w:rPr>
          <w:rFonts w:ascii="Times New Roman" w:hAnsi="Times New Roman" w:cs="Times New Roman"/>
          <w:sz w:val="24"/>
          <w:szCs w:val="24"/>
        </w:rPr>
        <w:t xml:space="preserve"> штраф </w:t>
      </w:r>
      <w:r w:rsidR="009924A0" w:rsidRPr="009924A0">
        <w:rPr>
          <w:rFonts w:ascii="Times New Roman" w:hAnsi="Times New Roman" w:cs="Times New Roman"/>
          <w:b/>
          <w:sz w:val="24"/>
          <w:szCs w:val="24"/>
        </w:rPr>
        <w:t>б)</w:t>
      </w:r>
      <w:r w:rsidR="009924A0">
        <w:rPr>
          <w:rFonts w:ascii="Times New Roman" w:hAnsi="Times New Roman" w:cs="Times New Roman"/>
          <w:sz w:val="24"/>
          <w:szCs w:val="24"/>
        </w:rPr>
        <w:t xml:space="preserve"> ссылка </w:t>
      </w:r>
      <w:r w:rsidR="009924A0" w:rsidRPr="009924A0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="009924A0" w:rsidRPr="009924A0">
        <w:rPr>
          <w:rFonts w:ascii="Times New Roman" w:hAnsi="Times New Roman" w:cs="Times New Roman"/>
          <w:sz w:val="24"/>
          <w:szCs w:val="24"/>
          <w:u w:val="single"/>
        </w:rPr>
        <w:t xml:space="preserve"> его перестали бы принимать в высшем обществе.</w:t>
      </w:r>
      <w:r w:rsidR="0001031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7D3">
        <w:rPr>
          <w:rFonts w:ascii="Times New Roman" w:hAnsi="Times New Roman" w:cs="Times New Roman"/>
          <w:sz w:val="24"/>
          <w:szCs w:val="24"/>
        </w:rPr>
        <w:t>К</w:t>
      </w:r>
      <w:r w:rsidR="00BF27D3" w:rsidRPr="00BF27D3">
        <w:rPr>
          <w:rFonts w:ascii="Times New Roman" w:hAnsi="Times New Roman" w:cs="Times New Roman"/>
          <w:sz w:val="24"/>
          <w:szCs w:val="24"/>
        </w:rPr>
        <w:t>то ответил правильно, с вами продолжим путешествие</w:t>
      </w:r>
      <w:r w:rsidR="00BF27D3">
        <w:rPr>
          <w:rFonts w:ascii="Times New Roman" w:hAnsi="Times New Roman" w:cs="Times New Roman"/>
          <w:sz w:val="24"/>
          <w:szCs w:val="24"/>
        </w:rPr>
        <w:t xml:space="preserve"> в страну здоровья.</w:t>
      </w:r>
    </w:p>
    <w:p w:rsidR="00E56415" w:rsidRDefault="00010313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0313">
        <w:rPr>
          <w:rFonts w:ascii="Times New Roman" w:hAnsi="Times New Roman" w:cs="Times New Roman"/>
          <w:sz w:val="24"/>
          <w:szCs w:val="24"/>
        </w:rPr>
        <w:t xml:space="preserve">Курени </w:t>
      </w:r>
      <w:r w:rsidR="00BF27D3">
        <w:rPr>
          <w:rFonts w:ascii="Times New Roman" w:hAnsi="Times New Roman" w:cs="Times New Roman"/>
          <w:sz w:val="24"/>
          <w:szCs w:val="24"/>
        </w:rPr>
        <w:t xml:space="preserve">в то время </w:t>
      </w:r>
      <w:r w:rsidRPr="00010313">
        <w:rPr>
          <w:rFonts w:ascii="Times New Roman" w:hAnsi="Times New Roman" w:cs="Times New Roman"/>
          <w:sz w:val="24"/>
          <w:szCs w:val="24"/>
        </w:rPr>
        <w:t>считалось неприличным даже на улице.</w:t>
      </w:r>
      <w:r w:rsidR="00DB444B">
        <w:rPr>
          <w:rFonts w:ascii="Times New Roman" w:hAnsi="Times New Roman" w:cs="Times New Roman"/>
          <w:sz w:val="24"/>
          <w:szCs w:val="24"/>
        </w:rPr>
        <w:t xml:space="preserve"> </w:t>
      </w:r>
      <w:r w:rsidR="00BF27D3" w:rsidRPr="00BF27D3">
        <w:rPr>
          <w:rFonts w:ascii="Times New Roman" w:hAnsi="Times New Roman" w:cs="Times New Roman"/>
          <w:sz w:val="24"/>
          <w:szCs w:val="24"/>
        </w:rPr>
        <w:t xml:space="preserve">Сегодня в России курят 73% взрослого мужского населения и 40% женского (в этих подсчетах учтены и подростки). </w:t>
      </w:r>
      <w:r w:rsidR="00C8313B">
        <w:rPr>
          <w:rFonts w:ascii="Times New Roman" w:hAnsi="Times New Roman" w:cs="Times New Roman"/>
          <w:sz w:val="24"/>
          <w:szCs w:val="24"/>
        </w:rPr>
        <w:t>М</w:t>
      </w:r>
      <w:r w:rsidR="00C8313B" w:rsidRPr="00C8313B">
        <w:rPr>
          <w:rFonts w:ascii="Times New Roman" w:hAnsi="Times New Roman" w:cs="Times New Roman"/>
          <w:sz w:val="24"/>
          <w:szCs w:val="24"/>
        </w:rPr>
        <w:t>альчишки и девчонки начинают курить с 11-12 лет</w:t>
      </w:r>
      <w:r w:rsidR="00BF27D3" w:rsidRPr="00BF27D3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9924A0" w:rsidRDefault="00DB444B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44B">
        <w:rPr>
          <w:rFonts w:ascii="Times New Roman" w:hAnsi="Times New Roman" w:cs="Times New Roman"/>
          <w:sz w:val="24"/>
          <w:szCs w:val="24"/>
        </w:rPr>
        <w:t xml:space="preserve">Наша страна считается самой «курящей» в мире. </w:t>
      </w:r>
      <w:r w:rsidR="00BF27D3" w:rsidRPr="00BF27D3">
        <w:rPr>
          <w:rFonts w:ascii="Times New Roman" w:hAnsi="Times New Roman" w:cs="Times New Roman"/>
          <w:sz w:val="24"/>
          <w:szCs w:val="24"/>
        </w:rPr>
        <w:t xml:space="preserve">Ежегодно в России умирает около миллиона человек от болезней, вызванных курением. </w:t>
      </w:r>
    </w:p>
    <w:p w:rsidR="00A211AB" w:rsidRPr="00A211AB" w:rsidRDefault="00A211AB" w:rsidP="001C0C3D">
      <w:pPr>
        <w:pStyle w:val="a3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1AB">
        <w:rPr>
          <w:rFonts w:ascii="Times New Roman" w:hAnsi="Times New Roman" w:cs="Times New Roman"/>
          <w:b/>
          <w:sz w:val="24"/>
          <w:szCs w:val="24"/>
        </w:rPr>
        <w:t>Видеоролик «Как курение влияет на организм человека»</w:t>
      </w:r>
    </w:p>
    <w:p w:rsidR="008C63CF" w:rsidRDefault="008C63CF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ение </w:t>
      </w:r>
      <w:r w:rsidR="007B336E">
        <w:rPr>
          <w:rFonts w:ascii="Times New Roman" w:hAnsi="Times New Roman" w:cs="Times New Roman"/>
          <w:sz w:val="24"/>
          <w:szCs w:val="24"/>
        </w:rPr>
        <w:t>отнимает</w:t>
      </w:r>
      <w:r>
        <w:rPr>
          <w:rFonts w:ascii="Times New Roman" w:hAnsi="Times New Roman" w:cs="Times New Roman"/>
          <w:sz w:val="24"/>
          <w:szCs w:val="24"/>
        </w:rPr>
        <w:t xml:space="preserve"> 10 лет жизни. Начать курить легче, чем отказаться от курения. Ежегодно 40% курильщиков решают избавиться от своей привычки и только 3,5% успешно справляются с поставленной задачей.</w:t>
      </w:r>
    </w:p>
    <w:p w:rsidR="00B94BFF" w:rsidRDefault="00DC777D" w:rsidP="001C0C3D">
      <w:pPr>
        <w:pStyle w:val="a3"/>
        <w:numPr>
          <w:ilvl w:val="0"/>
          <w:numId w:val="14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BFF">
        <w:rPr>
          <w:rFonts w:ascii="Times New Roman" w:hAnsi="Times New Roman" w:cs="Times New Roman"/>
          <w:sz w:val="24"/>
          <w:szCs w:val="24"/>
        </w:rPr>
        <w:t xml:space="preserve">«Бросать курить невероятно легко. Я сам бросал курить сотни раз» - невесело шутил: </w:t>
      </w:r>
      <w:r w:rsidRPr="00B94BFF">
        <w:rPr>
          <w:rFonts w:ascii="Times New Roman" w:hAnsi="Times New Roman" w:cs="Times New Roman"/>
          <w:b/>
          <w:sz w:val="24"/>
          <w:szCs w:val="24"/>
        </w:rPr>
        <w:t>а)</w:t>
      </w:r>
      <w:r w:rsidRPr="00B94BFF">
        <w:rPr>
          <w:rFonts w:ascii="Times New Roman" w:hAnsi="Times New Roman" w:cs="Times New Roman"/>
          <w:sz w:val="24"/>
          <w:szCs w:val="24"/>
        </w:rPr>
        <w:t xml:space="preserve"> Д. Лондон </w:t>
      </w:r>
      <w:r w:rsidRPr="00B94BFF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B94BFF">
        <w:rPr>
          <w:rFonts w:ascii="Times New Roman" w:hAnsi="Times New Roman" w:cs="Times New Roman"/>
          <w:sz w:val="24"/>
          <w:szCs w:val="24"/>
          <w:u w:val="single"/>
        </w:rPr>
        <w:t xml:space="preserve"> Марк Твен</w:t>
      </w:r>
      <w:r w:rsidRPr="00B94BFF">
        <w:rPr>
          <w:rFonts w:ascii="Times New Roman" w:hAnsi="Times New Roman" w:cs="Times New Roman"/>
          <w:sz w:val="24"/>
          <w:szCs w:val="24"/>
        </w:rPr>
        <w:t xml:space="preserve"> </w:t>
      </w:r>
      <w:r w:rsidRPr="00B94BFF">
        <w:rPr>
          <w:rFonts w:ascii="Times New Roman" w:hAnsi="Times New Roman" w:cs="Times New Roman"/>
          <w:b/>
          <w:sz w:val="24"/>
          <w:szCs w:val="24"/>
        </w:rPr>
        <w:t>в)</w:t>
      </w:r>
      <w:r w:rsidRPr="00B94BFF">
        <w:rPr>
          <w:rFonts w:ascii="Times New Roman" w:hAnsi="Times New Roman" w:cs="Times New Roman"/>
          <w:sz w:val="24"/>
          <w:szCs w:val="24"/>
        </w:rPr>
        <w:t xml:space="preserve"> В. Маяковский </w:t>
      </w:r>
    </w:p>
    <w:p w:rsidR="00B809B0" w:rsidRPr="00B94BFF" w:rsidRDefault="00B809B0" w:rsidP="001C0C3D">
      <w:pPr>
        <w:pStyle w:val="a3"/>
        <w:numPr>
          <w:ilvl w:val="0"/>
          <w:numId w:val="14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BFF">
        <w:rPr>
          <w:rFonts w:ascii="Times New Roman" w:hAnsi="Times New Roman" w:cs="Times New Roman"/>
          <w:sz w:val="24"/>
          <w:szCs w:val="24"/>
        </w:rPr>
        <w:t xml:space="preserve">Родина табака: </w:t>
      </w:r>
      <w:r w:rsidRPr="00B94BFF">
        <w:rPr>
          <w:rFonts w:ascii="Times New Roman" w:hAnsi="Times New Roman" w:cs="Times New Roman"/>
          <w:b/>
          <w:sz w:val="24"/>
          <w:szCs w:val="24"/>
        </w:rPr>
        <w:t>а)</w:t>
      </w:r>
      <w:r w:rsidRPr="00B94BFF">
        <w:rPr>
          <w:rFonts w:ascii="Times New Roman" w:hAnsi="Times New Roman" w:cs="Times New Roman"/>
          <w:sz w:val="24"/>
          <w:szCs w:val="24"/>
        </w:rPr>
        <w:t xml:space="preserve"> южная Африка </w:t>
      </w:r>
      <w:r w:rsidRPr="00B94BFF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B94BFF">
        <w:rPr>
          <w:rFonts w:ascii="Times New Roman" w:hAnsi="Times New Roman" w:cs="Times New Roman"/>
          <w:sz w:val="24"/>
          <w:szCs w:val="24"/>
          <w:u w:val="single"/>
        </w:rPr>
        <w:t xml:space="preserve"> Южная Америка</w:t>
      </w:r>
      <w:r w:rsidRPr="00B94BFF">
        <w:rPr>
          <w:rFonts w:ascii="Times New Roman" w:hAnsi="Times New Roman" w:cs="Times New Roman"/>
          <w:sz w:val="24"/>
          <w:szCs w:val="24"/>
        </w:rPr>
        <w:t xml:space="preserve"> </w:t>
      </w:r>
      <w:r w:rsidRPr="00B94BFF">
        <w:rPr>
          <w:rFonts w:ascii="Times New Roman" w:hAnsi="Times New Roman" w:cs="Times New Roman"/>
          <w:b/>
          <w:sz w:val="24"/>
          <w:szCs w:val="24"/>
        </w:rPr>
        <w:t>в)</w:t>
      </w:r>
      <w:r w:rsidRPr="00B94BFF">
        <w:rPr>
          <w:rFonts w:ascii="Times New Roman" w:hAnsi="Times New Roman" w:cs="Times New Roman"/>
          <w:sz w:val="24"/>
          <w:szCs w:val="24"/>
        </w:rPr>
        <w:t xml:space="preserve"> Австралия</w:t>
      </w:r>
    </w:p>
    <w:p w:rsidR="00C71C2E" w:rsidRDefault="00C71C2E" w:rsidP="001C0C3D">
      <w:pPr>
        <w:pStyle w:val="a3"/>
        <w:numPr>
          <w:ilvl w:val="0"/>
          <w:numId w:val="14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умб в 1942 г. высадился на побережье Кубы и увидел аборигенов с дымящейся травой, которую они называли: </w:t>
      </w:r>
      <w:r w:rsidRPr="00C71C2E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C71C2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C71C2E">
        <w:rPr>
          <w:rFonts w:ascii="Times New Roman" w:hAnsi="Times New Roman" w:cs="Times New Roman"/>
          <w:sz w:val="24"/>
          <w:szCs w:val="24"/>
          <w:u w:val="single"/>
        </w:rPr>
        <w:t>сиг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C2E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пиро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C2E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кру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C2E" w:rsidRDefault="00C71C2E" w:rsidP="001C0C3D">
      <w:pPr>
        <w:pStyle w:val="a3"/>
        <w:numPr>
          <w:ilvl w:val="0"/>
          <w:numId w:val="14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ним замечательное произведение Гете «</w:t>
      </w:r>
      <w:r w:rsidR="00952638">
        <w:rPr>
          <w:rFonts w:ascii="Times New Roman" w:hAnsi="Times New Roman" w:cs="Times New Roman"/>
          <w:sz w:val="24"/>
          <w:szCs w:val="24"/>
        </w:rPr>
        <w:t>Фауст</w:t>
      </w:r>
      <w:r>
        <w:rPr>
          <w:rFonts w:ascii="Times New Roman" w:hAnsi="Times New Roman" w:cs="Times New Roman"/>
          <w:sz w:val="24"/>
          <w:szCs w:val="24"/>
        </w:rPr>
        <w:t xml:space="preserve">». Там есть такой интересный эпизод. Когда была открыта Америка, доктор </w:t>
      </w:r>
      <w:r w:rsidR="00952638">
        <w:rPr>
          <w:rFonts w:ascii="Times New Roman" w:hAnsi="Times New Roman" w:cs="Times New Roman"/>
          <w:sz w:val="24"/>
          <w:szCs w:val="24"/>
        </w:rPr>
        <w:t>Фауст</w:t>
      </w:r>
      <w:r w:rsidR="00FB0886">
        <w:rPr>
          <w:rFonts w:ascii="Times New Roman" w:hAnsi="Times New Roman" w:cs="Times New Roman"/>
          <w:sz w:val="24"/>
          <w:szCs w:val="24"/>
        </w:rPr>
        <w:t xml:space="preserve"> в сопровождении его извечного спутника и духовного противника Мефистофеля прибыли в Новый Свет. В Америке они обнаружили много интересного, в том числе невиданные растения. Мефистофель заявил:</w:t>
      </w:r>
    </w:p>
    <w:p w:rsidR="00FB0886" w:rsidRDefault="00FB0886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088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лезная травка, не лопух какой-нибудь! Она осчастливит Старый Свет. Кто хоть раз закурит, тот не оставит этой забавы. Больше не будут говорить про нас чертей, что мы одни вдыхаем дым и выпускаем его через ноздри. Не набить ли вам трубку табаком, уважаемый доктор.</w:t>
      </w:r>
    </w:p>
    <w:p w:rsidR="00FB0886" w:rsidRDefault="00FB0886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надо. Забава для… кого? Что сказал доктор? </w:t>
      </w:r>
      <w:r w:rsidRPr="00FB0886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чертей </w:t>
      </w:r>
      <w:r w:rsidRPr="00FB0886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FB08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FB0886">
        <w:rPr>
          <w:rFonts w:ascii="Times New Roman" w:hAnsi="Times New Roman" w:cs="Times New Roman"/>
          <w:sz w:val="24"/>
          <w:szCs w:val="24"/>
          <w:u w:val="single"/>
        </w:rPr>
        <w:t>дур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0886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ослов</w:t>
      </w:r>
    </w:p>
    <w:p w:rsidR="00C71C2E" w:rsidRDefault="00FB0886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бава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ра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решительно сказал доктор.</w:t>
      </w:r>
    </w:p>
    <w:p w:rsidR="00FB0886" w:rsidRDefault="00FB0886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В 16 веке в этой стране табак был объявлен «забавой дьявола</w:t>
      </w:r>
      <w:r w:rsidR="009C05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Где?</w:t>
      </w:r>
      <w:r w:rsidR="009C0555">
        <w:rPr>
          <w:rFonts w:ascii="Times New Roman" w:hAnsi="Times New Roman" w:cs="Times New Roman"/>
          <w:sz w:val="24"/>
          <w:szCs w:val="24"/>
        </w:rPr>
        <w:t xml:space="preserve"> </w:t>
      </w:r>
      <w:r w:rsidR="009C0555" w:rsidRPr="009C0555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="009C0555" w:rsidRPr="009C0555">
        <w:rPr>
          <w:rFonts w:ascii="Times New Roman" w:hAnsi="Times New Roman" w:cs="Times New Roman"/>
          <w:sz w:val="24"/>
          <w:szCs w:val="24"/>
          <w:u w:val="single"/>
        </w:rPr>
        <w:t xml:space="preserve"> Италии</w:t>
      </w:r>
      <w:r w:rsidR="009C0555">
        <w:rPr>
          <w:rFonts w:ascii="Times New Roman" w:hAnsi="Times New Roman" w:cs="Times New Roman"/>
          <w:sz w:val="24"/>
          <w:szCs w:val="24"/>
        </w:rPr>
        <w:t xml:space="preserve"> </w:t>
      </w:r>
      <w:r w:rsidR="009C0555" w:rsidRPr="009C0555">
        <w:rPr>
          <w:rFonts w:ascii="Times New Roman" w:hAnsi="Times New Roman" w:cs="Times New Roman"/>
          <w:b/>
          <w:sz w:val="24"/>
          <w:szCs w:val="24"/>
        </w:rPr>
        <w:t>б)</w:t>
      </w:r>
      <w:r w:rsidR="009C0555">
        <w:rPr>
          <w:rFonts w:ascii="Times New Roman" w:hAnsi="Times New Roman" w:cs="Times New Roman"/>
          <w:sz w:val="24"/>
          <w:szCs w:val="24"/>
        </w:rPr>
        <w:t xml:space="preserve"> Испании </w:t>
      </w:r>
      <w:r w:rsidR="009C0555" w:rsidRPr="009C0555">
        <w:rPr>
          <w:rFonts w:ascii="Times New Roman" w:hAnsi="Times New Roman" w:cs="Times New Roman"/>
          <w:b/>
          <w:sz w:val="24"/>
          <w:szCs w:val="24"/>
        </w:rPr>
        <w:t>в)</w:t>
      </w:r>
      <w:r w:rsidR="009C0555">
        <w:rPr>
          <w:rFonts w:ascii="Times New Roman" w:hAnsi="Times New Roman" w:cs="Times New Roman"/>
          <w:sz w:val="24"/>
          <w:szCs w:val="24"/>
        </w:rPr>
        <w:t xml:space="preserve"> России.</w:t>
      </w:r>
    </w:p>
    <w:p w:rsidR="009C0555" w:rsidRDefault="009C0555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о многих странах были гонения на курильщиков и применялись для них наказания, порой весьма жестокие. Так в одной стране, в назидание потомству, шестерых монахов, уличенных в курении, заживо замуровали в монастырскую стену. Где это было? </w:t>
      </w:r>
      <w:r w:rsidRPr="009C0555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9C0555">
        <w:rPr>
          <w:rFonts w:ascii="Times New Roman" w:hAnsi="Times New Roman" w:cs="Times New Roman"/>
          <w:sz w:val="24"/>
          <w:szCs w:val="24"/>
          <w:u w:val="single"/>
        </w:rPr>
        <w:t xml:space="preserve"> Итал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555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Франции </w:t>
      </w:r>
      <w:r w:rsidRPr="009C0555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Германии.</w:t>
      </w:r>
    </w:p>
    <w:p w:rsidR="0017405D" w:rsidRDefault="0017405D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 Руси курение приравнивалось к воровству.</w:t>
      </w:r>
      <w:r w:rsidR="00FE4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4DDF">
        <w:rPr>
          <w:rFonts w:ascii="Times New Roman" w:hAnsi="Times New Roman" w:cs="Times New Roman"/>
          <w:sz w:val="24"/>
          <w:szCs w:val="24"/>
        </w:rPr>
        <w:t>При</w:t>
      </w:r>
      <w:r w:rsidR="00EF26F8">
        <w:rPr>
          <w:rFonts w:ascii="Times New Roman" w:hAnsi="Times New Roman" w:cs="Times New Roman"/>
          <w:sz w:val="24"/>
          <w:szCs w:val="24"/>
        </w:rPr>
        <w:t xml:space="preserve"> каком</w:t>
      </w:r>
      <w:r w:rsidR="00FE4DDF">
        <w:rPr>
          <w:rFonts w:ascii="Times New Roman" w:hAnsi="Times New Roman" w:cs="Times New Roman"/>
          <w:sz w:val="24"/>
          <w:szCs w:val="24"/>
        </w:rPr>
        <w:t xml:space="preserve"> </w:t>
      </w:r>
      <w:r w:rsidR="00EF26F8">
        <w:rPr>
          <w:rFonts w:ascii="Times New Roman" w:hAnsi="Times New Roman" w:cs="Times New Roman"/>
          <w:sz w:val="24"/>
          <w:szCs w:val="24"/>
        </w:rPr>
        <w:t>ца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6F8">
        <w:rPr>
          <w:rFonts w:ascii="Times New Roman" w:hAnsi="Times New Roman" w:cs="Times New Roman"/>
          <w:sz w:val="24"/>
          <w:szCs w:val="24"/>
        </w:rPr>
        <w:t>людей, уличенных в курении в первый раз наказывали 60 ударами па</w:t>
      </w:r>
      <w:r w:rsidR="00720CA2">
        <w:rPr>
          <w:rFonts w:ascii="Times New Roman" w:hAnsi="Times New Roman" w:cs="Times New Roman"/>
          <w:sz w:val="24"/>
          <w:szCs w:val="24"/>
        </w:rPr>
        <w:t xml:space="preserve">лок по стопам, во второй раз - </w:t>
      </w:r>
      <w:r w:rsidR="00EF26F8">
        <w:rPr>
          <w:rFonts w:ascii="Times New Roman" w:hAnsi="Times New Roman" w:cs="Times New Roman"/>
          <w:sz w:val="24"/>
          <w:szCs w:val="24"/>
        </w:rPr>
        <w:t xml:space="preserve">обрезанием носа? </w:t>
      </w:r>
      <w:r w:rsidR="00EF26F8" w:rsidRPr="00EF26F8">
        <w:rPr>
          <w:rFonts w:ascii="Times New Roman" w:hAnsi="Times New Roman" w:cs="Times New Roman"/>
          <w:b/>
          <w:sz w:val="24"/>
          <w:szCs w:val="24"/>
        </w:rPr>
        <w:t>а)</w:t>
      </w:r>
      <w:r w:rsidR="00EF26F8">
        <w:rPr>
          <w:rFonts w:ascii="Times New Roman" w:hAnsi="Times New Roman" w:cs="Times New Roman"/>
          <w:sz w:val="24"/>
          <w:szCs w:val="24"/>
        </w:rPr>
        <w:t xml:space="preserve"> при Петре Первом </w:t>
      </w:r>
      <w:r w:rsidR="00EF26F8" w:rsidRPr="00EF26F8">
        <w:rPr>
          <w:rFonts w:ascii="Times New Roman" w:hAnsi="Times New Roman" w:cs="Times New Roman"/>
          <w:b/>
          <w:sz w:val="24"/>
          <w:szCs w:val="24"/>
        </w:rPr>
        <w:t>б)</w:t>
      </w:r>
      <w:r w:rsidR="00EF26F8">
        <w:rPr>
          <w:rFonts w:ascii="Times New Roman" w:hAnsi="Times New Roman" w:cs="Times New Roman"/>
          <w:sz w:val="24"/>
          <w:szCs w:val="24"/>
        </w:rPr>
        <w:t xml:space="preserve"> Екатерине Второй </w:t>
      </w:r>
      <w:r w:rsidR="00EF26F8" w:rsidRPr="00EF26F8">
        <w:rPr>
          <w:rFonts w:ascii="Times New Roman" w:hAnsi="Times New Roman" w:cs="Times New Roman"/>
          <w:b/>
          <w:sz w:val="24"/>
          <w:szCs w:val="24"/>
        </w:rPr>
        <w:t>в</w:t>
      </w:r>
      <w:r w:rsidR="00EF26F8" w:rsidRPr="00EF26F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EF26F8" w:rsidRPr="00EF26F8">
        <w:rPr>
          <w:rFonts w:ascii="Times New Roman" w:hAnsi="Times New Roman" w:cs="Times New Roman"/>
          <w:sz w:val="24"/>
          <w:szCs w:val="24"/>
          <w:u w:val="single"/>
        </w:rPr>
        <w:t xml:space="preserve"> Михаиле Федоровиче </w:t>
      </w:r>
      <w:r w:rsidR="00E677F7" w:rsidRPr="00EF26F8">
        <w:rPr>
          <w:rFonts w:ascii="Times New Roman" w:hAnsi="Times New Roman" w:cs="Times New Roman"/>
          <w:sz w:val="24"/>
          <w:szCs w:val="24"/>
          <w:u w:val="single"/>
        </w:rPr>
        <w:t>Романове</w:t>
      </w:r>
      <w:r w:rsidR="00E677F7">
        <w:rPr>
          <w:rFonts w:ascii="Times New Roman" w:hAnsi="Times New Roman" w:cs="Times New Roman"/>
          <w:sz w:val="24"/>
          <w:szCs w:val="24"/>
        </w:rPr>
        <w:t xml:space="preserve"> </w:t>
      </w:r>
      <w:r w:rsidR="00E677F7" w:rsidRPr="00EF26F8">
        <w:rPr>
          <w:rFonts w:ascii="Times New Roman" w:hAnsi="Times New Roman" w:cs="Times New Roman"/>
          <w:sz w:val="24"/>
          <w:szCs w:val="24"/>
        </w:rPr>
        <w:t>(</w:t>
      </w:r>
      <w:r w:rsidR="00EF26F8" w:rsidRPr="00EF26F8">
        <w:rPr>
          <w:rFonts w:ascii="Times New Roman" w:hAnsi="Times New Roman" w:cs="Times New Roman"/>
          <w:sz w:val="24"/>
          <w:szCs w:val="24"/>
        </w:rPr>
        <w:t>1596—1645) — первый русский царь из династии Романовых</w:t>
      </w:r>
      <w:r w:rsidR="00EF26F8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817C8" w:rsidRDefault="00C817C8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 19 веке в Петербурге запрещалось курить на улице. Нарушителей порядка строго штрафовал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то выступил инициатором запрета на курение? </w:t>
      </w:r>
      <w:r w:rsidRPr="00CC3EF0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медики, т.к. курение вредно для здоровья </w:t>
      </w:r>
      <w:r w:rsidRPr="00CC3EF0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CC3EF0">
        <w:rPr>
          <w:rFonts w:ascii="Times New Roman" w:hAnsi="Times New Roman" w:cs="Times New Roman"/>
          <w:sz w:val="24"/>
          <w:szCs w:val="24"/>
          <w:u w:val="single"/>
        </w:rPr>
        <w:t xml:space="preserve"> пожарные, т.к. им приходилось тушить десятки больших </w:t>
      </w:r>
      <w:r w:rsidR="00E677F7" w:rsidRPr="00CC3EF0">
        <w:rPr>
          <w:rFonts w:ascii="Times New Roman" w:hAnsi="Times New Roman" w:cs="Times New Roman"/>
          <w:sz w:val="24"/>
          <w:szCs w:val="24"/>
          <w:u w:val="single"/>
        </w:rPr>
        <w:t>пожаров</w:t>
      </w:r>
      <w:r w:rsidR="00E677F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ламя порой уничтожало целые кварталы, потому что дома, мосты, ограды и даже тротуары были деревянными) </w:t>
      </w:r>
      <w:r w:rsidRPr="00CC3EF0"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 xml:space="preserve">полицейские, т.к. окурки валялись </w:t>
      </w:r>
      <w:r w:rsidR="00CC3EF0">
        <w:rPr>
          <w:rFonts w:ascii="Times New Roman" w:hAnsi="Times New Roman" w:cs="Times New Roman"/>
          <w:sz w:val="24"/>
          <w:szCs w:val="24"/>
        </w:rPr>
        <w:t>на тротуарах и площадях загрязняя город</w:t>
      </w:r>
      <w:r w:rsidR="00B94B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1C2E" w:rsidRPr="002376E6" w:rsidRDefault="00B94BFF" w:rsidP="002376E6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 xml:space="preserve">Граждане, </w:t>
      </w:r>
      <w:r w:rsidR="00C71C2E" w:rsidRPr="002376E6">
        <w:rPr>
          <w:rFonts w:ascii="Times New Roman" w:hAnsi="Times New Roman" w:cs="Times New Roman"/>
          <w:sz w:val="24"/>
          <w:szCs w:val="24"/>
        </w:rPr>
        <w:t>у меня</w:t>
      </w:r>
      <w:r w:rsidRPr="002376E6">
        <w:rPr>
          <w:rFonts w:ascii="Times New Roman" w:hAnsi="Times New Roman" w:cs="Times New Roman"/>
          <w:sz w:val="24"/>
          <w:szCs w:val="24"/>
        </w:rPr>
        <w:t xml:space="preserve"> </w:t>
      </w:r>
      <w:r w:rsidR="00C71C2E" w:rsidRPr="002376E6">
        <w:rPr>
          <w:rFonts w:ascii="Times New Roman" w:hAnsi="Times New Roman" w:cs="Times New Roman"/>
          <w:sz w:val="24"/>
          <w:szCs w:val="24"/>
        </w:rPr>
        <w:t>огромная радость.</w:t>
      </w:r>
    </w:p>
    <w:p w:rsidR="00C71C2E" w:rsidRPr="00C71C2E" w:rsidRDefault="00C71C2E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1C2E">
        <w:rPr>
          <w:rFonts w:ascii="Times New Roman" w:hAnsi="Times New Roman" w:cs="Times New Roman"/>
          <w:sz w:val="24"/>
          <w:szCs w:val="24"/>
        </w:rPr>
        <w:t>Разулыбьте</w:t>
      </w:r>
      <w:proofErr w:type="spellEnd"/>
    </w:p>
    <w:p w:rsidR="00C71C2E" w:rsidRPr="00C71C2E" w:rsidRDefault="00C71C2E" w:rsidP="002376E6">
      <w:pPr>
        <w:pStyle w:val="a3"/>
        <w:spacing w:after="0" w:line="276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C71C2E">
        <w:rPr>
          <w:rFonts w:ascii="Times New Roman" w:hAnsi="Times New Roman" w:cs="Times New Roman"/>
          <w:sz w:val="24"/>
          <w:szCs w:val="24"/>
        </w:rPr>
        <w:t>сочувственные лица.</w:t>
      </w:r>
    </w:p>
    <w:p w:rsidR="00C71C2E" w:rsidRPr="00C71C2E" w:rsidRDefault="002376E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е </w:t>
      </w:r>
      <w:r w:rsidR="00C71C2E" w:rsidRPr="00C71C2E">
        <w:rPr>
          <w:rFonts w:ascii="Times New Roman" w:hAnsi="Times New Roman" w:cs="Times New Roman"/>
          <w:sz w:val="24"/>
          <w:szCs w:val="24"/>
        </w:rPr>
        <w:t>обязательно</w:t>
      </w:r>
    </w:p>
    <w:p w:rsidR="00C71C2E" w:rsidRDefault="00C71C2E" w:rsidP="002376E6">
      <w:pPr>
        <w:pStyle w:val="a3"/>
        <w:spacing w:after="0" w:line="276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C71C2E">
        <w:rPr>
          <w:rFonts w:ascii="Times New Roman" w:hAnsi="Times New Roman" w:cs="Times New Roman"/>
          <w:sz w:val="24"/>
          <w:szCs w:val="24"/>
        </w:rPr>
        <w:t>поделиться надо,</w:t>
      </w:r>
    </w:p>
    <w:p w:rsidR="00C71C2E" w:rsidRDefault="00E677F7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ами</w:t>
      </w:r>
      <w:r w:rsidR="00436E68">
        <w:rPr>
          <w:rFonts w:ascii="Times New Roman" w:hAnsi="Times New Roman" w:cs="Times New Roman"/>
          <w:sz w:val="24"/>
          <w:szCs w:val="24"/>
        </w:rPr>
        <w:t xml:space="preserve"> хотя бы </w:t>
      </w:r>
      <w:r w:rsidR="00C71C2E" w:rsidRPr="00C71C2E">
        <w:rPr>
          <w:rFonts w:ascii="Times New Roman" w:hAnsi="Times New Roman" w:cs="Times New Roman"/>
          <w:sz w:val="24"/>
          <w:szCs w:val="24"/>
        </w:rPr>
        <w:t>поделиться</w:t>
      </w:r>
      <w:r w:rsidR="00C71C2E">
        <w:rPr>
          <w:rFonts w:ascii="Times New Roman" w:hAnsi="Times New Roman" w:cs="Times New Roman"/>
          <w:sz w:val="24"/>
          <w:szCs w:val="24"/>
        </w:rPr>
        <w:t>…</w:t>
      </w:r>
    </w:p>
    <w:p w:rsidR="00C71C2E" w:rsidRDefault="00B94BFF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E677F7">
        <w:rPr>
          <w:rFonts w:ascii="Times New Roman" w:hAnsi="Times New Roman" w:cs="Times New Roman"/>
          <w:sz w:val="24"/>
          <w:szCs w:val="24"/>
        </w:rPr>
        <w:t>волнуйтесь, сообщаю</w:t>
      </w:r>
      <w:r w:rsidR="002376E6">
        <w:rPr>
          <w:rFonts w:ascii="Times New Roman" w:hAnsi="Times New Roman" w:cs="Times New Roman"/>
          <w:sz w:val="24"/>
          <w:szCs w:val="24"/>
        </w:rPr>
        <w:t>:</w:t>
      </w:r>
    </w:p>
    <w:p w:rsidR="00D86017" w:rsidRDefault="00E677F7" w:rsidP="002376E6">
      <w:pPr>
        <w:pStyle w:val="a3"/>
        <w:spacing w:after="0" w:line="276" w:lineRule="auto"/>
        <w:ind w:left="-567" w:firstLine="1275"/>
        <w:jc w:val="both"/>
        <w:rPr>
          <w:rFonts w:ascii="Times New Roman" w:hAnsi="Times New Roman" w:cs="Times New Roman"/>
          <w:sz w:val="24"/>
          <w:szCs w:val="24"/>
        </w:rPr>
      </w:pPr>
      <w:r w:rsidRPr="00C71C2E">
        <w:rPr>
          <w:rFonts w:ascii="Times New Roman" w:hAnsi="Times New Roman" w:cs="Times New Roman"/>
          <w:sz w:val="24"/>
          <w:szCs w:val="24"/>
        </w:rPr>
        <w:t>Граждане</w:t>
      </w:r>
      <w:r w:rsidR="00C71C2E" w:rsidRPr="00C71C2E">
        <w:rPr>
          <w:rFonts w:ascii="Times New Roman" w:hAnsi="Times New Roman" w:cs="Times New Roman"/>
          <w:sz w:val="24"/>
          <w:szCs w:val="24"/>
        </w:rPr>
        <w:t xml:space="preserve"> </w:t>
      </w:r>
      <w:r w:rsidR="00C71C2E">
        <w:rPr>
          <w:rFonts w:ascii="Times New Roman" w:hAnsi="Times New Roman" w:cs="Times New Roman"/>
          <w:sz w:val="24"/>
          <w:szCs w:val="24"/>
        </w:rPr>
        <w:t xml:space="preserve">- </w:t>
      </w:r>
      <w:r w:rsidR="00C71C2E" w:rsidRPr="00C71C2E">
        <w:rPr>
          <w:rFonts w:ascii="Times New Roman" w:hAnsi="Times New Roman" w:cs="Times New Roman"/>
          <w:sz w:val="24"/>
          <w:szCs w:val="24"/>
        </w:rPr>
        <w:t>я</w:t>
      </w:r>
      <w:r w:rsidR="00B94BFF">
        <w:rPr>
          <w:rFonts w:ascii="Times New Roman" w:hAnsi="Times New Roman" w:cs="Times New Roman"/>
          <w:sz w:val="24"/>
          <w:szCs w:val="24"/>
        </w:rPr>
        <w:t xml:space="preserve"> </w:t>
      </w:r>
      <w:r w:rsidR="00C71C2E" w:rsidRPr="00C71C2E">
        <w:rPr>
          <w:rFonts w:ascii="Times New Roman" w:hAnsi="Times New Roman" w:cs="Times New Roman"/>
          <w:sz w:val="24"/>
          <w:szCs w:val="24"/>
        </w:rPr>
        <w:t>сегодня -</w:t>
      </w:r>
      <w:r w:rsidR="00C71C2E">
        <w:rPr>
          <w:rFonts w:ascii="Times New Roman" w:hAnsi="Times New Roman" w:cs="Times New Roman"/>
          <w:sz w:val="24"/>
          <w:szCs w:val="24"/>
        </w:rPr>
        <w:t xml:space="preserve"> </w:t>
      </w:r>
      <w:r w:rsidR="00C71C2E" w:rsidRPr="00C71C2E">
        <w:rPr>
          <w:rFonts w:ascii="Times New Roman" w:hAnsi="Times New Roman" w:cs="Times New Roman"/>
          <w:sz w:val="24"/>
          <w:szCs w:val="24"/>
        </w:rPr>
        <w:t>бросил курить</w:t>
      </w:r>
      <w:r w:rsidR="00B94BFF">
        <w:rPr>
          <w:rFonts w:ascii="Times New Roman" w:hAnsi="Times New Roman" w:cs="Times New Roman"/>
          <w:sz w:val="24"/>
          <w:szCs w:val="24"/>
        </w:rPr>
        <w:t>.</w:t>
      </w:r>
    </w:p>
    <w:p w:rsidR="00CD5832" w:rsidRDefault="00B94BFF" w:rsidP="001C0C3D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5832">
        <w:rPr>
          <w:rFonts w:ascii="Times New Roman" w:hAnsi="Times New Roman" w:cs="Times New Roman"/>
          <w:sz w:val="24"/>
          <w:szCs w:val="24"/>
        </w:rPr>
        <w:t xml:space="preserve">Кто </w:t>
      </w:r>
      <w:r w:rsidR="00E677F7" w:rsidRPr="00CD5832">
        <w:rPr>
          <w:rFonts w:ascii="Times New Roman" w:hAnsi="Times New Roman" w:cs="Times New Roman"/>
          <w:sz w:val="24"/>
          <w:szCs w:val="24"/>
        </w:rPr>
        <w:t>автор стихотворения</w:t>
      </w:r>
      <w:r w:rsidR="00CD5832" w:rsidRPr="00CD5832">
        <w:rPr>
          <w:rFonts w:ascii="Times New Roman" w:hAnsi="Times New Roman" w:cs="Times New Roman"/>
          <w:sz w:val="24"/>
          <w:szCs w:val="24"/>
        </w:rPr>
        <w:t xml:space="preserve"> «Я счастлив», о чувствах человека, бросившего курить</w:t>
      </w:r>
      <w:r w:rsidR="00CD5832">
        <w:rPr>
          <w:rFonts w:ascii="Times New Roman" w:hAnsi="Times New Roman" w:cs="Times New Roman"/>
          <w:sz w:val="24"/>
          <w:szCs w:val="24"/>
        </w:rPr>
        <w:t xml:space="preserve">? </w:t>
      </w:r>
      <w:r w:rsidR="00CD5832" w:rsidRPr="00CD5832">
        <w:rPr>
          <w:rFonts w:ascii="Times New Roman" w:hAnsi="Times New Roman" w:cs="Times New Roman"/>
          <w:b/>
          <w:sz w:val="24"/>
          <w:szCs w:val="24"/>
        </w:rPr>
        <w:t>а)</w:t>
      </w:r>
      <w:r w:rsidR="00CD5832">
        <w:rPr>
          <w:rFonts w:ascii="Times New Roman" w:hAnsi="Times New Roman" w:cs="Times New Roman"/>
          <w:sz w:val="24"/>
          <w:szCs w:val="24"/>
        </w:rPr>
        <w:t xml:space="preserve"> А. Блок </w:t>
      </w:r>
      <w:r w:rsidR="00CD5832" w:rsidRPr="00CD5832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="00CD5832" w:rsidRPr="00CD5832">
        <w:rPr>
          <w:rFonts w:ascii="Times New Roman" w:hAnsi="Times New Roman" w:cs="Times New Roman"/>
          <w:sz w:val="24"/>
          <w:szCs w:val="24"/>
          <w:u w:val="single"/>
        </w:rPr>
        <w:t xml:space="preserve"> В. Маяковский</w:t>
      </w:r>
      <w:r w:rsidR="00CD5832">
        <w:rPr>
          <w:rFonts w:ascii="Times New Roman" w:hAnsi="Times New Roman" w:cs="Times New Roman"/>
          <w:sz w:val="24"/>
          <w:szCs w:val="24"/>
        </w:rPr>
        <w:t xml:space="preserve"> </w:t>
      </w:r>
      <w:r w:rsidR="00CD5832" w:rsidRPr="00CD5832">
        <w:rPr>
          <w:rFonts w:ascii="Times New Roman" w:hAnsi="Times New Roman" w:cs="Times New Roman"/>
          <w:b/>
          <w:sz w:val="24"/>
          <w:szCs w:val="24"/>
        </w:rPr>
        <w:t>в)</w:t>
      </w:r>
      <w:r w:rsidR="00CD5832">
        <w:rPr>
          <w:rFonts w:ascii="Times New Roman" w:hAnsi="Times New Roman" w:cs="Times New Roman"/>
          <w:sz w:val="24"/>
          <w:szCs w:val="24"/>
        </w:rPr>
        <w:t xml:space="preserve"> В. Высоцкий</w:t>
      </w:r>
    </w:p>
    <w:p w:rsidR="007F6545" w:rsidRDefault="007F6545" w:rsidP="001C0C3D">
      <w:pPr>
        <w:pStyle w:val="a3"/>
        <w:numPr>
          <w:ilvl w:val="0"/>
          <w:numId w:val="15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34 году во французском городке Ницца компания </w:t>
      </w:r>
      <w:r w:rsidR="0009797C">
        <w:rPr>
          <w:rFonts w:ascii="Times New Roman" w:hAnsi="Times New Roman" w:cs="Times New Roman"/>
          <w:sz w:val="24"/>
          <w:szCs w:val="24"/>
        </w:rPr>
        <w:t xml:space="preserve">молодых людей устроила соревнование – кто больше выкурит сигарет. Двое скончались, выкурив: </w:t>
      </w:r>
      <w:r w:rsidR="0009797C" w:rsidRPr="0009797C">
        <w:rPr>
          <w:rFonts w:ascii="Times New Roman" w:hAnsi="Times New Roman" w:cs="Times New Roman"/>
          <w:b/>
          <w:sz w:val="24"/>
          <w:szCs w:val="24"/>
        </w:rPr>
        <w:t>а)</w:t>
      </w:r>
      <w:r w:rsidR="0009797C">
        <w:rPr>
          <w:rFonts w:ascii="Times New Roman" w:hAnsi="Times New Roman" w:cs="Times New Roman"/>
          <w:sz w:val="24"/>
          <w:szCs w:val="24"/>
        </w:rPr>
        <w:t xml:space="preserve"> 30 сигарет </w:t>
      </w:r>
      <w:r w:rsidR="0009797C" w:rsidRPr="0009797C">
        <w:rPr>
          <w:rFonts w:ascii="Times New Roman" w:hAnsi="Times New Roman" w:cs="Times New Roman"/>
          <w:b/>
          <w:sz w:val="24"/>
          <w:szCs w:val="24"/>
        </w:rPr>
        <w:t>б)</w:t>
      </w:r>
      <w:r w:rsidR="000979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97C">
        <w:rPr>
          <w:rFonts w:ascii="Times New Roman" w:hAnsi="Times New Roman" w:cs="Times New Roman"/>
          <w:sz w:val="24"/>
          <w:szCs w:val="24"/>
        </w:rPr>
        <w:t xml:space="preserve">50 сигарет </w:t>
      </w:r>
      <w:r w:rsidR="0009797C" w:rsidRPr="0009797C">
        <w:rPr>
          <w:rFonts w:ascii="Times New Roman" w:hAnsi="Times New Roman" w:cs="Times New Roman"/>
          <w:b/>
          <w:sz w:val="24"/>
          <w:szCs w:val="24"/>
        </w:rPr>
        <w:t>в)</w:t>
      </w:r>
      <w:r w:rsidR="0009797C">
        <w:rPr>
          <w:rFonts w:ascii="Times New Roman" w:hAnsi="Times New Roman" w:cs="Times New Roman"/>
          <w:sz w:val="24"/>
          <w:szCs w:val="24"/>
        </w:rPr>
        <w:t xml:space="preserve"> </w:t>
      </w:r>
      <w:r w:rsidR="0009797C" w:rsidRPr="0009797C">
        <w:rPr>
          <w:rFonts w:ascii="Times New Roman" w:hAnsi="Times New Roman" w:cs="Times New Roman"/>
          <w:sz w:val="24"/>
          <w:szCs w:val="24"/>
          <w:u w:val="single"/>
        </w:rPr>
        <w:t>60 сигарет.</w:t>
      </w:r>
    </w:p>
    <w:p w:rsidR="0009797C" w:rsidRDefault="0009797C" w:rsidP="001C0C3D">
      <w:pPr>
        <w:pStyle w:val="a3"/>
        <w:numPr>
          <w:ilvl w:val="0"/>
          <w:numId w:val="15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о называют «курильщиками поневоле»? </w:t>
      </w:r>
      <w:r w:rsidRPr="0009797C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тех, кого заставляют курить принудительно </w:t>
      </w:r>
      <w:r w:rsidRPr="0009797C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09797C">
        <w:rPr>
          <w:rFonts w:ascii="Times New Roman" w:hAnsi="Times New Roman" w:cs="Times New Roman"/>
          <w:sz w:val="24"/>
          <w:szCs w:val="24"/>
          <w:u w:val="single"/>
        </w:rPr>
        <w:t xml:space="preserve"> тех, кто находится в обществе кур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97C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тех, кто курит в тюрьме.</w:t>
      </w:r>
    </w:p>
    <w:p w:rsidR="0009797C" w:rsidRPr="00756EFC" w:rsidRDefault="00756EFC" w:rsidP="001C0C3D">
      <w:pPr>
        <w:shd w:val="clear" w:color="auto" w:fill="FFFFFF"/>
        <w:spacing w:after="0" w:line="336" w:lineRule="atLeast"/>
        <w:ind w:left="-567" w:firstLine="567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09797C" w:rsidRPr="00756EFC">
        <w:rPr>
          <w:rFonts w:ascii="Times New Roman" w:hAnsi="Times New Roman" w:cs="Times New Roman"/>
          <w:sz w:val="24"/>
          <w:szCs w:val="24"/>
        </w:rPr>
        <w:t>Со скольких лет разрешена продажа табачных изделий</w:t>
      </w:r>
      <w:r>
        <w:rPr>
          <w:rFonts w:ascii="Times New Roman" w:hAnsi="Times New Roman" w:cs="Times New Roman"/>
          <w:sz w:val="24"/>
          <w:szCs w:val="24"/>
        </w:rPr>
        <w:t xml:space="preserve"> РФ</w:t>
      </w:r>
      <w:r w:rsidR="0009797C" w:rsidRPr="00756EFC">
        <w:rPr>
          <w:rFonts w:ascii="Times New Roman" w:hAnsi="Times New Roman" w:cs="Times New Roman"/>
          <w:sz w:val="24"/>
          <w:szCs w:val="24"/>
        </w:rPr>
        <w:t>?</w:t>
      </w:r>
    </w:p>
    <w:p w:rsidR="0009797C" w:rsidRDefault="00756EFC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EFC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16 лет </w:t>
      </w:r>
      <w:r w:rsidRPr="00756EFC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756EFC">
        <w:rPr>
          <w:rFonts w:ascii="Times New Roman" w:hAnsi="Times New Roman" w:cs="Times New Roman"/>
          <w:sz w:val="24"/>
          <w:szCs w:val="24"/>
          <w:u w:val="single"/>
        </w:rPr>
        <w:t xml:space="preserve"> 18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6EFC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21 год</w:t>
      </w:r>
      <w:r w:rsidR="00B01A19">
        <w:rPr>
          <w:rFonts w:ascii="Times New Roman" w:hAnsi="Times New Roman" w:cs="Times New Roman"/>
          <w:sz w:val="24"/>
          <w:szCs w:val="24"/>
        </w:rPr>
        <w:t>.</w:t>
      </w:r>
    </w:p>
    <w:p w:rsidR="00B01A19" w:rsidRDefault="00B01A1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что нам говорит </w:t>
      </w:r>
      <w:r w:rsidRPr="00B01A19">
        <w:rPr>
          <w:rFonts w:ascii="Times New Roman" w:hAnsi="Times New Roman" w:cs="Times New Roman"/>
          <w:sz w:val="24"/>
          <w:szCs w:val="24"/>
        </w:rPr>
        <w:t xml:space="preserve">Федеральный закон от 23 февраля 2013 года № 15-ФЗ «Об </w:t>
      </w:r>
      <w:proofErr w:type="gramStart"/>
      <w:r w:rsidRPr="00B01A19">
        <w:rPr>
          <w:rFonts w:ascii="Times New Roman" w:hAnsi="Times New Roman" w:cs="Times New Roman"/>
          <w:sz w:val="24"/>
          <w:szCs w:val="24"/>
        </w:rPr>
        <w:t>охране</w:t>
      </w:r>
      <w:proofErr w:type="gramEnd"/>
      <w:r w:rsidRPr="00B01A19">
        <w:rPr>
          <w:rFonts w:ascii="Times New Roman" w:hAnsi="Times New Roman" w:cs="Times New Roman"/>
          <w:sz w:val="24"/>
          <w:szCs w:val="24"/>
        </w:rPr>
        <w:t xml:space="preserve"> здоровья граждан от воздействия окружающего табачного дыма и последствий потребления </w:t>
      </w:r>
      <w:r w:rsidRPr="002376E6">
        <w:rPr>
          <w:rFonts w:ascii="Times New Roman" w:hAnsi="Times New Roman" w:cs="Times New Roman"/>
          <w:sz w:val="24"/>
          <w:szCs w:val="24"/>
        </w:rPr>
        <w:t>табака»</w:t>
      </w:r>
      <w:r w:rsidR="00ED757D" w:rsidRPr="002376E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ED757D" w:rsidRPr="002376E6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="00ED757D" w:rsidRPr="00ED757D">
        <w:rPr>
          <w:rFonts w:ascii="Times New Roman" w:hAnsi="Times New Roman" w:cs="Times New Roman"/>
          <w:sz w:val="24"/>
          <w:szCs w:val="24"/>
        </w:rPr>
        <w:t xml:space="preserve"> ответственность за нарушение антитабачного закон</w:t>
      </w:r>
      <w:r w:rsidR="00ED757D">
        <w:rPr>
          <w:rFonts w:ascii="Times New Roman" w:hAnsi="Times New Roman" w:cs="Times New Roman"/>
          <w:sz w:val="24"/>
          <w:szCs w:val="24"/>
        </w:rPr>
        <w:t xml:space="preserve"> н</w:t>
      </w:r>
      <w:r w:rsidR="00DA0C7A">
        <w:rPr>
          <w:rFonts w:ascii="Times New Roman" w:hAnsi="Times New Roman" w:cs="Times New Roman"/>
          <w:sz w:val="24"/>
          <w:szCs w:val="24"/>
        </w:rPr>
        <w:t xml:space="preserve">ам расскажет </w:t>
      </w:r>
      <w:r w:rsidR="00720CA2" w:rsidRPr="002376E6">
        <w:rPr>
          <w:rFonts w:ascii="Times New Roman" w:hAnsi="Times New Roman" w:cs="Times New Roman"/>
          <w:b/>
          <w:sz w:val="24"/>
          <w:szCs w:val="24"/>
        </w:rPr>
        <w:t>библиотекарь публичного центра правовой информации</w:t>
      </w:r>
      <w:r w:rsidR="00AE07BD" w:rsidRPr="002376E6">
        <w:rPr>
          <w:rFonts w:ascii="Times New Roman" w:hAnsi="Times New Roman" w:cs="Times New Roman"/>
          <w:sz w:val="24"/>
          <w:szCs w:val="24"/>
        </w:rPr>
        <w:t>.</w:t>
      </w:r>
    </w:p>
    <w:p w:rsidR="002376E6" w:rsidRPr="00184A33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76E6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2376E6">
        <w:rPr>
          <w:rFonts w:ascii="Times New Roman" w:hAnsi="Times New Roman" w:cs="Times New Roman"/>
          <w:sz w:val="24"/>
          <w:szCs w:val="24"/>
        </w:rPr>
        <w:t xml:space="preserve"> закон от 23.02.2013 N 15-ФЗ (ред. от 30.12.2015) </w:t>
      </w:r>
      <w:r w:rsidRPr="00184A33">
        <w:rPr>
          <w:rFonts w:ascii="Times New Roman" w:hAnsi="Times New Roman" w:cs="Times New Roman"/>
          <w:b/>
          <w:sz w:val="24"/>
          <w:szCs w:val="24"/>
        </w:rPr>
        <w:t>«Об охране здоровья граждан от воздействия окружающего табачного дыма и последствий потребления табака»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N 1</w:t>
      </w:r>
      <w:r w:rsidR="00184A33">
        <w:rPr>
          <w:rFonts w:ascii="Times New Roman" w:hAnsi="Times New Roman" w:cs="Times New Roman"/>
          <w:sz w:val="24"/>
          <w:szCs w:val="24"/>
        </w:rPr>
        <w:t>5-ФЗ ФЗ РФ (ред. от 30.12.2015)</w:t>
      </w:r>
      <w:r w:rsidRPr="002376E6">
        <w:rPr>
          <w:rFonts w:ascii="Times New Roman" w:hAnsi="Times New Roman" w:cs="Times New Roman"/>
          <w:sz w:val="24"/>
          <w:szCs w:val="24"/>
        </w:rPr>
        <w:t xml:space="preserve"> «Об охране здоровья граждан от воздействия окружающего табачного дыма и последствий потребления табака». Статья 12. Запрет курения табака на отдельных территориях, в помещениях и на объектах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1. Запрещается курение табака: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lastRenderedPageBreak/>
        <w:t>1) на территориях и в помещениях, предназначенных для оказания образовательных услуг, услуг учреждениями культуры и учреждениями органов по делам молодежи, услуг в области физической культуры и спорта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2) на территориях и в помещениях, предназначенных для оказания медицинских, реабилитационных и санаторно-курортных услуг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3) в поездах дальнего следования, на судах, находящихся в дальнем плавании, при оказании услуг по перевозкам пассажиров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4) на воздушных судах, на всех видах общественного транспорта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5) в помещениях, предназначенных для предоставления жилищных услуг, гостиничных услуг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6) в помещениях, занятых органами государственной власти, органами местного самоуправления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7) на рабочих местах и в рабочих зонах, организованных в помещениях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8) в лифтах и помещениях общего пользования многоквартирных домов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9) на детских площадках и в границах территорий, занятых пляжами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10) на пассажирских платформах, используемых исключительно для посадки в поезда, высадки из поездов пассажиров при их перевозках в пригородном сообщении;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11) на автозаправочных станциях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2. Допускается курение табака:</w:t>
      </w:r>
      <w:r w:rsidR="00184A33">
        <w:rPr>
          <w:rFonts w:ascii="Times New Roman" w:hAnsi="Times New Roman" w:cs="Times New Roman"/>
          <w:sz w:val="24"/>
          <w:szCs w:val="24"/>
        </w:rPr>
        <w:t xml:space="preserve"> </w:t>
      </w:r>
      <w:r w:rsidRPr="002376E6">
        <w:rPr>
          <w:rFonts w:ascii="Times New Roman" w:hAnsi="Times New Roman" w:cs="Times New Roman"/>
          <w:sz w:val="24"/>
          <w:szCs w:val="24"/>
        </w:rPr>
        <w:t>в специально выделенных местах на открытом воздухе или в изолированных помещениях, которые оборудованы системами вентиляции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Статья 6.24. Нарушение установленного федеральным законом запрета курения табака на отдельных территориях, в помещениях и на объектах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Нарушение установленного федеральным законом запрета курения табака на отдельных территориях, в помещениях и на объектах, за исключением случаев, предусмотренных частью 2 настоящей статьи, - влечет наложение административного штрафа на граждан в размере от пятисот до одной тысячи пятисот рублей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ФЗ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Статья 20. Запрет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1. Запрещаются продажа табачной продукции несовершеннолетним и несовершеннолетними, вовлечение детей в процесс потребления табака путем покупки для них либо передачи им табачных изделий или табачной продукции, предложения, требования употребить табачные изделия или табачную продукцию любым способом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 xml:space="preserve">2. Продавец обязан потребовать у покупателя документ, удостоверяющий его личность и позволяющий установить возраст покупателя. 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3. Не допускается потребление табака несовершеннолетними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За нарушение указанного запрета подростком в возрасте до 16 лет  штраф в размере от 1,5 тыс. до 2 тыс. руб. взымается с его родителей или законных представителей, а за курение табака несовершеннолетним в возрасте 16-18 лет – наказывать штрафом в сумме 2-3 тыс. руб. самого нарушителя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КоАП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Статья 6.23. Вовлечение несовершеннолетнего в процесс потребления табака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t>1. Вовлечение несовершеннолетнего в процесс потребления табака - штраф в размере от одной тысячи до двух тысяч рублей.</w:t>
      </w:r>
    </w:p>
    <w:p w:rsidR="002376E6" w:rsidRPr="002376E6" w:rsidRDefault="002376E6" w:rsidP="00184A33">
      <w:p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76E6">
        <w:rPr>
          <w:rFonts w:ascii="Times New Roman" w:hAnsi="Times New Roman" w:cs="Times New Roman"/>
          <w:sz w:val="24"/>
          <w:szCs w:val="24"/>
        </w:rPr>
        <w:lastRenderedPageBreak/>
        <w:t>2. Те же действия, совершенные родителями или иными законными представителями несовершеннолетнего - штраф в размере от двух тысяч до трех тысяч рублей.</w:t>
      </w:r>
    </w:p>
    <w:p w:rsidR="00B14932" w:rsidRPr="00AE07BD" w:rsidRDefault="00720CA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76E6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2376E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376E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932" w:rsidRPr="00B14932">
        <w:rPr>
          <w:rFonts w:ascii="Times New Roman" w:hAnsi="Times New Roman" w:cs="Times New Roman"/>
          <w:sz w:val="24"/>
          <w:szCs w:val="24"/>
        </w:rPr>
        <w:t xml:space="preserve">Вспоминается одна </w:t>
      </w:r>
      <w:r w:rsidR="00B14932" w:rsidRPr="00B14932">
        <w:rPr>
          <w:rFonts w:ascii="Times New Roman" w:hAnsi="Times New Roman" w:cs="Times New Roman"/>
          <w:b/>
          <w:sz w:val="24"/>
          <w:szCs w:val="24"/>
        </w:rPr>
        <w:t>поучительная притча</w:t>
      </w:r>
      <w:r w:rsidR="00B14932" w:rsidRPr="00B14932">
        <w:rPr>
          <w:rFonts w:ascii="Times New Roman" w:hAnsi="Times New Roman" w:cs="Times New Roman"/>
          <w:sz w:val="24"/>
          <w:szCs w:val="24"/>
        </w:rPr>
        <w:t>.</w:t>
      </w:r>
      <w:r w:rsidR="00B14932" w:rsidRPr="00AE07BD">
        <w:rPr>
          <w:rFonts w:ascii="Times New Roman" w:hAnsi="Times New Roman" w:cs="Times New Roman"/>
          <w:i/>
          <w:sz w:val="24"/>
          <w:szCs w:val="24"/>
        </w:rPr>
        <w:t xml:space="preserve"> В далеком прошлом, когда табак только что был завезен в Армению из дальних стран у подножия горы Арарат жил один старец, </w:t>
      </w:r>
      <w:r w:rsidR="00E56415" w:rsidRPr="00AE07BD">
        <w:rPr>
          <w:rFonts w:ascii="Times New Roman" w:hAnsi="Times New Roman" w:cs="Times New Roman"/>
          <w:i/>
          <w:sz w:val="24"/>
          <w:szCs w:val="24"/>
        </w:rPr>
        <w:t>добрый и мудрый. Он сразу невзлюбил</w:t>
      </w:r>
      <w:r w:rsidR="00B14932" w:rsidRPr="00AE07BD">
        <w:rPr>
          <w:rFonts w:ascii="Times New Roman" w:hAnsi="Times New Roman" w:cs="Times New Roman"/>
          <w:i/>
          <w:sz w:val="24"/>
          <w:szCs w:val="24"/>
        </w:rPr>
        <w:t xml:space="preserve"> это одурманивающее растение и убеждал людей н пользоваться им. Однажды старец увидел, что вокруг чужеземных купцов, разложивших свой товар</w:t>
      </w:r>
      <w:r w:rsidR="0068440D" w:rsidRPr="00AE07BD">
        <w:rPr>
          <w:rFonts w:ascii="Times New Roman" w:hAnsi="Times New Roman" w:cs="Times New Roman"/>
          <w:i/>
          <w:sz w:val="24"/>
          <w:szCs w:val="24"/>
        </w:rPr>
        <w:t>, собралась толпа крестьян.</w:t>
      </w:r>
    </w:p>
    <w:p w:rsidR="00B94BFF" w:rsidRPr="00AE07BD" w:rsidRDefault="00AE17F0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>- Божественный лист! Покупайте божественный лист</w:t>
      </w:r>
      <w:r w:rsidR="00184A33">
        <w:rPr>
          <w:rFonts w:ascii="Times New Roman" w:hAnsi="Times New Roman" w:cs="Times New Roman"/>
          <w:i/>
          <w:sz w:val="24"/>
          <w:szCs w:val="24"/>
        </w:rPr>
        <w:t>, - зазывали купцы покупателей.</w:t>
      </w:r>
    </w:p>
    <w:p w:rsidR="00AE17F0" w:rsidRPr="00AE07BD" w:rsidRDefault="00AE17F0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84A33">
        <w:rPr>
          <w:rFonts w:ascii="Times New Roman" w:hAnsi="Times New Roman" w:cs="Times New Roman"/>
          <w:i/>
          <w:sz w:val="24"/>
          <w:szCs w:val="24"/>
        </w:rPr>
        <w:t>Ч</w:t>
      </w:r>
      <w:r w:rsidRPr="00AE07BD">
        <w:rPr>
          <w:rFonts w:ascii="Times New Roman" w:hAnsi="Times New Roman" w:cs="Times New Roman"/>
          <w:i/>
          <w:sz w:val="24"/>
          <w:szCs w:val="24"/>
        </w:rPr>
        <w:t xml:space="preserve">удесное средство! Исцеляет </w:t>
      </w:r>
      <w:r w:rsidR="001E62CC" w:rsidRPr="00AE07BD">
        <w:rPr>
          <w:rFonts w:ascii="Times New Roman" w:hAnsi="Times New Roman" w:cs="Times New Roman"/>
          <w:i/>
          <w:sz w:val="24"/>
          <w:szCs w:val="24"/>
        </w:rPr>
        <w:t>от всех болезней!</w:t>
      </w:r>
    </w:p>
    <w:p w:rsidR="001E62CC" w:rsidRPr="00AE07BD" w:rsidRDefault="001E62CC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>Подошел к ним мудрый старец и сказал: «этот божественный лист</w:t>
      </w:r>
      <w:r w:rsidR="00720CA2">
        <w:rPr>
          <w:rFonts w:ascii="Times New Roman" w:hAnsi="Times New Roman" w:cs="Times New Roman"/>
          <w:i/>
          <w:sz w:val="24"/>
          <w:szCs w:val="24"/>
        </w:rPr>
        <w:t xml:space="preserve"> приносит людям и другую пользу</w:t>
      </w:r>
      <w:r w:rsidRPr="00AE07BD">
        <w:rPr>
          <w:rFonts w:ascii="Times New Roman" w:hAnsi="Times New Roman" w:cs="Times New Roman"/>
          <w:i/>
          <w:sz w:val="24"/>
          <w:szCs w:val="24"/>
        </w:rPr>
        <w:t xml:space="preserve"> к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курящему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в дом не войдет вор, его не укусит собака, он никогда не состарится».</w:t>
      </w:r>
    </w:p>
    <w:p w:rsidR="001E62CC" w:rsidRPr="00AE07BD" w:rsidRDefault="001E62CC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 xml:space="preserve">Купцы с радость смотрели на старца. «Ты прав,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мудрый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старец, поведай всем о чудесных свойствах божественного листа», просили купцы. И вот что сказал старец:</w:t>
      </w:r>
    </w:p>
    <w:p w:rsidR="001E62CC" w:rsidRPr="00AE07BD" w:rsidRDefault="001E62CC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 xml:space="preserve">- Вор не войдет в дом курящего потому, что тот всю ночь будет кашлять, а вор не любит входить в дом бодрствующего человека. Через несколько лет человек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ослабнет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и будет ходить с палкой. А как собака укусит человека, если он с палкой. И, наконец, он не состарится, ибо умрет в молодости…</w:t>
      </w:r>
    </w:p>
    <w:p w:rsidR="00AB3D3E" w:rsidRPr="00AE07BD" w:rsidRDefault="00AB3D3E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>Отошли крестьяне от купцов, задумавшись.</w:t>
      </w:r>
    </w:p>
    <w:p w:rsidR="00416B96" w:rsidRDefault="00720CA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0CA2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2376E6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720C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96">
        <w:rPr>
          <w:rFonts w:ascii="Times New Roman" w:hAnsi="Times New Roman" w:cs="Times New Roman"/>
          <w:sz w:val="24"/>
          <w:szCs w:val="24"/>
        </w:rPr>
        <w:t xml:space="preserve">Никотиновая зависимость нередко соседствует с </w:t>
      </w:r>
      <w:proofErr w:type="gramStart"/>
      <w:r w:rsidR="00416B96">
        <w:rPr>
          <w:rFonts w:ascii="Times New Roman" w:hAnsi="Times New Roman" w:cs="Times New Roman"/>
          <w:sz w:val="24"/>
          <w:szCs w:val="24"/>
        </w:rPr>
        <w:t>алкогольной</w:t>
      </w:r>
      <w:proofErr w:type="gramEnd"/>
      <w:r w:rsidR="00416B96">
        <w:rPr>
          <w:rFonts w:ascii="Times New Roman" w:hAnsi="Times New Roman" w:cs="Times New Roman"/>
          <w:sz w:val="24"/>
          <w:szCs w:val="24"/>
        </w:rPr>
        <w:t>. Чем больше куришь, тем больше выпить хочется, утверждают ученые.</w:t>
      </w:r>
    </w:p>
    <w:p w:rsidR="006653B9" w:rsidRDefault="006653B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на Руси пьянство никогда не поощрялось, а нещадно высмеивалось в пословицах, поговорках, загадках:</w:t>
      </w:r>
    </w:p>
    <w:p w:rsidR="006653B9" w:rsidRDefault="006653B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озрачна как вода,</w:t>
      </w:r>
    </w:p>
    <w:p w:rsidR="006653B9" w:rsidRDefault="006653B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намного хуже,</w:t>
      </w:r>
    </w:p>
    <w:p w:rsidR="006653B9" w:rsidRDefault="006653B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шь попробуешь меня</w:t>
      </w:r>
    </w:p>
    <w:p w:rsidR="006653B9" w:rsidRDefault="006653B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зу сядешь в лужу </w:t>
      </w:r>
      <w:r w:rsidRPr="006653B9">
        <w:rPr>
          <w:rFonts w:ascii="Times New Roman" w:hAnsi="Times New Roman" w:cs="Times New Roman"/>
          <w:i/>
          <w:sz w:val="24"/>
          <w:szCs w:val="24"/>
        </w:rPr>
        <w:t>/Водка/</w:t>
      </w:r>
    </w:p>
    <w:p w:rsidR="00A309E0" w:rsidRDefault="006653B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мой и летом синим цветом </w:t>
      </w:r>
      <w:r w:rsidRPr="006653B9">
        <w:rPr>
          <w:rFonts w:ascii="Times New Roman" w:hAnsi="Times New Roman" w:cs="Times New Roman"/>
          <w:i/>
          <w:sz w:val="24"/>
          <w:szCs w:val="24"/>
        </w:rPr>
        <w:t>/нос алкоголика/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309E0" w:rsidRDefault="00A309E0" w:rsidP="001C0C3D">
      <w:pPr>
        <w:pStyle w:val="a3"/>
        <w:spacing w:after="0"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9E0">
        <w:rPr>
          <w:rFonts w:ascii="Times New Roman" w:hAnsi="Times New Roman" w:cs="Times New Roman"/>
          <w:b/>
          <w:sz w:val="24"/>
          <w:szCs w:val="24"/>
        </w:rPr>
        <w:t>Видеоролик «Как алкоголь влияет на внешность»</w:t>
      </w:r>
    </w:p>
    <w:p w:rsidR="00F62E34" w:rsidRPr="00F62E34" w:rsidRDefault="00F62E34" w:rsidP="00F62E34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2E34">
        <w:rPr>
          <w:rFonts w:ascii="Times New Roman" w:hAnsi="Times New Roman" w:cs="Times New Roman"/>
          <w:i/>
          <w:sz w:val="24"/>
          <w:szCs w:val="24"/>
        </w:rPr>
        <w:t>Кто отгадал загадки, с тем продолжим игру.</w:t>
      </w:r>
    </w:p>
    <w:p w:rsidR="006653B9" w:rsidRDefault="000977A9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</w:t>
      </w:r>
      <w:r w:rsidR="006653B9">
        <w:rPr>
          <w:rFonts w:ascii="Times New Roman" w:hAnsi="Times New Roman" w:cs="Times New Roman"/>
          <w:sz w:val="24"/>
          <w:szCs w:val="24"/>
        </w:rPr>
        <w:t xml:space="preserve"> была изобретена водка? </w:t>
      </w:r>
      <w:r w:rsidR="006653B9" w:rsidRPr="006653B9">
        <w:rPr>
          <w:rFonts w:ascii="Times New Roman" w:hAnsi="Times New Roman" w:cs="Times New Roman"/>
          <w:b/>
          <w:sz w:val="24"/>
          <w:szCs w:val="24"/>
        </w:rPr>
        <w:t>а)</w:t>
      </w:r>
      <w:r w:rsidR="006653B9">
        <w:rPr>
          <w:rFonts w:ascii="Times New Roman" w:hAnsi="Times New Roman" w:cs="Times New Roman"/>
          <w:sz w:val="24"/>
          <w:szCs w:val="24"/>
        </w:rPr>
        <w:t xml:space="preserve"> русскими </w:t>
      </w:r>
      <w:r w:rsidR="006653B9" w:rsidRPr="006653B9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="006653B9" w:rsidRPr="006653B9">
        <w:rPr>
          <w:rFonts w:ascii="Times New Roman" w:hAnsi="Times New Roman" w:cs="Times New Roman"/>
          <w:sz w:val="24"/>
          <w:szCs w:val="24"/>
          <w:u w:val="single"/>
        </w:rPr>
        <w:t xml:space="preserve"> арабами</w:t>
      </w:r>
      <w:r w:rsidR="006653B9">
        <w:rPr>
          <w:rFonts w:ascii="Times New Roman" w:hAnsi="Times New Roman" w:cs="Times New Roman"/>
          <w:sz w:val="24"/>
          <w:szCs w:val="24"/>
        </w:rPr>
        <w:t xml:space="preserve"> </w:t>
      </w:r>
      <w:r w:rsidR="006653B9" w:rsidRPr="006653B9">
        <w:rPr>
          <w:rFonts w:ascii="Times New Roman" w:hAnsi="Times New Roman" w:cs="Times New Roman"/>
          <w:b/>
          <w:sz w:val="24"/>
          <w:szCs w:val="24"/>
        </w:rPr>
        <w:t>в)</w:t>
      </w:r>
      <w:r w:rsidR="006653B9">
        <w:rPr>
          <w:rFonts w:ascii="Times New Roman" w:hAnsi="Times New Roman" w:cs="Times New Roman"/>
          <w:sz w:val="24"/>
          <w:szCs w:val="24"/>
        </w:rPr>
        <w:t xml:space="preserve"> французами.</w:t>
      </w:r>
    </w:p>
    <w:p w:rsidR="006653B9" w:rsidRDefault="006653B9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 переводе с арабского означает «алкоголь» </w:t>
      </w:r>
      <w:r w:rsidRPr="006653B9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огонь </w:t>
      </w:r>
      <w:r w:rsidRPr="006653B9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6653B9">
        <w:rPr>
          <w:rFonts w:ascii="Times New Roman" w:hAnsi="Times New Roman" w:cs="Times New Roman"/>
          <w:sz w:val="24"/>
          <w:szCs w:val="24"/>
          <w:u w:val="single"/>
        </w:rPr>
        <w:t xml:space="preserve"> помои, отб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3B9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живая вода</w:t>
      </w:r>
    </w:p>
    <w:p w:rsidR="00AC6E3F" w:rsidRDefault="00AC6E3F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ьба с пьянством имеет долгую историю. 1000 лет наза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олодого человека, </w:t>
      </w:r>
      <w:r w:rsidR="000977A9">
        <w:rPr>
          <w:rFonts w:ascii="Times New Roman" w:hAnsi="Times New Roman" w:cs="Times New Roman"/>
          <w:sz w:val="24"/>
          <w:szCs w:val="24"/>
        </w:rPr>
        <w:t>позволившего себе</w:t>
      </w:r>
      <w:r>
        <w:rPr>
          <w:rFonts w:ascii="Times New Roman" w:hAnsi="Times New Roman" w:cs="Times New Roman"/>
          <w:sz w:val="24"/>
          <w:szCs w:val="24"/>
        </w:rPr>
        <w:t xml:space="preserve"> напиться жд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ровое наказание: чем выше его социальное положение, тем страшнее была кара. Раба просто подвергали телесному</w:t>
      </w:r>
      <w:r w:rsidR="000977A9">
        <w:rPr>
          <w:rFonts w:ascii="Times New Roman" w:hAnsi="Times New Roman" w:cs="Times New Roman"/>
          <w:sz w:val="24"/>
          <w:szCs w:val="24"/>
        </w:rPr>
        <w:t xml:space="preserve"> наказанию, свободного обращали в рабство, знатного казнили. Где это было? </w:t>
      </w:r>
      <w:r w:rsidR="000977A9" w:rsidRPr="000977A9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="000977A9" w:rsidRPr="000977A9">
        <w:rPr>
          <w:rFonts w:ascii="Times New Roman" w:hAnsi="Times New Roman" w:cs="Times New Roman"/>
          <w:sz w:val="24"/>
          <w:szCs w:val="24"/>
          <w:u w:val="single"/>
        </w:rPr>
        <w:t xml:space="preserve"> Мексике</w:t>
      </w:r>
      <w:r w:rsidR="000977A9">
        <w:rPr>
          <w:rFonts w:ascii="Times New Roman" w:hAnsi="Times New Roman" w:cs="Times New Roman"/>
          <w:sz w:val="24"/>
          <w:szCs w:val="24"/>
        </w:rPr>
        <w:t xml:space="preserve"> </w:t>
      </w:r>
      <w:r w:rsidR="000977A9" w:rsidRPr="000977A9">
        <w:rPr>
          <w:rFonts w:ascii="Times New Roman" w:hAnsi="Times New Roman" w:cs="Times New Roman"/>
          <w:b/>
          <w:sz w:val="24"/>
          <w:szCs w:val="24"/>
        </w:rPr>
        <w:t>б)</w:t>
      </w:r>
      <w:r w:rsidR="000977A9">
        <w:rPr>
          <w:rFonts w:ascii="Times New Roman" w:hAnsi="Times New Roman" w:cs="Times New Roman"/>
          <w:sz w:val="24"/>
          <w:szCs w:val="24"/>
        </w:rPr>
        <w:t xml:space="preserve"> Англии </w:t>
      </w:r>
      <w:r w:rsidR="000977A9" w:rsidRPr="000977A9">
        <w:rPr>
          <w:rFonts w:ascii="Times New Roman" w:hAnsi="Times New Roman" w:cs="Times New Roman"/>
          <w:b/>
          <w:sz w:val="24"/>
          <w:szCs w:val="24"/>
        </w:rPr>
        <w:t>в)</w:t>
      </w:r>
      <w:r w:rsidR="000977A9">
        <w:rPr>
          <w:rFonts w:ascii="Times New Roman" w:hAnsi="Times New Roman" w:cs="Times New Roman"/>
          <w:sz w:val="24"/>
          <w:szCs w:val="24"/>
        </w:rPr>
        <w:t xml:space="preserve"> Испании.</w:t>
      </w:r>
    </w:p>
    <w:p w:rsidR="000977A9" w:rsidRDefault="000977A9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ругой стране служителе культа – браминов, уличенных в пьянстве, заставляли пить кипящее вино. А их женам за пьянство мужей выжигали на лбу изображение бутылки? Где это происходило? </w:t>
      </w:r>
      <w:r w:rsidRPr="000977A9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Древняя Греция </w:t>
      </w:r>
      <w:r w:rsidRPr="000977A9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Древний Рим </w:t>
      </w:r>
      <w:r w:rsidRPr="000977A9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0977A9">
        <w:rPr>
          <w:rFonts w:ascii="Times New Roman" w:hAnsi="Times New Roman" w:cs="Times New Roman"/>
          <w:sz w:val="24"/>
          <w:szCs w:val="24"/>
          <w:u w:val="single"/>
        </w:rPr>
        <w:t xml:space="preserve"> Инд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77A9" w:rsidRDefault="000977A9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как было на Руси? При каком правителе были заведены «бражные» тюрьмы, в которые бросали алкоголиков</w:t>
      </w:r>
      <w:r w:rsidR="00736FB7">
        <w:rPr>
          <w:rFonts w:ascii="Times New Roman" w:hAnsi="Times New Roman" w:cs="Times New Roman"/>
          <w:sz w:val="24"/>
          <w:szCs w:val="24"/>
        </w:rPr>
        <w:t xml:space="preserve">, обычно после наказания кнутом? </w:t>
      </w:r>
      <w:r w:rsidR="00736FB7" w:rsidRPr="00736FB7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736FB7" w:rsidRPr="00736FB7">
        <w:rPr>
          <w:rFonts w:ascii="Times New Roman" w:hAnsi="Times New Roman" w:cs="Times New Roman"/>
          <w:sz w:val="24"/>
          <w:szCs w:val="24"/>
          <w:u w:val="single"/>
        </w:rPr>
        <w:t>) Борис Годунов</w:t>
      </w:r>
      <w:r w:rsidR="00736FB7">
        <w:rPr>
          <w:rFonts w:ascii="Times New Roman" w:hAnsi="Times New Roman" w:cs="Times New Roman"/>
          <w:sz w:val="24"/>
          <w:szCs w:val="24"/>
        </w:rPr>
        <w:t xml:space="preserve"> б) Иван Грозный. </w:t>
      </w:r>
    </w:p>
    <w:p w:rsidR="00736FB7" w:rsidRDefault="00736FB7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на Руси был учрежден орден «За пьянство». Это чугунная восьмиугольная пластина, весом около 4 кг, с надписью «За пьянство». Её вешали на шею </w:t>
      </w:r>
      <w:proofErr w:type="gramStart"/>
      <w:r>
        <w:rPr>
          <w:rFonts w:ascii="Times New Roman" w:hAnsi="Times New Roman" w:cs="Times New Roman"/>
          <w:sz w:val="24"/>
          <w:szCs w:val="24"/>
        </w:rPr>
        <w:t>пьяниц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тавляли носить длительное время. При ком это было? </w:t>
      </w:r>
      <w:r w:rsidRPr="00736FB7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736FB7">
        <w:rPr>
          <w:rFonts w:ascii="Times New Roman" w:hAnsi="Times New Roman" w:cs="Times New Roman"/>
          <w:sz w:val="24"/>
          <w:szCs w:val="24"/>
          <w:u w:val="single"/>
        </w:rPr>
        <w:t xml:space="preserve"> Петр </w:t>
      </w:r>
      <w:r w:rsidR="00B157F5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B157F5" w:rsidRPr="00736F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157F5">
        <w:rPr>
          <w:rFonts w:ascii="Times New Roman" w:hAnsi="Times New Roman" w:cs="Times New Roman"/>
          <w:sz w:val="24"/>
          <w:szCs w:val="24"/>
        </w:rPr>
        <w:t>б</w:t>
      </w:r>
      <w:r w:rsidRPr="00736FB7">
        <w:rPr>
          <w:rFonts w:ascii="Times New Roman" w:hAnsi="Times New Roman" w:cs="Times New Roman"/>
          <w:b/>
          <w:sz w:val="24"/>
          <w:szCs w:val="24"/>
        </w:rPr>
        <w:t>)</w:t>
      </w:r>
      <w:r w:rsidRPr="0073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олай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FB7">
        <w:rPr>
          <w:rFonts w:ascii="Times New Roman" w:hAnsi="Times New Roman" w:cs="Times New Roman"/>
          <w:b/>
          <w:sz w:val="24"/>
          <w:szCs w:val="24"/>
        </w:rPr>
        <w:t>в)</w:t>
      </w:r>
      <w:r w:rsidRPr="0073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ександр </w:t>
      </w:r>
      <w:r w:rsidR="00D21E1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21E17">
        <w:rPr>
          <w:rFonts w:ascii="Times New Roman" w:hAnsi="Times New Roman" w:cs="Times New Roman"/>
          <w:sz w:val="24"/>
          <w:szCs w:val="24"/>
        </w:rPr>
        <w:t>.</w:t>
      </w:r>
    </w:p>
    <w:p w:rsidR="00B157F5" w:rsidRPr="00D21E17" w:rsidRDefault="00B157F5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были на Руси и такие правители, которые поощряли пьянство, т.к. это, во-первых, приносило большой доход казне, во-вторых, «пьяным государством управлять легче» - кто это сказал? </w:t>
      </w:r>
      <w:r w:rsidRPr="00D21E17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21E17">
        <w:rPr>
          <w:rFonts w:ascii="Times New Roman" w:hAnsi="Times New Roman" w:cs="Times New Roman"/>
          <w:sz w:val="24"/>
          <w:szCs w:val="24"/>
          <w:u w:val="single"/>
        </w:rPr>
        <w:t xml:space="preserve"> Екатерина </w:t>
      </w:r>
      <w:r w:rsidRPr="00D21E17">
        <w:rPr>
          <w:rFonts w:ascii="Times New Roman" w:hAnsi="Times New Roman" w:cs="Times New Roman"/>
          <w:sz w:val="24"/>
          <w:szCs w:val="24"/>
          <w:u w:val="single"/>
          <w:lang w:val="en-US"/>
        </w:rPr>
        <w:t>II</w:t>
      </w:r>
      <w:r w:rsidRPr="00B157F5">
        <w:rPr>
          <w:rFonts w:ascii="Times New Roman" w:hAnsi="Times New Roman" w:cs="Times New Roman"/>
          <w:sz w:val="24"/>
          <w:szCs w:val="24"/>
        </w:rPr>
        <w:t xml:space="preserve"> </w:t>
      </w:r>
      <w:r w:rsidRPr="00B157F5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Елизавета </w:t>
      </w:r>
      <w:r w:rsidRPr="00D21E17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Ан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21E17">
        <w:rPr>
          <w:rFonts w:ascii="Times New Roman" w:hAnsi="Times New Roman" w:cs="Times New Roman"/>
          <w:sz w:val="24"/>
          <w:szCs w:val="24"/>
        </w:rPr>
        <w:t>Иоа</w:t>
      </w:r>
      <w:proofErr w:type="gramEnd"/>
      <w:r w:rsidR="00D21E17">
        <w:rPr>
          <w:rFonts w:ascii="Times New Roman" w:hAnsi="Times New Roman" w:cs="Times New Roman"/>
          <w:sz w:val="24"/>
          <w:szCs w:val="24"/>
        </w:rPr>
        <w:t>нновна</w:t>
      </w:r>
      <w:r w:rsidR="00D21E17" w:rsidRPr="00D21E17">
        <w:rPr>
          <w:rFonts w:ascii="Times New Roman" w:hAnsi="Times New Roman" w:cs="Times New Roman"/>
          <w:sz w:val="24"/>
          <w:szCs w:val="24"/>
        </w:rPr>
        <w:t>/</w:t>
      </w:r>
    </w:p>
    <w:p w:rsidR="00D21E17" w:rsidRDefault="00D21E17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E17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>лет назад один великий мыслитель ск</w:t>
      </w:r>
      <w:r w:rsidR="00720CA2">
        <w:rPr>
          <w:rFonts w:ascii="Times New Roman" w:hAnsi="Times New Roman" w:cs="Times New Roman"/>
          <w:sz w:val="24"/>
          <w:szCs w:val="24"/>
        </w:rPr>
        <w:t>азал: «</w:t>
      </w:r>
      <w:proofErr w:type="gramStart"/>
      <w:r w:rsidR="00720CA2">
        <w:rPr>
          <w:rFonts w:ascii="Times New Roman" w:hAnsi="Times New Roman" w:cs="Times New Roman"/>
          <w:sz w:val="24"/>
          <w:szCs w:val="24"/>
        </w:rPr>
        <w:t>Пьяницы</w:t>
      </w:r>
      <w:proofErr w:type="gramEnd"/>
      <w:r w:rsidR="00720CA2">
        <w:rPr>
          <w:rFonts w:ascii="Times New Roman" w:hAnsi="Times New Roman" w:cs="Times New Roman"/>
          <w:sz w:val="24"/>
          <w:szCs w:val="24"/>
        </w:rPr>
        <w:t xml:space="preserve"> рождают пьяниц».</w:t>
      </w:r>
      <w:r>
        <w:rPr>
          <w:rFonts w:ascii="Times New Roman" w:hAnsi="Times New Roman" w:cs="Times New Roman"/>
          <w:sz w:val="24"/>
          <w:szCs w:val="24"/>
        </w:rPr>
        <w:t xml:space="preserve"> Кто это сказал? </w:t>
      </w:r>
      <w:r w:rsidRPr="00D21E17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21E17">
        <w:rPr>
          <w:rFonts w:ascii="Times New Roman" w:hAnsi="Times New Roman" w:cs="Times New Roman"/>
          <w:sz w:val="24"/>
          <w:szCs w:val="24"/>
          <w:u w:val="single"/>
        </w:rPr>
        <w:t xml:space="preserve"> Сокр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E17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Плутарх </w:t>
      </w:r>
      <w:r w:rsidRPr="00D21E17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Бердяев. </w:t>
      </w:r>
    </w:p>
    <w:p w:rsidR="00D21E17" w:rsidRDefault="00D21E17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историк Н.М. Карамзин в вопросе воспитания сыновей особо выделял роль …кого</w:t>
      </w:r>
      <w:r w:rsidRPr="00D21E17">
        <w:rPr>
          <w:rFonts w:ascii="Times New Roman" w:hAnsi="Times New Roman" w:cs="Times New Roman"/>
          <w:sz w:val="24"/>
          <w:szCs w:val="24"/>
          <w:u w:val="single"/>
        </w:rPr>
        <w:t xml:space="preserve">? </w:t>
      </w:r>
      <w:r w:rsidRPr="00D21E17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D21E17">
        <w:rPr>
          <w:rFonts w:ascii="Times New Roman" w:hAnsi="Times New Roman" w:cs="Times New Roman"/>
          <w:sz w:val="24"/>
          <w:szCs w:val="24"/>
          <w:u w:val="single"/>
        </w:rPr>
        <w:t xml:space="preserve"> от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E17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матери </w:t>
      </w:r>
      <w:r w:rsidRPr="00D21E17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школы. «</w:t>
      </w:r>
      <w:r w:rsidR="00266B35">
        <w:rPr>
          <w:rFonts w:ascii="Times New Roman" w:hAnsi="Times New Roman" w:cs="Times New Roman"/>
          <w:sz w:val="24"/>
          <w:szCs w:val="24"/>
        </w:rPr>
        <w:t>Без</w:t>
      </w:r>
      <w:r>
        <w:rPr>
          <w:rFonts w:ascii="Times New Roman" w:hAnsi="Times New Roman" w:cs="Times New Roman"/>
          <w:sz w:val="24"/>
          <w:szCs w:val="24"/>
        </w:rPr>
        <w:t xml:space="preserve"> хороших отцов нет хорошего воспитания сыновей, несмотря на все школы».</w:t>
      </w:r>
    </w:p>
    <w:p w:rsidR="00D21E17" w:rsidRDefault="000A6792" w:rsidP="001C0C3D">
      <w:pPr>
        <w:pStyle w:val="a3"/>
        <w:numPr>
          <w:ilvl w:val="0"/>
          <w:numId w:val="16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кой стране в наше время продавцы в магазинах зарабатывают тем больше, чем меньше продадут бутылок спиртного? </w:t>
      </w:r>
      <w:r w:rsidRPr="002B0D23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2B0D23">
        <w:rPr>
          <w:rFonts w:ascii="Times New Roman" w:hAnsi="Times New Roman" w:cs="Times New Roman"/>
          <w:sz w:val="24"/>
          <w:szCs w:val="24"/>
          <w:u w:val="single"/>
        </w:rPr>
        <w:t xml:space="preserve"> Шве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792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Англия </w:t>
      </w:r>
      <w:r w:rsidRPr="002B0D23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Болгария.</w:t>
      </w:r>
    </w:p>
    <w:p w:rsidR="00473F14" w:rsidRDefault="008A4B6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граждан за </w:t>
      </w:r>
      <w:r w:rsidRPr="008A4B62">
        <w:rPr>
          <w:rFonts w:ascii="Times New Roman" w:hAnsi="Times New Roman" w:cs="Times New Roman"/>
          <w:sz w:val="24"/>
          <w:szCs w:val="24"/>
        </w:rPr>
        <w:t xml:space="preserve">распитие </w:t>
      </w:r>
      <w:r>
        <w:rPr>
          <w:rFonts w:ascii="Times New Roman" w:hAnsi="Times New Roman" w:cs="Times New Roman"/>
          <w:sz w:val="24"/>
          <w:szCs w:val="24"/>
        </w:rPr>
        <w:t xml:space="preserve">и продажу </w:t>
      </w:r>
      <w:r w:rsidRPr="008A4B62">
        <w:rPr>
          <w:rFonts w:ascii="Times New Roman" w:hAnsi="Times New Roman" w:cs="Times New Roman"/>
          <w:sz w:val="24"/>
          <w:szCs w:val="24"/>
        </w:rPr>
        <w:t xml:space="preserve">алкогольных напитков </w:t>
      </w:r>
      <w:r w:rsidR="00473F14">
        <w:rPr>
          <w:rFonts w:ascii="Times New Roman" w:hAnsi="Times New Roman" w:cs="Times New Roman"/>
          <w:sz w:val="24"/>
          <w:szCs w:val="24"/>
        </w:rPr>
        <w:t xml:space="preserve">в </w:t>
      </w:r>
      <w:r w:rsidRPr="008A4B62">
        <w:rPr>
          <w:rFonts w:ascii="Times New Roman" w:hAnsi="Times New Roman" w:cs="Times New Roman"/>
          <w:sz w:val="24"/>
          <w:szCs w:val="24"/>
        </w:rPr>
        <w:t>нов</w:t>
      </w:r>
      <w:r w:rsidR="00473F14">
        <w:rPr>
          <w:rFonts w:ascii="Times New Roman" w:hAnsi="Times New Roman" w:cs="Times New Roman"/>
          <w:sz w:val="24"/>
          <w:szCs w:val="24"/>
        </w:rPr>
        <w:t>ом</w:t>
      </w:r>
      <w:r w:rsidRPr="008A4B6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473F14">
        <w:rPr>
          <w:rFonts w:ascii="Times New Roman" w:hAnsi="Times New Roman" w:cs="Times New Roman"/>
          <w:sz w:val="24"/>
          <w:szCs w:val="24"/>
        </w:rPr>
        <w:t>ом</w:t>
      </w:r>
      <w:r w:rsidRPr="008A4B6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73F14">
        <w:rPr>
          <w:rFonts w:ascii="Times New Roman" w:hAnsi="Times New Roman" w:cs="Times New Roman"/>
          <w:sz w:val="24"/>
          <w:szCs w:val="24"/>
        </w:rPr>
        <w:t>е</w:t>
      </w:r>
      <w:r w:rsidRPr="008A4B62">
        <w:rPr>
          <w:rFonts w:ascii="Times New Roman" w:hAnsi="Times New Roman" w:cs="Times New Roman"/>
          <w:sz w:val="24"/>
          <w:szCs w:val="24"/>
        </w:rPr>
        <w:t xml:space="preserve"> №365</w:t>
      </w:r>
      <w:r w:rsidR="00473F14">
        <w:rPr>
          <w:rFonts w:ascii="Times New Roman" w:hAnsi="Times New Roman" w:cs="Times New Roman"/>
          <w:sz w:val="24"/>
          <w:szCs w:val="24"/>
        </w:rPr>
        <w:t xml:space="preserve"> расскажет </w:t>
      </w:r>
      <w:r w:rsidR="00720CA2" w:rsidRPr="00184A33">
        <w:rPr>
          <w:rFonts w:ascii="Times New Roman" w:hAnsi="Times New Roman" w:cs="Times New Roman"/>
          <w:b/>
          <w:sz w:val="24"/>
          <w:szCs w:val="24"/>
        </w:rPr>
        <w:t>библиотекарь публичного центра правовой информации</w:t>
      </w:r>
      <w:r w:rsidR="00720CA2" w:rsidRPr="00720CA2">
        <w:rPr>
          <w:rFonts w:ascii="Times New Roman" w:hAnsi="Times New Roman" w:cs="Times New Roman"/>
          <w:sz w:val="24"/>
          <w:szCs w:val="24"/>
        </w:rPr>
        <w:t>.</w:t>
      </w:r>
    </w:p>
    <w:p w:rsidR="00184A33" w:rsidRP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 xml:space="preserve">Статья 20.20. </w:t>
      </w:r>
    </w:p>
    <w:p w:rsidR="00184A33" w:rsidRP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>Потребление (распитие) алкогольной продукции в местах, запрещенных федеральным законом - штраф в размере от пятисот до одной тысячи пятисот рублей.</w:t>
      </w:r>
    </w:p>
    <w:p w:rsidR="00184A33" w:rsidRP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>Статья 20.21. Появление в общественных местах в состоянии опьянения</w:t>
      </w:r>
    </w:p>
    <w:p w:rsidR="00184A33" w:rsidRP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>Появление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 - влечет наложение административного штрафа в размере от пятисот до одной тысячи пятисот рублей или административный арест на срок до пятнадцати суток.</w:t>
      </w:r>
    </w:p>
    <w:p w:rsid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>Статья 20.22. Нахождение в состоянии опьянения несовершеннолетних, потребление (распитие) ими алкогольной и спиртосодержащей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E61547" w:rsidRPr="00E61547" w:rsidRDefault="00E61547" w:rsidP="00E61547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547">
        <w:rPr>
          <w:rFonts w:ascii="Times New Roman" w:hAnsi="Times New Roman" w:cs="Times New Roman"/>
          <w:b/>
          <w:sz w:val="24"/>
          <w:szCs w:val="24"/>
        </w:rPr>
        <w:t>Продажа алкогольной продукции и табачных изделий</w:t>
      </w:r>
    </w:p>
    <w:p w:rsidR="00E61547" w:rsidRPr="00E61547" w:rsidRDefault="00E61547" w:rsidP="00E61547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16 Закон N 171-ФЗ «</w:t>
      </w:r>
      <w:r w:rsidRPr="00E61547">
        <w:rPr>
          <w:rFonts w:ascii="Times New Roman" w:hAnsi="Times New Roman" w:cs="Times New Roman"/>
          <w:sz w:val="24"/>
          <w:szCs w:val="24"/>
        </w:rPr>
        <w:t>О государственном регулировании производства и оборота этилового спирта, алкогольной и спиртосодержащей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15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547">
        <w:rPr>
          <w:rFonts w:ascii="Times New Roman" w:hAnsi="Times New Roman" w:cs="Times New Roman"/>
          <w:sz w:val="24"/>
          <w:szCs w:val="24"/>
        </w:rPr>
        <w:t xml:space="preserve">не допускается розничная продажа алкогольной продукции лицам, не достигшим возраста 18 лет. </w:t>
      </w:r>
    </w:p>
    <w:p w:rsidR="00E61547" w:rsidRPr="00E61547" w:rsidRDefault="00E61547" w:rsidP="00E61547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47">
        <w:rPr>
          <w:rFonts w:ascii="Times New Roman" w:hAnsi="Times New Roman" w:cs="Times New Roman"/>
          <w:sz w:val="24"/>
          <w:szCs w:val="24"/>
        </w:rPr>
        <w:t>Одновременно</w:t>
      </w:r>
      <w:proofErr w:type="gramStart"/>
      <w:r w:rsidRPr="00E6154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61547">
        <w:rPr>
          <w:rFonts w:ascii="Times New Roman" w:hAnsi="Times New Roman" w:cs="Times New Roman"/>
          <w:sz w:val="24"/>
          <w:szCs w:val="24"/>
        </w:rPr>
        <w:t>т. 26 Закона N 171-ФЗ запрещается продажа алкогольной продукции лицам, не достигшим возраста 18 лет.</w:t>
      </w:r>
    </w:p>
    <w:p w:rsidR="003F45DC" w:rsidRPr="00AE07BD" w:rsidRDefault="00720CA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CA2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2376E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20CA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B1F" w:rsidRPr="00AE07BD">
        <w:rPr>
          <w:rFonts w:ascii="Times New Roman" w:hAnsi="Times New Roman" w:cs="Times New Roman"/>
          <w:i/>
          <w:sz w:val="24"/>
          <w:szCs w:val="24"/>
        </w:rPr>
        <w:t>Старинная восточная притча рассказывает о</w:t>
      </w:r>
      <w:r w:rsidR="00C47186" w:rsidRPr="00AE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B1F" w:rsidRPr="00AE07BD">
        <w:rPr>
          <w:rFonts w:ascii="Times New Roman" w:hAnsi="Times New Roman" w:cs="Times New Roman"/>
          <w:i/>
          <w:sz w:val="24"/>
          <w:szCs w:val="24"/>
        </w:rPr>
        <w:t>том, как три купца – один верхом на лошади, второй на верблюде, третий на осле спешили до</w:t>
      </w:r>
      <w:r w:rsidR="00C47186" w:rsidRPr="00AE07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B1F" w:rsidRPr="00AE07BD">
        <w:rPr>
          <w:rFonts w:ascii="Times New Roman" w:hAnsi="Times New Roman" w:cs="Times New Roman"/>
          <w:i/>
          <w:sz w:val="24"/>
          <w:szCs w:val="24"/>
        </w:rPr>
        <w:t>захода солнца проехать через ворота Исфахана.</w:t>
      </w:r>
    </w:p>
    <w:p w:rsidR="00D2055F" w:rsidRPr="00AE07BD" w:rsidRDefault="00D2055F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 xml:space="preserve">Осталось уже совсем недалеко, но солнце </w:t>
      </w:r>
      <w:r w:rsidR="00C47186" w:rsidRPr="00AE07BD">
        <w:rPr>
          <w:rFonts w:ascii="Times New Roman" w:hAnsi="Times New Roman" w:cs="Times New Roman"/>
          <w:i/>
          <w:sz w:val="24"/>
          <w:szCs w:val="24"/>
        </w:rPr>
        <w:t>скрылось за горизонтом, ворота захлопнулись, и подъехавшие купцы услыхали лишь щелчок от поворота огромного ключа.</w:t>
      </w:r>
    </w:p>
    <w:p w:rsidR="00C47186" w:rsidRPr="00AE07BD" w:rsidRDefault="00C4718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 xml:space="preserve">Один осмотрел через замочную скважину и увидел удаляющего начальника стражи. До восхода солнца ворот не откроют. Делать нечего, придётся коротать сырую зимнюю ночь не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теплом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каравай-саран, а под открытым небом у стен Исфахана.</w:t>
      </w:r>
      <w:r w:rsidR="00AF09D6" w:rsidRPr="00AE07BD">
        <w:rPr>
          <w:rFonts w:ascii="Times New Roman" w:hAnsi="Times New Roman" w:cs="Times New Roman"/>
          <w:i/>
          <w:sz w:val="24"/>
          <w:szCs w:val="24"/>
        </w:rPr>
        <w:t xml:space="preserve"> Купцы сняли вьюки со своих животных, расположились на земле у дороги. Тот, который ехал на лошади, выпил из фляги водки, ехавший на верблюде, раскурил трубку с гашишем, а ехавший на осле, затянулся опием.</w:t>
      </w:r>
    </w:p>
    <w:p w:rsidR="00AF09D6" w:rsidRPr="00AE07BD" w:rsidRDefault="00AF09D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lastRenderedPageBreak/>
        <w:t>Прошло немного времени, холодный ветер дул с поля, некуда было от него укрыться, а за воротами –</w:t>
      </w:r>
      <w:r w:rsidR="00720C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E07BD">
        <w:rPr>
          <w:rFonts w:ascii="Times New Roman" w:hAnsi="Times New Roman" w:cs="Times New Roman"/>
          <w:i/>
          <w:sz w:val="24"/>
          <w:szCs w:val="24"/>
        </w:rPr>
        <w:t>вот, рукой подать в чайхане горячий душистый чай, плов, сон на мягкой подстилке.</w:t>
      </w:r>
    </w:p>
    <w:p w:rsidR="007A0218" w:rsidRPr="00AE07BD" w:rsidRDefault="007A0218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Выпивший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водки подбежал к воротам и начал колотить в них, но ответа не последовало. «Давайте высадим ворота» - закричал он. «Зачем ломать ворота – лучше пролезем в замочную скважину» - весело крикнул, </w:t>
      </w:r>
      <w:proofErr w:type="gramStart"/>
      <w:r w:rsidRPr="00AE07BD">
        <w:rPr>
          <w:rFonts w:ascii="Times New Roman" w:hAnsi="Times New Roman" w:cs="Times New Roman"/>
          <w:i/>
          <w:sz w:val="24"/>
          <w:szCs w:val="24"/>
        </w:rPr>
        <w:t>накурившийся</w:t>
      </w:r>
      <w:proofErr w:type="gramEnd"/>
      <w:r w:rsidRPr="00AE07BD">
        <w:rPr>
          <w:rFonts w:ascii="Times New Roman" w:hAnsi="Times New Roman" w:cs="Times New Roman"/>
          <w:i/>
          <w:sz w:val="24"/>
          <w:szCs w:val="24"/>
        </w:rPr>
        <w:t xml:space="preserve"> гашиша и расхохотался.</w:t>
      </w:r>
    </w:p>
    <w:p w:rsidR="00D86017" w:rsidRPr="00AE07BD" w:rsidRDefault="004F7D9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7BD">
        <w:rPr>
          <w:rFonts w:ascii="Times New Roman" w:hAnsi="Times New Roman" w:cs="Times New Roman"/>
          <w:i/>
          <w:sz w:val="24"/>
          <w:szCs w:val="24"/>
        </w:rPr>
        <w:t>А тот, кто курил опиум, выпустив изо рта порцию дыма, тихо сказал: «Зачем нам рваться в Исфахан, когда и здесь так хорошо, тепло, блаженно».</w:t>
      </w:r>
    </w:p>
    <w:p w:rsidR="004F7D96" w:rsidRDefault="004F7D9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притча правильно характеризует опьяняющее действие каждого из трех наркотиков.</w:t>
      </w:r>
    </w:p>
    <w:p w:rsidR="004F7D96" w:rsidRDefault="004F7D9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коголь вызывает бестолковое возбуждение, толкает на необдуманные поступки (взломать ворота).</w:t>
      </w:r>
    </w:p>
    <w:p w:rsidR="004F7D96" w:rsidRDefault="004F7D96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ашиша – бессмысленная веселость, нереальное восприятие действительности – все возможно (и в замочную скважину пролезть и по воздуху полетать).</w:t>
      </w:r>
    </w:p>
    <w:p w:rsidR="004F7D96" w:rsidRDefault="00933718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пия –</w:t>
      </w:r>
      <w:r w:rsidR="00720C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ушие, успокоенность, не ощущается ни холод, ни сырость, ни боль.</w:t>
      </w:r>
    </w:p>
    <w:p w:rsidR="00933718" w:rsidRDefault="00933718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иллюзии, а реальность страшна: человек, попробовав наркотики, становится их рабом.</w:t>
      </w:r>
    </w:p>
    <w:p w:rsidR="00FD62FC" w:rsidRDefault="00FD62FC" w:rsidP="001C0C3D">
      <w:pPr>
        <w:pStyle w:val="a3"/>
        <w:numPr>
          <w:ilvl w:val="0"/>
          <w:numId w:val="17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 народе называют наркоманию? </w:t>
      </w:r>
      <w:r w:rsidRPr="00FD62FC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маковая чума </w:t>
      </w:r>
      <w:r w:rsidRPr="00FD62FC">
        <w:rPr>
          <w:rFonts w:ascii="Times New Roman" w:hAnsi="Times New Roman" w:cs="Times New Roman"/>
          <w:b/>
          <w:sz w:val="24"/>
          <w:szCs w:val="24"/>
        </w:rPr>
        <w:t>б</w:t>
      </w:r>
      <w:r w:rsidRPr="00FD62F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FD62FC">
        <w:rPr>
          <w:rFonts w:ascii="Times New Roman" w:hAnsi="Times New Roman" w:cs="Times New Roman"/>
          <w:sz w:val="24"/>
          <w:szCs w:val="24"/>
          <w:u w:val="single"/>
        </w:rPr>
        <w:t xml:space="preserve"> белая чу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2FC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среднеазиатская чума</w:t>
      </w:r>
    </w:p>
    <w:p w:rsidR="00FD62FC" w:rsidRDefault="00FD62FC" w:rsidP="001C0C3D">
      <w:pPr>
        <w:pStyle w:val="a3"/>
        <w:numPr>
          <w:ilvl w:val="0"/>
          <w:numId w:val="17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евним источникам первые упоминания психотропных веществ обнаружены в 7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н.э.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ране? </w:t>
      </w:r>
      <w:r w:rsidRPr="00FD62FC"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Америка </w:t>
      </w:r>
      <w:r w:rsidRPr="00FD62FC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FD62FC">
        <w:rPr>
          <w:rFonts w:ascii="Times New Roman" w:hAnsi="Times New Roman" w:cs="Times New Roman"/>
          <w:sz w:val="24"/>
          <w:szCs w:val="24"/>
          <w:u w:val="single"/>
        </w:rPr>
        <w:t xml:space="preserve"> Гре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2FC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Россия</w:t>
      </w:r>
    </w:p>
    <w:p w:rsidR="00FD62FC" w:rsidRPr="00FD62FC" w:rsidRDefault="00FD62FC" w:rsidP="001C0C3D">
      <w:pPr>
        <w:pStyle w:val="a3"/>
        <w:numPr>
          <w:ilvl w:val="0"/>
          <w:numId w:val="17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в переводе с греческого означает слово «наркотик»? </w:t>
      </w:r>
      <w:r w:rsidRPr="00FD62FC"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веселье </w:t>
      </w:r>
      <w:r w:rsidRPr="00FD62FC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й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2FC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2FC">
        <w:rPr>
          <w:rFonts w:ascii="Times New Roman" w:hAnsi="Times New Roman" w:cs="Times New Roman"/>
          <w:sz w:val="24"/>
          <w:szCs w:val="24"/>
          <w:u w:val="single"/>
        </w:rPr>
        <w:t>приводящий в оцепенение.</w:t>
      </w:r>
    </w:p>
    <w:p w:rsidR="00FD62FC" w:rsidRDefault="00515946" w:rsidP="001C0C3D">
      <w:pPr>
        <w:pStyle w:val="a3"/>
        <w:numPr>
          <w:ilvl w:val="0"/>
          <w:numId w:val="17"/>
        </w:numPr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дкрепившиеся» футболисты носились по полю, как черти, и очередной матч был выигран, но какой ценой! Изнуренные до предела, они поклялись, что покончат с …чем? </w:t>
      </w:r>
      <w:r w:rsidRPr="00515946">
        <w:rPr>
          <w:rFonts w:ascii="Times New Roman" w:hAnsi="Times New Roman" w:cs="Times New Roman"/>
          <w:b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футболом </w:t>
      </w:r>
      <w:r w:rsidRPr="00515946"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946">
        <w:rPr>
          <w:rFonts w:ascii="Times New Roman" w:hAnsi="Times New Roman" w:cs="Times New Roman"/>
          <w:sz w:val="24"/>
          <w:szCs w:val="24"/>
          <w:u w:val="single"/>
        </w:rPr>
        <w:t>допинг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946">
        <w:rPr>
          <w:rFonts w:ascii="Times New Roman" w:hAnsi="Times New Roman" w:cs="Times New Roman"/>
          <w:b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 xml:space="preserve"> алкоголем.</w:t>
      </w:r>
    </w:p>
    <w:p w:rsidR="00FD6498" w:rsidRDefault="00FD6498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инг –</w:t>
      </w:r>
      <w:r w:rsidR="00790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вещество, стимулирующее жизнедеятельность организма, иными словами, искусственное подстегивание организма. Регулярное применение допинга зачастую приводит </w:t>
      </w:r>
      <w:r w:rsidR="00360D76">
        <w:rPr>
          <w:rFonts w:ascii="Times New Roman" w:hAnsi="Times New Roman" w:cs="Times New Roman"/>
          <w:sz w:val="24"/>
          <w:szCs w:val="24"/>
        </w:rPr>
        <w:t>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к наркомании.</w:t>
      </w:r>
    </w:p>
    <w:p w:rsidR="00720CA2" w:rsidRDefault="00151112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о</w:t>
      </w:r>
      <w:r w:rsidRPr="00151112">
        <w:rPr>
          <w:rFonts w:ascii="Times New Roman" w:hAnsi="Times New Roman" w:cs="Times New Roman"/>
          <w:sz w:val="24"/>
          <w:szCs w:val="24"/>
        </w:rPr>
        <w:t xml:space="preserve">тветственность </w:t>
      </w:r>
      <w:r>
        <w:rPr>
          <w:rFonts w:ascii="Times New Roman" w:hAnsi="Times New Roman" w:cs="Times New Roman"/>
          <w:sz w:val="24"/>
          <w:szCs w:val="24"/>
        </w:rPr>
        <w:t xml:space="preserve">предусматривается законом РФ </w:t>
      </w:r>
      <w:r w:rsidRPr="00151112">
        <w:rPr>
          <w:rFonts w:ascii="Times New Roman" w:hAnsi="Times New Roman" w:cs="Times New Roman"/>
          <w:sz w:val="24"/>
          <w:szCs w:val="24"/>
        </w:rPr>
        <w:t>за употребление</w:t>
      </w:r>
      <w:r>
        <w:rPr>
          <w:rFonts w:ascii="Times New Roman" w:hAnsi="Times New Roman" w:cs="Times New Roman"/>
          <w:sz w:val="24"/>
          <w:szCs w:val="24"/>
        </w:rPr>
        <w:t>, хранение, изготовление распространение</w:t>
      </w:r>
      <w:r w:rsidRPr="00151112">
        <w:rPr>
          <w:rFonts w:ascii="Times New Roman" w:hAnsi="Times New Roman" w:cs="Times New Roman"/>
          <w:sz w:val="24"/>
          <w:szCs w:val="24"/>
        </w:rPr>
        <w:t xml:space="preserve"> и наркот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720CA2" w:rsidRPr="00720CA2">
        <w:rPr>
          <w:rFonts w:ascii="Times New Roman" w:hAnsi="Times New Roman" w:cs="Times New Roman"/>
          <w:sz w:val="24"/>
          <w:szCs w:val="24"/>
        </w:rPr>
        <w:t>библиотекарь публичного центра правовой информации.</w:t>
      </w:r>
    </w:p>
    <w:p w:rsidR="00184A33" w:rsidRP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>Ст. 20.20</w:t>
      </w:r>
    </w:p>
    <w:p w:rsidR="00184A33" w:rsidRP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>Потребление наркотических средств или психотропных веществ без назначения врача в общественных местах - штраф в размере от четырех тысяч до пяти тысяч рублей или административный арест на срок до пятнадцати суток.</w:t>
      </w:r>
    </w:p>
    <w:p w:rsidR="00184A33" w:rsidRDefault="00184A33" w:rsidP="00184A33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sz w:val="24"/>
          <w:szCs w:val="24"/>
        </w:rPr>
        <w:t xml:space="preserve">Статья 20.22. Потребление </w:t>
      </w:r>
      <w:proofErr w:type="spellStart"/>
      <w:r w:rsidRPr="00184A33">
        <w:rPr>
          <w:rFonts w:ascii="Times New Roman" w:hAnsi="Times New Roman" w:cs="Times New Roman"/>
          <w:sz w:val="24"/>
          <w:szCs w:val="24"/>
        </w:rPr>
        <w:t>несовешеннолетними</w:t>
      </w:r>
      <w:proofErr w:type="spellEnd"/>
      <w:r w:rsidRPr="00184A33">
        <w:rPr>
          <w:rFonts w:ascii="Times New Roman" w:hAnsi="Times New Roman" w:cs="Times New Roman"/>
          <w:sz w:val="24"/>
          <w:szCs w:val="24"/>
        </w:rPr>
        <w:t xml:space="preserve"> наркотических средств или психотропных веществ - влечет наложение административного штрафа на родителей или иных законных представителей несовершеннолетних в размере от одной тысячи пятисот до двух тысяч рублей.</w:t>
      </w:r>
    </w:p>
    <w:p w:rsidR="00E61547" w:rsidRPr="00E61547" w:rsidRDefault="00E61547" w:rsidP="00E61547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47">
        <w:rPr>
          <w:rFonts w:ascii="Times New Roman" w:hAnsi="Times New Roman" w:cs="Times New Roman"/>
          <w:sz w:val="24"/>
          <w:szCs w:val="24"/>
        </w:rPr>
        <w:t>УК РФ</w:t>
      </w:r>
    </w:p>
    <w:p w:rsidR="00E61547" w:rsidRPr="00E61547" w:rsidRDefault="00E61547" w:rsidP="00E61547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47">
        <w:rPr>
          <w:rFonts w:ascii="Times New Roman" w:hAnsi="Times New Roman" w:cs="Times New Roman"/>
          <w:sz w:val="24"/>
          <w:szCs w:val="24"/>
        </w:rPr>
        <w:t>Ответственность за распространение и сбыт наркотических средств</w:t>
      </w:r>
    </w:p>
    <w:p w:rsidR="00184A33" w:rsidRDefault="00E61547" w:rsidP="00E61547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547">
        <w:rPr>
          <w:rFonts w:ascii="Times New Roman" w:hAnsi="Times New Roman" w:cs="Times New Roman"/>
          <w:sz w:val="24"/>
          <w:szCs w:val="24"/>
        </w:rPr>
        <w:t xml:space="preserve">Статья 228. </w:t>
      </w:r>
      <w:proofErr w:type="gramStart"/>
      <w:r w:rsidRPr="00E61547">
        <w:rPr>
          <w:rFonts w:ascii="Times New Roman" w:hAnsi="Times New Roman" w:cs="Times New Roman"/>
          <w:sz w:val="24"/>
          <w:szCs w:val="24"/>
        </w:rPr>
        <w:t xml:space="preserve">Незаконные приобретение, хранение, перевозка, изготовление, переработка наркотических средств, психотропных веществ или их аналогов, а также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 - наказываются штрафом в размере до сорока тысяч рублей или в </w:t>
      </w:r>
      <w:r w:rsidRPr="00E61547">
        <w:rPr>
          <w:rFonts w:ascii="Times New Roman" w:hAnsi="Times New Roman" w:cs="Times New Roman"/>
          <w:sz w:val="24"/>
          <w:szCs w:val="24"/>
        </w:rPr>
        <w:lastRenderedPageBreak/>
        <w:t>размере заработной платы или иного дохода осужденного за период до трех месяцев, либо обязательными работами</w:t>
      </w:r>
      <w:proofErr w:type="gramEnd"/>
      <w:r w:rsidRPr="00E61547">
        <w:rPr>
          <w:rFonts w:ascii="Times New Roman" w:hAnsi="Times New Roman" w:cs="Times New Roman"/>
          <w:sz w:val="24"/>
          <w:szCs w:val="24"/>
        </w:rPr>
        <w:t xml:space="preserve"> на срок до четырехсот восьмидесяти часов, либо исправительными работами на срок до двух лет, либо ограничением свободы на срок до трех лет, либо лишением свободы на тот же срок.</w:t>
      </w:r>
    </w:p>
    <w:p w:rsidR="009C7545" w:rsidRDefault="00184A33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A33">
        <w:rPr>
          <w:rFonts w:ascii="Times New Roman" w:hAnsi="Times New Roman" w:cs="Times New Roman"/>
          <w:b/>
          <w:sz w:val="24"/>
          <w:szCs w:val="24"/>
        </w:rPr>
        <w:t>Библиотекарь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7545">
        <w:rPr>
          <w:rFonts w:ascii="Times New Roman" w:hAnsi="Times New Roman" w:cs="Times New Roman"/>
          <w:sz w:val="24"/>
          <w:szCs w:val="24"/>
        </w:rPr>
        <w:t>Подведем итоги.</w:t>
      </w:r>
    </w:p>
    <w:p w:rsidR="009C7545" w:rsidRDefault="009C7545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вас, здесь присутствующих, молод и здоров. Давайте</w:t>
      </w:r>
      <w:r w:rsidR="001378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е не будем забывать, что здоровье</w:t>
      </w:r>
      <w:r w:rsidR="00465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это огромное богатство. Оно дается человеку один-единственны</w:t>
      </w:r>
      <w:r w:rsidR="0013784C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раз, каждый должен хранит</w:t>
      </w:r>
      <w:r w:rsidR="00F62E34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и тратить его с умом.</w:t>
      </w:r>
    </w:p>
    <w:p w:rsidR="009C7545" w:rsidRDefault="009C7545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ющийся русский ученый И.П. Павлов дал такой совет: «Не пейте вина, не отягчайте сердц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ачи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и проживете </w:t>
      </w:r>
      <w:r w:rsidR="00AA3859">
        <w:rPr>
          <w:rFonts w:ascii="Times New Roman" w:hAnsi="Times New Roman" w:cs="Times New Roman"/>
          <w:sz w:val="24"/>
          <w:szCs w:val="24"/>
        </w:rPr>
        <w:t>столько</w:t>
      </w:r>
      <w:r>
        <w:rPr>
          <w:rFonts w:ascii="Times New Roman" w:hAnsi="Times New Roman" w:cs="Times New Roman"/>
          <w:sz w:val="24"/>
          <w:szCs w:val="24"/>
        </w:rPr>
        <w:t>, сколько жил Тициан».</w:t>
      </w:r>
    </w:p>
    <w:p w:rsidR="009C7545" w:rsidRDefault="00AA385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сколько прожил итальянский живописец 15 века Тициан? 100 лет, хотя продолжительность жизни в средние века составляла всего 40 лет.</w:t>
      </w:r>
    </w:p>
    <w:p w:rsidR="00AA3859" w:rsidRDefault="00AA3859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что же получается? Если преодолеть пристрастие к вредным привычкам, заниматься физической активностью, рационально питаться, то прожить 100 лет – действительно реальность.</w:t>
      </w:r>
    </w:p>
    <w:p w:rsidR="004C532B" w:rsidRPr="004C532B" w:rsidRDefault="004C532B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374">
        <w:rPr>
          <w:rFonts w:ascii="Times New Roman" w:hAnsi="Times New Roman" w:cs="Times New Roman"/>
          <w:sz w:val="24"/>
          <w:szCs w:val="24"/>
        </w:rPr>
        <w:t>А в завершении наше</w:t>
      </w:r>
      <w:r>
        <w:rPr>
          <w:rFonts w:ascii="Times New Roman" w:hAnsi="Times New Roman" w:cs="Times New Roman"/>
          <w:sz w:val="24"/>
          <w:szCs w:val="24"/>
        </w:rPr>
        <w:t>го путешествия</w:t>
      </w:r>
      <w:r w:rsidRPr="00415374">
        <w:rPr>
          <w:rFonts w:ascii="Times New Roman" w:hAnsi="Times New Roman" w:cs="Times New Roman"/>
          <w:sz w:val="24"/>
          <w:szCs w:val="24"/>
        </w:rPr>
        <w:t xml:space="preserve"> мы</w:t>
      </w:r>
      <w:r w:rsidRPr="004C5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32B">
        <w:rPr>
          <w:rFonts w:ascii="Times New Roman" w:hAnsi="Times New Roman" w:cs="Times New Roman"/>
          <w:sz w:val="24"/>
          <w:szCs w:val="24"/>
        </w:rPr>
        <w:t>посмотрим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90245">
        <w:rPr>
          <w:rFonts w:ascii="Times New Roman" w:hAnsi="Times New Roman" w:cs="Times New Roman"/>
          <w:b/>
          <w:sz w:val="24"/>
          <w:szCs w:val="24"/>
        </w:rPr>
        <w:t>идеоролик «Мы за…»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C532B">
        <w:rPr>
          <w:rFonts w:ascii="Times New Roman" w:hAnsi="Times New Roman" w:cs="Times New Roman"/>
          <w:sz w:val="24"/>
          <w:szCs w:val="24"/>
        </w:rPr>
        <w:t>подготовленный студентами Кировской медицинской академии.</w:t>
      </w:r>
      <w:proofErr w:type="gramEnd"/>
    </w:p>
    <w:p w:rsidR="004C532B" w:rsidRDefault="004C532B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ода на здоровых, умных и сильных людей. Девиз 21 века – 21 век без пороков. Не погибайте от невежества. Мы желаем вам удачи в жизни. Мы желаем вам здоровья!</w:t>
      </w:r>
    </w:p>
    <w:p w:rsidR="004C532B" w:rsidRDefault="004C532B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532B" w:rsidRDefault="004C532B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E3D" w:rsidRDefault="00F97E3D" w:rsidP="001C0C3D">
      <w:pPr>
        <w:pStyle w:val="a3"/>
        <w:spacing w:after="0"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97E3D" w:rsidSect="00AB403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AFB" w:rsidRDefault="00EF3AFB" w:rsidP="004D7C82">
      <w:pPr>
        <w:spacing w:after="0" w:line="240" w:lineRule="auto"/>
      </w:pPr>
      <w:r>
        <w:separator/>
      </w:r>
    </w:p>
  </w:endnote>
  <w:endnote w:type="continuationSeparator" w:id="0">
    <w:p w:rsidR="00EF3AFB" w:rsidRDefault="00EF3AFB" w:rsidP="004D7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2610"/>
      <w:docPartObj>
        <w:docPartGallery w:val="Page Numbers (Bottom of Page)"/>
        <w:docPartUnique/>
      </w:docPartObj>
    </w:sdtPr>
    <w:sdtEndPr/>
    <w:sdtContent>
      <w:p w:rsidR="00E32CEE" w:rsidRDefault="00C1294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614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45DC" w:rsidRDefault="003F45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AFB" w:rsidRDefault="00EF3AFB" w:rsidP="004D7C82">
      <w:pPr>
        <w:spacing w:after="0" w:line="240" w:lineRule="auto"/>
      </w:pPr>
      <w:r>
        <w:separator/>
      </w:r>
    </w:p>
  </w:footnote>
  <w:footnote w:type="continuationSeparator" w:id="0">
    <w:p w:rsidR="00EF3AFB" w:rsidRDefault="00EF3AFB" w:rsidP="004D7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16E1"/>
    <w:multiLevelType w:val="hybridMultilevel"/>
    <w:tmpl w:val="F5C29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E39FA"/>
    <w:multiLevelType w:val="hybridMultilevel"/>
    <w:tmpl w:val="8CCA9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00F"/>
    <w:multiLevelType w:val="multilevel"/>
    <w:tmpl w:val="C906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B516D3"/>
    <w:multiLevelType w:val="multilevel"/>
    <w:tmpl w:val="B8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C4141C"/>
    <w:multiLevelType w:val="multilevel"/>
    <w:tmpl w:val="678C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C2589D"/>
    <w:multiLevelType w:val="hybridMultilevel"/>
    <w:tmpl w:val="65C4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96ABC"/>
    <w:multiLevelType w:val="multilevel"/>
    <w:tmpl w:val="0DA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21A55"/>
    <w:multiLevelType w:val="multilevel"/>
    <w:tmpl w:val="E4DC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F77EFF"/>
    <w:multiLevelType w:val="hybridMultilevel"/>
    <w:tmpl w:val="4A2E1D6E"/>
    <w:lvl w:ilvl="0" w:tplc="7F182EA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F6A0F81"/>
    <w:multiLevelType w:val="hybridMultilevel"/>
    <w:tmpl w:val="E48ED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D0D1F"/>
    <w:multiLevelType w:val="multilevel"/>
    <w:tmpl w:val="3CA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150948"/>
    <w:multiLevelType w:val="hybridMultilevel"/>
    <w:tmpl w:val="C43A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32DC3"/>
    <w:multiLevelType w:val="multilevel"/>
    <w:tmpl w:val="9B80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2BE7788"/>
    <w:multiLevelType w:val="hybridMultilevel"/>
    <w:tmpl w:val="7E4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925D3"/>
    <w:multiLevelType w:val="hybridMultilevel"/>
    <w:tmpl w:val="C61C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C7302"/>
    <w:multiLevelType w:val="multilevel"/>
    <w:tmpl w:val="BEE0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8141E5"/>
    <w:multiLevelType w:val="multilevel"/>
    <w:tmpl w:val="7F5A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2"/>
  </w:num>
  <w:num w:numId="5">
    <w:abstractNumId w:val="7"/>
  </w:num>
  <w:num w:numId="6">
    <w:abstractNumId w:val="6"/>
  </w:num>
  <w:num w:numId="7">
    <w:abstractNumId w:val="16"/>
  </w:num>
  <w:num w:numId="8">
    <w:abstractNumId w:val="3"/>
  </w:num>
  <w:num w:numId="9">
    <w:abstractNumId w:val="4"/>
  </w:num>
  <w:num w:numId="10">
    <w:abstractNumId w:val="14"/>
  </w:num>
  <w:num w:numId="11">
    <w:abstractNumId w:val="1"/>
  </w:num>
  <w:num w:numId="12">
    <w:abstractNumId w:val="13"/>
  </w:num>
  <w:num w:numId="13">
    <w:abstractNumId w:val="11"/>
  </w:num>
  <w:num w:numId="14">
    <w:abstractNumId w:val="9"/>
  </w:num>
  <w:num w:numId="15">
    <w:abstractNumId w:val="8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36C"/>
    <w:rsid w:val="00002EDB"/>
    <w:rsid w:val="00010313"/>
    <w:rsid w:val="0001367A"/>
    <w:rsid w:val="000160E1"/>
    <w:rsid w:val="00016836"/>
    <w:rsid w:val="00016C91"/>
    <w:rsid w:val="00026FB1"/>
    <w:rsid w:val="0003136C"/>
    <w:rsid w:val="00052495"/>
    <w:rsid w:val="000874C1"/>
    <w:rsid w:val="000977A9"/>
    <w:rsid w:val="0009797C"/>
    <w:rsid w:val="000A6792"/>
    <w:rsid w:val="000C45D5"/>
    <w:rsid w:val="00113911"/>
    <w:rsid w:val="00116144"/>
    <w:rsid w:val="00122B88"/>
    <w:rsid w:val="0013784C"/>
    <w:rsid w:val="00143E7C"/>
    <w:rsid w:val="00151112"/>
    <w:rsid w:val="0017405D"/>
    <w:rsid w:val="00184A33"/>
    <w:rsid w:val="00190DC9"/>
    <w:rsid w:val="001C0C3D"/>
    <w:rsid w:val="001E62CC"/>
    <w:rsid w:val="002357A3"/>
    <w:rsid w:val="002376E6"/>
    <w:rsid w:val="00240E4A"/>
    <w:rsid w:val="0025638D"/>
    <w:rsid w:val="00256C6C"/>
    <w:rsid w:val="002626C6"/>
    <w:rsid w:val="00266B35"/>
    <w:rsid w:val="002B0D23"/>
    <w:rsid w:val="002B5D28"/>
    <w:rsid w:val="002C1C8A"/>
    <w:rsid w:val="002E53CD"/>
    <w:rsid w:val="002F15D5"/>
    <w:rsid w:val="00301DCE"/>
    <w:rsid w:val="00360D76"/>
    <w:rsid w:val="00376A61"/>
    <w:rsid w:val="00377638"/>
    <w:rsid w:val="00396010"/>
    <w:rsid w:val="003B57A9"/>
    <w:rsid w:val="003B6811"/>
    <w:rsid w:val="003E29DD"/>
    <w:rsid w:val="003F45DC"/>
    <w:rsid w:val="00414FF9"/>
    <w:rsid w:val="00415374"/>
    <w:rsid w:val="00416B96"/>
    <w:rsid w:val="00436E68"/>
    <w:rsid w:val="004458EC"/>
    <w:rsid w:val="00451572"/>
    <w:rsid w:val="00457E61"/>
    <w:rsid w:val="0046546C"/>
    <w:rsid w:val="00473F14"/>
    <w:rsid w:val="00495A2F"/>
    <w:rsid w:val="004C3CF9"/>
    <w:rsid w:val="004C532B"/>
    <w:rsid w:val="004D274B"/>
    <w:rsid w:val="004D7C82"/>
    <w:rsid w:val="004F4A86"/>
    <w:rsid w:val="004F7D96"/>
    <w:rsid w:val="00515946"/>
    <w:rsid w:val="00575255"/>
    <w:rsid w:val="005B21BE"/>
    <w:rsid w:val="005C2D48"/>
    <w:rsid w:val="005E1A3F"/>
    <w:rsid w:val="005E4F12"/>
    <w:rsid w:val="005F18AF"/>
    <w:rsid w:val="005F7EAF"/>
    <w:rsid w:val="00600F80"/>
    <w:rsid w:val="00617EB2"/>
    <w:rsid w:val="00622EE3"/>
    <w:rsid w:val="00647557"/>
    <w:rsid w:val="00656144"/>
    <w:rsid w:val="006603EF"/>
    <w:rsid w:val="00663628"/>
    <w:rsid w:val="006653B9"/>
    <w:rsid w:val="006667B0"/>
    <w:rsid w:val="0068440D"/>
    <w:rsid w:val="006A173F"/>
    <w:rsid w:val="00720CA2"/>
    <w:rsid w:val="00736FB7"/>
    <w:rsid w:val="00756C4E"/>
    <w:rsid w:val="00756EFC"/>
    <w:rsid w:val="00790245"/>
    <w:rsid w:val="0079239B"/>
    <w:rsid w:val="00795D26"/>
    <w:rsid w:val="007A0218"/>
    <w:rsid w:val="007B082D"/>
    <w:rsid w:val="007B3148"/>
    <w:rsid w:val="007B336E"/>
    <w:rsid w:val="007D621A"/>
    <w:rsid w:val="007F6545"/>
    <w:rsid w:val="00814B89"/>
    <w:rsid w:val="00814D41"/>
    <w:rsid w:val="00822212"/>
    <w:rsid w:val="008355C2"/>
    <w:rsid w:val="008357B3"/>
    <w:rsid w:val="00840B78"/>
    <w:rsid w:val="00894B1F"/>
    <w:rsid w:val="008A4B62"/>
    <w:rsid w:val="008B2E74"/>
    <w:rsid w:val="008C63CF"/>
    <w:rsid w:val="008E0801"/>
    <w:rsid w:val="008F3438"/>
    <w:rsid w:val="00901D6B"/>
    <w:rsid w:val="009221BD"/>
    <w:rsid w:val="00931E92"/>
    <w:rsid w:val="00933718"/>
    <w:rsid w:val="00952638"/>
    <w:rsid w:val="009924A0"/>
    <w:rsid w:val="009B0EE6"/>
    <w:rsid w:val="009B70A1"/>
    <w:rsid w:val="009C0555"/>
    <w:rsid w:val="009C7545"/>
    <w:rsid w:val="00A16519"/>
    <w:rsid w:val="00A211AB"/>
    <w:rsid w:val="00A309E0"/>
    <w:rsid w:val="00A35FB9"/>
    <w:rsid w:val="00AA3859"/>
    <w:rsid w:val="00AB1DAF"/>
    <w:rsid w:val="00AB3D3E"/>
    <w:rsid w:val="00AB4035"/>
    <w:rsid w:val="00AC6E3F"/>
    <w:rsid w:val="00AE07BD"/>
    <w:rsid w:val="00AE17F0"/>
    <w:rsid w:val="00AF09D6"/>
    <w:rsid w:val="00B01A19"/>
    <w:rsid w:val="00B14932"/>
    <w:rsid w:val="00B157F5"/>
    <w:rsid w:val="00B440AD"/>
    <w:rsid w:val="00B441E3"/>
    <w:rsid w:val="00B60B1F"/>
    <w:rsid w:val="00B809B0"/>
    <w:rsid w:val="00B810A3"/>
    <w:rsid w:val="00B86B83"/>
    <w:rsid w:val="00B94BFF"/>
    <w:rsid w:val="00BB0C48"/>
    <w:rsid w:val="00BC11EA"/>
    <w:rsid w:val="00BF27D3"/>
    <w:rsid w:val="00C12949"/>
    <w:rsid w:val="00C24366"/>
    <w:rsid w:val="00C47186"/>
    <w:rsid w:val="00C71C2E"/>
    <w:rsid w:val="00C817C8"/>
    <w:rsid w:val="00C8313B"/>
    <w:rsid w:val="00C87274"/>
    <w:rsid w:val="00C93A7B"/>
    <w:rsid w:val="00CA27CD"/>
    <w:rsid w:val="00CC3EF0"/>
    <w:rsid w:val="00CD5832"/>
    <w:rsid w:val="00CF44E8"/>
    <w:rsid w:val="00CF5438"/>
    <w:rsid w:val="00CF5658"/>
    <w:rsid w:val="00D2055F"/>
    <w:rsid w:val="00D21E17"/>
    <w:rsid w:val="00D36F0C"/>
    <w:rsid w:val="00D40AD5"/>
    <w:rsid w:val="00D55671"/>
    <w:rsid w:val="00D5614A"/>
    <w:rsid w:val="00D86017"/>
    <w:rsid w:val="00D93D4C"/>
    <w:rsid w:val="00DA0C7A"/>
    <w:rsid w:val="00DB26A7"/>
    <w:rsid w:val="00DB444B"/>
    <w:rsid w:val="00DC777D"/>
    <w:rsid w:val="00E21225"/>
    <w:rsid w:val="00E27D68"/>
    <w:rsid w:val="00E32CEE"/>
    <w:rsid w:val="00E4180E"/>
    <w:rsid w:val="00E4759D"/>
    <w:rsid w:val="00E56415"/>
    <w:rsid w:val="00E61547"/>
    <w:rsid w:val="00E677F7"/>
    <w:rsid w:val="00E71FB4"/>
    <w:rsid w:val="00E743E6"/>
    <w:rsid w:val="00E83F33"/>
    <w:rsid w:val="00EA0587"/>
    <w:rsid w:val="00ED757D"/>
    <w:rsid w:val="00EE2277"/>
    <w:rsid w:val="00EF26F8"/>
    <w:rsid w:val="00EF3AFB"/>
    <w:rsid w:val="00F00DDC"/>
    <w:rsid w:val="00F011EB"/>
    <w:rsid w:val="00F62E34"/>
    <w:rsid w:val="00F91BFD"/>
    <w:rsid w:val="00F97E3D"/>
    <w:rsid w:val="00FB0886"/>
    <w:rsid w:val="00FB2C3B"/>
    <w:rsid w:val="00FD62FC"/>
    <w:rsid w:val="00FD6498"/>
    <w:rsid w:val="00FE4DDF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035"/>
  </w:style>
  <w:style w:type="paragraph" w:styleId="1">
    <w:name w:val="heading 1"/>
    <w:basedOn w:val="a"/>
    <w:link w:val="10"/>
    <w:uiPriority w:val="9"/>
    <w:qFormat/>
    <w:rsid w:val="000979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2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7C82"/>
  </w:style>
  <w:style w:type="paragraph" w:styleId="a6">
    <w:name w:val="footer"/>
    <w:basedOn w:val="a"/>
    <w:link w:val="a7"/>
    <w:uiPriority w:val="99"/>
    <w:unhideWhenUsed/>
    <w:rsid w:val="004D7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7C82"/>
  </w:style>
  <w:style w:type="character" w:customStyle="1" w:styleId="10">
    <w:name w:val="Заголовок 1 Знак"/>
    <w:basedOn w:val="a0"/>
    <w:link w:val="1"/>
    <w:uiPriority w:val="9"/>
    <w:rsid w:val="000979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rsid w:val="002376E6"/>
  </w:style>
  <w:style w:type="paragraph" w:styleId="a8">
    <w:name w:val="Balloon Text"/>
    <w:basedOn w:val="a"/>
    <w:link w:val="a9"/>
    <w:uiPriority w:val="99"/>
    <w:semiHidden/>
    <w:unhideWhenUsed/>
    <w:rsid w:val="00656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61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796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5518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16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1727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5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9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77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376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625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005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410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7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11223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12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11581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3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3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1529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338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D2DADB"/>
                    <w:bottom w:val="single" w:sz="6" w:space="6" w:color="D2DADB"/>
                    <w:right w:val="single" w:sz="6" w:space="6" w:color="D2DADB"/>
                  </w:divBdr>
                </w:div>
              </w:divsChild>
            </w:div>
          </w:divsChild>
        </w:div>
        <w:div w:id="614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6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086F66-21C7-4399-8CF1-3A6BD2FE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4234</Words>
  <Characters>241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16-04-04T07:21:00Z</cp:lastPrinted>
  <dcterms:created xsi:type="dcterms:W3CDTF">2016-03-28T16:34:00Z</dcterms:created>
  <dcterms:modified xsi:type="dcterms:W3CDTF">2016-11-14T12:21:00Z</dcterms:modified>
</cp:coreProperties>
</file>